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D" w:rsidRPr="007A43DB" w:rsidRDefault="005F672D" w:rsidP="00081C15">
      <w:pPr>
        <w:jc w:val="both"/>
        <w:rPr>
          <w:b/>
        </w:rPr>
      </w:pPr>
      <w:r w:rsidRPr="007A43DB">
        <w:rPr>
          <w:b/>
        </w:rPr>
        <w:t>PROGRAMA DE GOBIERNO</w:t>
      </w:r>
    </w:p>
    <w:p w:rsidR="005F672D" w:rsidRPr="007A43DB" w:rsidRDefault="005F672D" w:rsidP="00081C15">
      <w:pPr>
        <w:jc w:val="both"/>
        <w:rPr>
          <w:b/>
        </w:rPr>
      </w:pPr>
      <w:r w:rsidRPr="007A43DB">
        <w:rPr>
          <w:b/>
        </w:rPr>
        <w:t>DUMAR ALBEIRO DAVID BONILLA</w:t>
      </w:r>
    </w:p>
    <w:p w:rsidR="005F672D" w:rsidRPr="007A43DB" w:rsidRDefault="005F672D" w:rsidP="00081C15">
      <w:pPr>
        <w:jc w:val="both"/>
        <w:rPr>
          <w:b/>
        </w:rPr>
      </w:pPr>
      <w:r w:rsidRPr="007A43DB">
        <w:rPr>
          <w:b/>
        </w:rPr>
        <w:t>ALCALDE 2012-2015</w:t>
      </w:r>
    </w:p>
    <w:p w:rsidR="0066565A" w:rsidRDefault="0066565A" w:rsidP="0066565A">
      <w:pPr>
        <w:jc w:val="center"/>
      </w:pPr>
    </w:p>
    <w:p w:rsidR="0066565A" w:rsidRDefault="0066565A" w:rsidP="0066565A">
      <w:pPr>
        <w:jc w:val="center"/>
      </w:pPr>
    </w:p>
    <w:p w:rsidR="005F672D" w:rsidRPr="007A43DB" w:rsidRDefault="007A43DB" w:rsidP="007A43DB">
      <w:pPr>
        <w:jc w:val="center"/>
        <w:rPr>
          <w:b/>
        </w:rPr>
      </w:pPr>
      <w:r w:rsidRPr="007A43DB">
        <w:rPr>
          <w:b/>
        </w:rPr>
        <w:t>PRESENTACIÓ</w:t>
      </w:r>
      <w:r w:rsidR="0066565A" w:rsidRPr="007A43DB">
        <w:rPr>
          <w:b/>
        </w:rPr>
        <w:t>N</w:t>
      </w:r>
    </w:p>
    <w:p w:rsidR="00081C15" w:rsidRPr="003F2599" w:rsidRDefault="00081C15" w:rsidP="00081C15">
      <w:pPr>
        <w:jc w:val="both"/>
      </w:pPr>
      <w:r w:rsidRPr="003F2599">
        <w:t>Este programa de gobierno es mi compromiso</w:t>
      </w:r>
      <w:r w:rsidR="004A5712" w:rsidRPr="003F2599">
        <w:t xml:space="preserve"> c</w:t>
      </w:r>
      <w:r w:rsidR="00641243">
        <w:t>on la comunidad de PARATEBUENO</w:t>
      </w:r>
      <w:r w:rsidR="007A43DB">
        <w:t>, el cual se ejecutara</w:t>
      </w:r>
      <w:r w:rsidRPr="003F2599">
        <w:t xml:space="preserve"> durante el periodo 2012 – 2015 con recursos de origen local, departam</w:t>
      </w:r>
      <w:r w:rsidR="00641243">
        <w:t>ental, nacional e internacional</w:t>
      </w:r>
      <w:r w:rsidRPr="003F2599">
        <w:t xml:space="preserve"> con </w:t>
      </w:r>
      <w:r w:rsidR="004A5712" w:rsidRPr="003F2599">
        <w:t>énfasis</w:t>
      </w:r>
      <w:r w:rsidRPr="003F2599">
        <w:t xml:space="preserve"> especial en </w:t>
      </w:r>
      <w:r w:rsidR="00641243">
        <w:t xml:space="preserve">campesinos, juventudes, comerciantes y </w:t>
      </w:r>
      <w:r w:rsidRPr="003F2599">
        <w:t>grupos vulnerables (desplazados, tercer</w:t>
      </w:r>
      <w:r w:rsidR="00EF4B37">
        <w:t>a edad, niñez, madres gestantes y</w:t>
      </w:r>
      <w:r w:rsidRPr="003F2599">
        <w:t xml:space="preserve"> lactantes, discapacitados</w:t>
      </w:r>
      <w:r w:rsidR="004A5712" w:rsidRPr="003F2599">
        <w:t xml:space="preserve">, </w:t>
      </w:r>
      <w:r w:rsidR="0071625A" w:rsidRPr="003F2599">
        <w:t xml:space="preserve">reinsertados, </w:t>
      </w:r>
      <w:r w:rsidR="004A5712" w:rsidRPr="003F2599">
        <w:t>negritudes y grupos étnicos</w:t>
      </w:r>
      <w:r w:rsidR="005F672D">
        <w:t>, etc.</w:t>
      </w:r>
      <w:r w:rsidRPr="003F2599">
        <w:t xml:space="preserve">). </w:t>
      </w:r>
      <w:r w:rsidR="004A5712" w:rsidRPr="003F2599">
        <w:t>Para llevarlo a  cabo</w:t>
      </w:r>
      <w:r w:rsidR="00B53187">
        <w:t xml:space="preserve">, </w:t>
      </w:r>
      <w:r w:rsidR="004A5712" w:rsidRPr="003F2599">
        <w:t xml:space="preserve"> no solo contamos con buena voluntad sino con la capacidad técnica, profesional  y política</w:t>
      </w:r>
      <w:r w:rsidR="00641243">
        <w:t>; t</w:t>
      </w:r>
      <w:r w:rsidR="004A5712" w:rsidRPr="003F2599">
        <w:t xml:space="preserve">odo bajo principios de </w:t>
      </w:r>
      <w:r w:rsidR="0071625A" w:rsidRPr="003F2599">
        <w:t>eficiencia,</w:t>
      </w:r>
      <w:r w:rsidR="00896BDF">
        <w:t xml:space="preserve"> eficacia y honestidad.</w:t>
      </w:r>
      <w:r w:rsidR="00641243">
        <w:t xml:space="preserve"> </w:t>
      </w:r>
      <w:r w:rsidR="00896BDF" w:rsidRPr="003F2599">
        <w:t>Para</w:t>
      </w:r>
      <w:r w:rsidR="004A5712" w:rsidRPr="003F2599">
        <w:t xml:space="preserve"> su </w:t>
      </w:r>
      <w:r w:rsidR="00AA625B">
        <w:t>presentación</w:t>
      </w:r>
      <w:r w:rsidR="004A5712" w:rsidRPr="003F2599">
        <w:t xml:space="preserve"> está dividido  en sectores de acuerdo a la estructura presupuestal del Municipio.  </w:t>
      </w:r>
    </w:p>
    <w:p w:rsidR="007A43DB" w:rsidRDefault="007A43DB" w:rsidP="003E407F">
      <w:pPr>
        <w:jc w:val="center"/>
      </w:pPr>
    </w:p>
    <w:p w:rsidR="004E5E79" w:rsidRPr="007A43DB" w:rsidRDefault="007A43DB" w:rsidP="003E407F">
      <w:pPr>
        <w:jc w:val="center"/>
        <w:rPr>
          <w:b/>
        </w:rPr>
      </w:pPr>
      <w:r>
        <w:rPr>
          <w:b/>
        </w:rPr>
        <w:t>EDUCACIÓN</w:t>
      </w:r>
    </w:p>
    <w:p w:rsidR="003E407F" w:rsidRPr="007A43DB" w:rsidRDefault="00530940" w:rsidP="003E407F">
      <w:pPr>
        <w:jc w:val="center"/>
        <w:rPr>
          <w:i/>
        </w:rPr>
      </w:pPr>
      <w:r>
        <w:rPr>
          <w:i/>
        </w:rPr>
        <w:t>(L</w:t>
      </w:r>
      <w:r w:rsidRPr="007A43DB">
        <w:rPr>
          <w:i/>
        </w:rPr>
        <w:t>a educación un derecho de todos</w:t>
      </w:r>
      <w:r>
        <w:rPr>
          <w:i/>
        </w:rPr>
        <w:t>)</w:t>
      </w:r>
    </w:p>
    <w:p w:rsidR="004E5E79" w:rsidRDefault="004E5E79" w:rsidP="007A43DB">
      <w:pPr>
        <w:pStyle w:val="Prrafodelista"/>
        <w:numPr>
          <w:ilvl w:val="0"/>
          <w:numId w:val="1"/>
        </w:numPr>
        <w:jc w:val="both"/>
      </w:pPr>
      <w:r>
        <w:t>Adecuación, construcción</w:t>
      </w:r>
      <w:r w:rsidR="00982748">
        <w:t>,</w:t>
      </w:r>
      <w:r>
        <w:t xml:space="preserve"> </w:t>
      </w:r>
      <w:r w:rsidR="00982748">
        <w:t xml:space="preserve"> dotación </w:t>
      </w:r>
      <w:r>
        <w:t>y remodelación de instalaciones educativas</w:t>
      </w:r>
    </w:p>
    <w:p w:rsidR="004E5E79" w:rsidRDefault="00982748" w:rsidP="004E5E79">
      <w:pPr>
        <w:pStyle w:val="Prrafodelista"/>
        <w:numPr>
          <w:ilvl w:val="0"/>
          <w:numId w:val="1"/>
        </w:numPr>
        <w:jc w:val="both"/>
      </w:pPr>
      <w:r>
        <w:t>Suscripción de c</w:t>
      </w:r>
      <w:r w:rsidR="004E5E79">
        <w:t xml:space="preserve">onvenios con instituciones de educación </w:t>
      </w:r>
      <w:r>
        <w:t>en los niveles técnico</w:t>
      </w:r>
      <w:r w:rsidR="00810587">
        <w:t xml:space="preserve">, tecnológico </w:t>
      </w:r>
      <w:r w:rsidR="004E5E79">
        <w:t xml:space="preserve"> y profesional especialmente con el SERVICIO NACIONAL DE APRENDIZAJE </w:t>
      </w:r>
      <w:r>
        <w:t>S</w:t>
      </w:r>
      <w:r w:rsidR="004E5E79">
        <w:t>ENA</w:t>
      </w:r>
      <w:r>
        <w:t xml:space="preserve"> </w:t>
      </w:r>
      <w:r w:rsidR="004E5E79">
        <w:t xml:space="preserve">y otros que cumplan con estándares de calidad educativa </w:t>
      </w:r>
      <w:r w:rsidR="00F86A3D">
        <w:t xml:space="preserve">para </w:t>
      </w:r>
      <w:r w:rsidR="008E2104">
        <w:t xml:space="preserve">jóvenes </w:t>
      </w:r>
      <w:r w:rsidR="00F86A3D">
        <w:t>y adultos.</w:t>
      </w:r>
      <w:r w:rsidR="003213BC">
        <w:t xml:space="preserve"> </w:t>
      </w:r>
    </w:p>
    <w:p w:rsidR="004E5E79" w:rsidRDefault="008E2104" w:rsidP="004E5E79">
      <w:pPr>
        <w:pStyle w:val="Prrafodelista"/>
        <w:numPr>
          <w:ilvl w:val="0"/>
          <w:numId w:val="1"/>
        </w:numPr>
        <w:jc w:val="both"/>
      </w:pPr>
      <w:r>
        <w:t xml:space="preserve">Diseñar programas que fomente </w:t>
      </w:r>
      <w:r w:rsidR="00185082">
        <w:t>el uso de</w:t>
      </w:r>
      <w:r>
        <w:t xml:space="preserve"> </w:t>
      </w:r>
      <w:r w:rsidR="00185082">
        <w:t>l</w:t>
      </w:r>
      <w:r>
        <w:t xml:space="preserve">a </w:t>
      </w:r>
      <w:r w:rsidR="004E5E79">
        <w:t>internet</w:t>
      </w:r>
      <w:r w:rsidR="00185082">
        <w:t>,</w:t>
      </w:r>
      <w:r w:rsidR="00D501BD">
        <w:t xml:space="preserve"> como herramienta educativa,</w:t>
      </w:r>
      <w:r w:rsidR="004E5E79">
        <w:t xml:space="preserve"> </w:t>
      </w:r>
      <w:r w:rsidR="00185082">
        <w:t>a todos los sectores del municipio – Área rural y urbana</w:t>
      </w:r>
      <w:r w:rsidR="004E5E79">
        <w:t xml:space="preserve">. </w:t>
      </w:r>
    </w:p>
    <w:p w:rsidR="00F86A3D" w:rsidRDefault="004E5E79" w:rsidP="004E5E79">
      <w:pPr>
        <w:pStyle w:val="Prrafodelista"/>
        <w:numPr>
          <w:ilvl w:val="0"/>
          <w:numId w:val="1"/>
        </w:numPr>
        <w:jc w:val="both"/>
      </w:pPr>
      <w:r>
        <w:t>Hacer efectiva la gratuidad de la educación en el</w:t>
      </w:r>
      <w:r w:rsidR="008E2104">
        <w:t xml:space="preserve"> municipio: </w:t>
      </w:r>
      <w:r>
        <w:t>Alimentación, uniformes,</w:t>
      </w:r>
      <w:r w:rsidR="00116F80">
        <w:t xml:space="preserve"> calzado,</w:t>
      </w:r>
      <w:r>
        <w:t xml:space="preserve"> Útiles</w:t>
      </w:r>
      <w:r w:rsidR="008E2104">
        <w:t xml:space="preserve"> escolares</w:t>
      </w:r>
      <w:r w:rsidR="003213BC">
        <w:t xml:space="preserve"> buscando la facilidad de acceso y permanencia </w:t>
      </w:r>
      <w:r w:rsidR="00982748">
        <w:t>en el sistema</w:t>
      </w:r>
      <w:r w:rsidR="003213BC">
        <w:t xml:space="preserve">. </w:t>
      </w:r>
      <w:r>
        <w:t xml:space="preserve"> </w:t>
      </w:r>
    </w:p>
    <w:p w:rsidR="004E5E79" w:rsidRDefault="00822C6F" w:rsidP="004E5E79">
      <w:pPr>
        <w:pStyle w:val="Prrafodelista"/>
        <w:numPr>
          <w:ilvl w:val="0"/>
          <w:numId w:val="1"/>
        </w:numPr>
        <w:jc w:val="both"/>
      </w:pPr>
      <w:r>
        <w:t xml:space="preserve">Dotar el  municipio de  un bus  de </w:t>
      </w:r>
      <w:r w:rsidR="00982748">
        <w:t>mayor capacidad</w:t>
      </w:r>
      <w:r w:rsidR="00D85756">
        <w:t xml:space="preserve"> y prestar el servicio de transporte de manera gratuita</w:t>
      </w:r>
      <w:r>
        <w:t>.</w:t>
      </w:r>
    </w:p>
    <w:p w:rsidR="00F86A3D" w:rsidRDefault="00822C6F" w:rsidP="004E5E79">
      <w:pPr>
        <w:pStyle w:val="Prrafodelista"/>
        <w:numPr>
          <w:ilvl w:val="0"/>
          <w:numId w:val="1"/>
        </w:numPr>
        <w:jc w:val="both"/>
      </w:pPr>
      <w:r>
        <w:t>Instalar  el  s</w:t>
      </w:r>
      <w:r w:rsidR="00F86A3D">
        <w:t>ervicio WI</w:t>
      </w:r>
      <w:r>
        <w:t>-</w:t>
      </w:r>
      <w:r w:rsidR="00F86A3D">
        <w:t>FI</w:t>
      </w:r>
      <w:r w:rsidR="00185082">
        <w:t xml:space="preserve"> gratuito en centros poblados.</w:t>
      </w:r>
    </w:p>
    <w:p w:rsidR="00F86A3D" w:rsidRDefault="00822C6F" w:rsidP="004E5E79">
      <w:pPr>
        <w:pStyle w:val="Prrafodelista"/>
        <w:numPr>
          <w:ilvl w:val="0"/>
          <w:numId w:val="1"/>
        </w:numPr>
        <w:jc w:val="both"/>
      </w:pPr>
      <w:r>
        <w:t xml:space="preserve">Diseñar </w:t>
      </w:r>
      <w:r w:rsidR="00F86A3D">
        <w:t xml:space="preserve"> políticas que incen</w:t>
      </w:r>
      <w:r w:rsidR="00185082">
        <w:t>tiven el d</w:t>
      </w:r>
      <w:r>
        <w:t>esarrollo estudiantil:</w:t>
      </w:r>
      <w:r w:rsidR="00F86A3D">
        <w:t xml:space="preserve"> becas de estudios, apoyo de </w:t>
      </w:r>
      <w:r w:rsidR="00185082">
        <w:t xml:space="preserve">alojamiento y </w:t>
      </w:r>
      <w:r w:rsidR="00F86A3D">
        <w:t xml:space="preserve">manutención a mejores </w:t>
      </w:r>
      <w:r w:rsidR="00185082">
        <w:t>bachilleres del municipio.</w:t>
      </w:r>
      <w:r w:rsidR="00F86A3D">
        <w:t xml:space="preserve"> </w:t>
      </w:r>
    </w:p>
    <w:p w:rsidR="00F86A3D" w:rsidRDefault="00F86A3D" w:rsidP="004E5E79">
      <w:pPr>
        <w:pStyle w:val="Prrafodelista"/>
        <w:numPr>
          <w:ilvl w:val="0"/>
          <w:numId w:val="1"/>
        </w:numPr>
        <w:jc w:val="both"/>
      </w:pPr>
      <w:r>
        <w:t>Fortalecimiento de bibliotecas virtuales y físicas para fomentar la investigación y la lectura.</w:t>
      </w:r>
    </w:p>
    <w:p w:rsidR="003E407F" w:rsidRDefault="00822C6F" w:rsidP="004E5E79">
      <w:pPr>
        <w:pStyle w:val="Prrafodelista"/>
        <w:numPr>
          <w:ilvl w:val="0"/>
          <w:numId w:val="1"/>
        </w:numPr>
        <w:jc w:val="both"/>
      </w:pPr>
      <w:r>
        <w:t xml:space="preserve">Contratar </w:t>
      </w:r>
      <w:r w:rsidR="00D501BD">
        <w:t>profesional</w:t>
      </w:r>
      <w:r w:rsidR="00D85756">
        <w:t>es</w:t>
      </w:r>
      <w:r w:rsidR="00D501BD">
        <w:t xml:space="preserve"> idóneo</w:t>
      </w:r>
      <w:r w:rsidR="00D85756">
        <w:t>s</w:t>
      </w:r>
      <w:r w:rsidR="00D501BD">
        <w:t xml:space="preserve"> que apoyen los procesos  en la comunidad educativa (sicólogos, nutricionistas, </w:t>
      </w:r>
      <w:proofErr w:type="spellStart"/>
      <w:r w:rsidR="00D501BD">
        <w:t>etc</w:t>
      </w:r>
      <w:proofErr w:type="spellEnd"/>
      <w:r w:rsidR="00D501BD">
        <w:t>)</w:t>
      </w:r>
      <w:r w:rsidR="003E407F">
        <w:t>.</w:t>
      </w:r>
    </w:p>
    <w:p w:rsidR="003E407F" w:rsidRDefault="00F86A3D" w:rsidP="004E5E79">
      <w:pPr>
        <w:pStyle w:val="Prrafodelista"/>
        <w:numPr>
          <w:ilvl w:val="0"/>
          <w:numId w:val="1"/>
        </w:numPr>
        <w:jc w:val="both"/>
      </w:pPr>
      <w:r>
        <w:lastRenderedPageBreak/>
        <w:t>Incentivar y promover los talleres de padres orientados a comprometerlos en la educación de jóvenes y niños</w:t>
      </w:r>
      <w:r w:rsidR="003E407F">
        <w:t>.</w:t>
      </w:r>
    </w:p>
    <w:p w:rsidR="003E407F" w:rsidRDefault="006866E9" w:rsidP="004E5E79">
      <w:pPr>
        <w:pStyle w:val="Prrafodelista"/>
        <w:numPr>
          <w:ilvl w:val="0"/>
          <w:numId w:val="1"/>
        </w:numPr>
        <w:jc w:val="both"/>
      </w:pPr>
      <w:r>
        <w:t xml:space="preserve">Apoyar las </w:t>
      </w:r>
      <w:r w:rsidR="003E407F">
        <w:t xml:space="preserve"> salidas pedagógicas para la adquisición e intercambio de conocimientos. </w:t>
      </w:r>
    </w:p>
    <w:p w:rsidR="003E407F" w:rsidRDefault="006866E9" w:rsidP="004E5E79">
      <w:pPr>
        <w:pStyle w:val="Prrafodelista"/>
        <w:numPr>
          <w:ilvl w:val="0"/>
          <w:numId w:val="1"/>
        </w:numPr>
        <w:jc w:val="both"/>
      </w:pPr>
      <w:r>
        <w:t xml:space="preserve">Crear </w:t>
      </w:r>
      <w:r w:rsidR="003E407F">
        <w:t>escuelas de arte y oficio a jóvenes, madres y adultos para el acceso al empleo (mecánica, costura, panadería, arte</w:t>
      </w:r>
      <w:r w:rsidR="00B10886">
        <w:t xml:space="preserve">, mantenimiento de computadores, petróleos, </w:t>
      </w:r>
      <w:proofErr w:type="spellStart"/>
      <w:r w:rsidR="00B10886">
        <w:t>etc</w:t>
      </w:r>
      <w:proofErr w:type="spellEnd"/>
      <w:r w:rsidR="003E407F">
        <w:t xml:space="preserve">) y el desarrollo de espacio para la comercialización de los mismos.  </w:t>
      </w:r>
      <w:r w:rsidR="00F86A3D">
        <w:t xml:space="preserve"> </w:t>
      </w:r>
    </w:p>
    <w:p w:rsidR="003E407F" w:rsidRDefault="006866E9" w:rsidP="004E5E79">
      <w:pPr>
        <w:pStyle w:val="Prrafodelista"/>
        <w:numPr>
          <w:ilvl w:val="0"/>
          <w:numId w:val="1"/>
        </w:numPr>
        <w:jc w:val="both"/>
      </w:pPr>
      <w:r>
        <w:t xml:space="preserve">Dotar a </w:t>
      </w:r>
      <w:r w:rsidR="003E407F">
        <w:t>tod</w:t>
      </w:r>
      <w:r w:rsidR="00D501BD">
        <w:t xml:space="preserve">os los colegios de </w:t>
      </w:r>
      <w:r w:rsidR="003E407F">
        <w:t>equipos portátiles</w:t>
      </w:r>
      <w:r w:rsidR="00F775A6">
        <w:t xml:space="preserve">, para ir </w:t>
      </w:r>
      <w:r w:rsidR="00D501BD">
        <w:t>más</w:t>
      </w:r>
      <w:r w:rsidR="00F775A6">
        <w:t xml:space="preserve"> </w:t>
      </w:r>
      <w:r w:rsidR="00D501BD">
        <w:t>allá</w:t>
      </w:r>
      <w:r w:rsidR="00F775A6">
        <w:t xml:space="preserve"> de la sala de </w:t>
      </w:r>
      <w:r w:rsidR="00D85756">
        <w:t>cómputo (Aulas Virtuales)</w:t>
      </w:r>
    </w:p>
    <w:p w:rsidR="00263084" w:rsidRDefault="00263084" w:rsidP="004E5E79">
      <w:pPr>
        <w:pStyle w:val="Prrafodelista"/>
        <w:numPr>
          <w:ilvl w:val="0"/>
          <w:numId w:val="1"/>
        </w:numPr>
        <w:jc w:val="both"/>
      </w:pPr>
      <w:r>
        <w:t xml:space="preserve">Búsqueda y gestión de una sede permanente del SENA. </w:t>
      </w:r>
    </w:p>
    <w:p w:rsidR="00FD3D14" w:rsidRDefault="00FD3D14" w:rsidP="004E5E79">
      <w:pPr>
        <w:pStyle w:val="Prrafodelista"/>
        <w:numPr>
          <w:ilvl w:val="0"/>
          <w:numId w:val="1"/>
        </w:numPr>
        <w:jc w:val="both"/>
      </w:pPr>
      <w:r>
        <w:t>Apoyo amplio a las  madres comunitarias</w:t>
      </w:r>
      <w:r w:rsidR="00B10886">
        <w:t xml:space="preserve"> en capacitación en torno al cuidado de la primera infancia.</w:t>
      </w:r>
    </w:p>
    <w:p w:rsidR="00481200" w:rsidRDefault="006866E9" w:rsidP="004E5E79">
      <w:pPr>
        <w:pStyle w:val="Prrafodelista"/>
        <w:numPr>
          <w:ilvl w:val="0"/>
          <w:numId w:val="1"/>
        </w:numPr>
        <w:jc w:val="both"/>
      </w:pPr>
      <w:r>
        <w:t>Dotar y adecuar</w:t>
      </w:r>
      <w:r w:rsidR="00D85756">
        <w:t xml:space="preserve"> </w:t>
      </w:r>
      <w:r>
        <w:t xml:space="preserve">los </w:t>
      </w:r>
      <w:r w:rsidR="00481200">
        <w:t xml:space="preserve"> laboratorios de Física</w:t>
      </w:r>
      <w:r w:rsidR="00B10886">
        <w:t xml:space="preserve">, </w:t>
      </w:r>
      <w:r w:rsidR="00481200">
        <w:t xml:space="preserve"> Química</w:t>
      </w:r>
      <w:r w:rsidR="00B10886">
        <w:t xml:space="preserve">, </w:t>
      </w:r>
      <w:r w:rsidR="00D85756">
        <w:t xml:space="preserve">idiomas, </w:t>
      </w:r>
      <w:r>
        <w:t xml:space="preserve"> en  las  instituciones  educativas.</w:t>
      </w:r>
    </w:p>
    <w:p w:rsidR="003213BC" w:rsidRDefault="003213BC" w:rsidP="004E5E79">
      <w:pPr>
        <w:pStyle w:val="Prrafodelista"/>
        <w:numPr>
          <w:ilvl w:val="0"/>
          <w:numId w:val="1"/>
        </w:numPr>
        <w:jc w:val="both"/>
      </w:pPr>
      <w:r>
        <w:t>Fortalecimiento de la secretaria de educación del Municipio.</w:t>
      </w:r>
    </w:p>
    <w:p w:rsidR="003213BC" w:rsidRDefault="006866E9" w:rsidP="004E5E79">
      <w:pPr>
        <w:pStyle w:val="Prrafodelista"/>
        <w:numPr>
          <w:ilvl w:val="0"/>
          <w:numId w:val="1"/>
        </w:numPr>
        <w:jc w:val="both"/>
      </w:pPr>
      <w:r>
        <w:t xml:space="preserve">Desarrollar </w:t>
      </w:r>
      <w:r w:rsidR="001A2C74">
        <w:t xml:space="preserve">estrategias para disminuir el analfabetismo en el Municipio </w:t>
      </w:r>
    </w:p>
    <w:p w:rsidR="006D0898" w:rsidRDefault="006D0898" w:rsidP="004E5E79">
      <w:pPr>
        <w:pStyle w:val="Prrafodelista"/>
        <w:numPr>
          <w:ilvl w:val="0"/>
          <w:numId w:val="1"/>
        </w:numPr>
        <w:jc w:val="both"/>
      </w:pPr>
      <w:r>
        <w:t>Dotación de centros educativos promoviendo ambientes san</w:t>
      </w:r>
      <w:r w:rsidR="00B10886">
        <w:t xml:space="preserve">os para el estudiante y docentes </w:t>
      </w:r>
      <w:r>
        <w:t>(pupitres, sillas, mesas)</w:t>
      </w:r>
      <w:r w:rsidR="00630BCD">
        <w:t>.</w:t>
      </w:r>
    </w:p>
    <w:p w:rsidR="00630BCD" w:rsidRDefault="006866E9" w:rsidP="004E5E79">
      <w:pPr>
        <w:pStyle w:val="Prrafodelista"/>
        <w:numPr>
          <w:ilvl w:val="0"/>
          <w:numId w:val="1"/>
        </w:numPr>
        <w:jc w:val="both"/>
      </w:pPr>
      <w:r>
        <w:t xml:space="preserve">Diseñar </w:t>
      </w:r>
      <w:r w:rsidR="00630BCD">
        <w:t xml:space="preserve">estrategias para mejorar el nivel del puntaje del </w:t>
      </w:r>
      <w:proofErr w:type="spellStart"/>
      <w:r w:rsidR="00630BCD">
        <w:t>icfes</w:t>
      </w:r>
      <w:proofErr w:type="spellEnd"/>
    </w:p>
    <w:p w:rsidR="00116F80" w:rsidRDefault="006866E9" w:rsidP="004E5E79">
      <w:pPr>
        <w:pStyle w:val="Prrafodelista"/>
        <w:numPr>
          <w:ilvl w:val="0"/>
          <w:numId w:val="1"/>
        </w:numPr>
        <w:jc w:val="both"/>
      </w:pPr>
      <w:r>
        <w:t>Diseñar una e</w:t>
      </w:r>
      <w:r w:rsidR="00116F80">
        <w:t>ducación dirigida a niños y jóvenes especiales (discapacitados y superdotados).</w:t>
      </w:r>
    </w:p>
    <w:p w:rsidR="00116F80" w:rsidRDefault="00116F80" w:rsidP="004E5E79">
      <w:pPr>
        <w:pStyle w:val="Prrafodelista"/>
        <w:numPr>
          <w:ilvl w:val="0"/>
          <w:numId w:val="1"/>
        </w:numPr>
        <w:jc w:val="both"/>
      </w:pPr>
      <w:r>
        <w:t>Diseñar una política donde el Municipio quede como garante de los créditos educativos de educación superior ICETEX</w:t>
      </w:r>
      <w:r w:rsidR="00B10886">
        <w:t>.</w:t>
      </w:r>
    </w:p>
    <w:p w:rsidR="006E52E8" w:rsidRDefault="00081CEA" w:rsidP="004E5E79">
      <w:pPr>
        <w:pStyle w:val="Prrafodelista"/>
        <w:numPr>
          <w:ilvl w:val="0"/>
          <w:numId w:val="1"/>
        </w:numPr>
        <w:jc w:val="both"/>
      </w:pPr>
      <w:r>
        <w:t>Dotación</w:t>
      </w:r>
      <w:r w:rsidR="006E52E8">
        <w:t xml:space="preserve"> de infraestructura</w:t>
      </w:r>
      <w:r w:rsidR="00530940">
        <w:t>,</w:t>
      </w:r>
      <w:r w:rsidR="006E52E8">
        <w:t xml:space="preserve"> para</w:t>
      </w:r>
      <w:r w:rsidR="00530940">
        <w:t xml:space="preserve"> el </w:t>
      </w:r>
      <w:r w:rsidR="006E52E8">
        <w:t xml:space="preserve"> desarrollo de convenios con instituciones de educación técnica y superior para </w:t>
      </w:r>
      <w:r w:rsidR="00827F46">
        <w:t xml:space="preserve">la realización </w:t>
      </w:r>
      <w:r w:rsidR="006E52E8">
        <w:t>de programas  a Distancia.</w:t>
      </w:r>
    </w:p>
    <w:p w:rsidR="006D1B43" w:rsidRDefault="00081CEA" w:rsidP="004E5E79">
      <w:pPr>
        <w:pStyle w:val="Prrafodelista"/>
        <w:numPr>
          <w:ilvl w:val="0"/>
          <w:numId w:val="1"/>
        </w:numPr>
        <w:jc w:val="both"/>
      </w:pPr>
      <w:r>
        <w:t>Construcción</w:t>
      </w:r>
      <w:r w:rsidR="006D1B43">
        <w:t xml:space="preserve">, mantenimiento y adecuación de restaurantes </w:t>
      </w:r>
      <w:r>
        <w:t>escolares</w:t>
      </w:r>
      <w:r w:rsidR="00B10886">
        <w:t>.</w:t>
      </w:r>
    </w:p>
    <w:p w:rsidR="00B10886" w:rsidRDefault="00F74264" w:rsidP="004E5E79">
      <w:pPr>
        <w:pStyle w:val="Prrafodelista"/>
        <w:numPr>
          <w:ilvl w:val="0"/>
          <w:numId w:val="1"/>
        </w:numPr>
        <w:jc w:val="both"/>
      </w:pPr>
      <w:r>
        <w:t xml:space="preserve">Coordinar con </w:t>
      </w:r>
      <w:proofErr w:type="gramStart"/>
      <w:r>
        <w:t>los</w:t>
      </w:r>
      <w:proofErr w:type="gramEnd"/>
      <w:r w:rsidR="00530940">
        <w:t xml:space="preserve"> docentes y directivas </w:t>
      </w:r>
      <w:r>
        <w:t>actividades para buscar el mejoramiento continuo de la educación.</w:t>
      </w:r>
    </w:p>
    <w:p w:rsidR="00827F46" w:rsidRDefault="00530940" w:rsidP="004E5E79">
      <w:pPr>
        <w:pStyle w:val="Prrafodelista"/>
        <w:numPr>
          <w:ilvl w:val="0"/>
          <w:numId w:val="1"/>
        </w:numPr>
        <w:jc w:val="both"/>
      </w:pPr>
      <w:r>
        <w:t xml:space="preserve">Buscar  </w:t>
      </w:r>
      <w:r w:rsidR="00827F46">
        <w:t xml:space="preserve"> fuentes de financiación del seguro estudiantil.</w:t>
      </w:r>
    </w:p>
    <w:p w:rsidR="00D85756" w:rsidRDefault="00530940" w:rsidP="004E5E79">
      <w:pPr>
        <w:pStyle w:val="Prrafodelista"/>
        <w:numPr>
          <w:ilvl w:val="0"/>
          <w:numId w:val="1"/>
        </w:numPr>
        <w:jc w:val="both"/>
      </w:pPr>
      <w:r>
        <w:t xml:space="preserve">Facilitar el </w:t>
      </w:r>
      <w:r w:rsidR="00D85756">
        <w:t xml:space="preserve"> acceso a la educación media para habitantes de zonas apartadas</w:t>
      </w:r>
      <w:r>
        <w:t>: (apoyar la construcción o adecuación  de un internado mixto en la inspección de maya)</w:t>
      </w:r>
    </w:p>
    <w:p w:rsidR="00F86A3D" w:rsidRDefault="00F86A3D" w:rsidP="003E407F">
      <w:pPr>
        <w:pStyle w:val="Prrafodelista"/>
        <w:ind w:left="1065"/>
        <w:jc w:val="both"/>
      </w:pPr>
    </w:p>
    <w:p w:rsidR="004A5712" w:rsidRDefault="004A5712" w:rsidP="00081C15">
      <w:pPr>
        <w:jc w:val="both"/>
        <w:rPr>
          <w:b/>
        </w:rPr>
      </w:pPr>
    </w:p>
    <w:p w:rsidR="00D74959" w:rsidRDefault="00D74959" w:rsidP="00B80F67">
      <w:pPr>
        <w:jc w:val="center"/>
        <w:rPr>
          <w:b/>
        </w:rPr>
      </w:pPr>
    </w:p>
    <w:p w:rsidR="00D74959" w:rsidRDefault="00D74959" w:rsidP="00B80F67">
      <w:pPr>
        <w:jc w:val="center"/>
        <w:rPr>
          <w:b/>
        </w:rPr>
      </w:pPr>
    </w:p>
    <w:p w:rsidR="00D74959" w:rsidRDefault="00D74959" w:rsidP="00B80F67">
      <w:pPr>
        <w:jc w:val="center"/>
        <w:rPr>
          <w:b/>
        </w:rPr>
      </w:pPr>
    </w:p>
    <w:p w:rsidR="00D74959" w:rsidRDefault="00D74959" w:rsidP="00B80F67">
      <w:pPr>
        <w:jc w:val="center"/>
        <w:rPr>
          <w:b/>
        </w:rPr>
      </w:pPr>
    </w:p>
    <w:p w:rsidR="00D74959" w:rsidRDefault="00D74959" w:rsidP="00B80F67">
      <w:pPr>
        <w:jc w:val="center"/>
        <w:rPr>
          <w:b/>
        </w:rPr>
      </w:pPr>
    </w:p>
    <w:p w:rsidR="00DF01CE" w:rsidRDefault="00EF4B37" w:rsidP="00B80F67">
      <w:pPr>
        <w:jc w:val="center"/>
        <w:rPr>
          <w:b/>
        </w:rPr>
      </w:pPr>
      <w:r>
        <w:rPr>
          <w:b/>
        </w:rPr>
        <w:lastRenderedPageBreak/>
        <w:t>SER</w:t>
      </w:r>
      <w:r w:rsidR="00081C15" w:rsidRPr="00081C15">
        <w:rPr>
          <w:b/>
        </w:rPr>
        <w:t>VICIOS PUBLICOS</w:t>
      </w:r>
    </w:p>
    <w:p w:rsidR="00F11DA5" w:rsidRDefault="00D74959" w:rsidP="00B80F67">
      <w:pPr>
        <w:jc w:val="center"/>
        <w:rPr>
          <w:i/>
        </w:rPr>
      </w:pPr>
      <w:r>
        <w:rPr>
          <w:i/>
        </w:rPr>
        <w:t>(</w:t>
      </w:r>
      <w:r w:rsidRPr="00530940">
        <w:rPr>
          <w:i/>
        </w:rPr>
        <w:t>Servicios públicos eficientes con tarifas razonables</w:t>
      </w:r>
      <w:r>
        <w:rPr>
          <w:i/>
        </w:rPr>
        <w:t>)</w:t>
      </w:r>
    </w:p>
    <w:p w:rsidR="00D74959" w:rsidRPr="00530940" w:rsidRDefault="00D74959" w:rsidP="00B80F67">
      <w:pPr>
        <w:jc w:val="center"/>
        <w:rPr>
          <w:i/>
        </w:rPr>
      </w:pPr>
    </w:p>
    <w:p w:rsidR="00081C15" w:rsidRDefault="00D85756" w:rsidP="00081C15">
      <w:pPr>
        <w:jc w:val="both"/>
      </w:pPr>
      <w:r w:rsidRPr="00FE53F9">
        <w:t>ACUEDUCTO Y ALCANTARILLADO</w:t>
      </w:r>
    </w:p>
    <w:p w:rsidR="00402298" w:rsidRPr="00592265" w:rsidRDefault="00D74959" w:rsidP="00402298">
      <w:pPr>
        <w:pStyle w:val="Prrafodelista"/>
        <w:numPr>
          <w:ilvl w:val="0"/>
          <w:numId w:val="5"/>
        </w:numPr>
        <w:jc w:val="both"/>
        <w:rPr>
          <w:color w:val="FF0000"/>
        </w:rPr>
      </w:pPr>
      <w:r w:rsidRPr="00592265">
        <w:rPr>
          <w:color w:val="FF0000"/>
        </w:rPr>
        <w:t xml:space="preserve"> Buscar </w:t>
      </w:r>
      <w:r w:rsidR="00402298" w:rsidRPr="00592265">
        <w:rPr>
          <w:color w:val="FF0000"/>
        </w:rPr>
        <w:t>una nueva fuente de agua p</w:t>
      </w:r>
      <w:r w:rsidR="000B2068" w:rsidRPr="00592265">
        <w:rPr>
          <w:color w:val="FF0000"/>
        </w:rPr>
        <w:t xml:space="preserve">ara el municipio de </w:t>
      </w:r>
      <w:proofErr w:type="spellStart"/>
      <w:r w:rsidR="000B2068" w:rsidRPr="00592265">
        <w:rPr>
          <w:color w:val="FF0000"/>
        </w:rPr>
        <w:t>Paratebueno</w:t>
      </w:r>
      <w:proofErr w:type="spellEnd"/>
      <w:r w:rsidR="000B2068" w:rsidRPr="00592265">
        <w:rPr>
          <w:color w:val="FF0000"/>
        </w:rPr>
        <w:t xml:space="preserve"> a</w:t>
      </w:r>
      <w:r w:rsidR="00402298" w:rsidRPr="00592265">
        <w:rPr>
          <w:color w:val="FF0000"/>
        </w:rPr>
        <w:t xml:space="preserve">bundante y </w:t>
      </w:r>
      <w:r w:rsidRPr="00592265">
        <w:rPr>
          <w:color w:val="FF0000"/>
        </w:rPr>
        <w:t xml:space="preserve">            </w:t>
      </w:r>
      <w:r w:rsidR="00402298" w:rsidRPr="00592265">
        <w:rPr>
          <w:color w:val="FF0000"/>
        </w:rPr>
        <w:t xml:space="preserve">confiable, que nos lleve al servicio permanente las 24 horas y brinde cobertura a las nuevas urbanizaciones. </w:t>
      </w:r>
    </w:p>
    <w:p w:rsidR="00402298" w:rsidRDefault="00D74959" w:rsidP="00402298">
      <w:pPr>
        <w:pStyle w:val="Prrafodelista"/>
        <w:numPr>
          <w:ilvl w:val="0"/>
          <w:numId w:val="5"/>
        </w:numPr>
        <w:jc w:val="both"/>
      </w:pPr>
      <w:r>
        <w:t>Construir y mejorar</w:t>
      </w:r>
      <w:r w:rsidR="00402298">
        <w:t xml:space="preserve"> acueductos</w:t>
      </w:r>
      <w:r w:rsidR="00C05AF1">
        <w:t>,</w:t>
      </w:r>
      <w:r w:rsidR="00402298">
        <w:t xml:space="preserve"> micro acueductos</w:t>
      </w:r>
      <w:r w:rsidR="00C05AF1">
        <w:t xml:space="preserve"> y plantas </w:t>
      </w:r>
      <w:r w:rsidR="000B2068">
        <w:t>de tratamiento de aguas servidas</w:t>
      </w:r>
      <w:r w:rsidR="001463BE">
        <w:t>.</w:t>
      </w:r>
    </w:p>
    <w:p w:rsidR="001463BE" w:rsidRPr="00592265" w:rsidRDefault="001463BE" w:rsidP="00402298">
      <w:pPr>
        <w:pStyle w:val="Prrafodelista"/>
        <w:numPr>
          <w:ilvl w:val="0"/>
          <w:numId w:val="5"/>
        </w:numPr>
        <w:jc w:val="both"/>
        <w:rPr>
          <w:color w:val="FF0000"/>
        </w:rPr>
      </w:pPr>
      <w:r w:rsidRPr="00592265">
        <w:rPr>
          <w:color w:val="FF0000"/>
        </w:rPr>
        <w:t>Mejoramiento de la calidad del agua</w:t>
      </w:r>
      <w:r w:rsidR="00846AAE" w:rsidRPr="00592265">
        <w:rPr>
          <w:color w:val="FF0000"/>
        </w:rPr>
        <w:t xml:space="preserve"> mediante la construcción de plantas de potabilización.</w:t>
      </w:r>
    </w:p>
    <w:p w:rsidR="000B1536" w:rsidRDefault="00D74959" w:rsidP="00402298">
      <w:pPr>
        <w:pStyle w:val="Prrafodelista"/>
        <w:numPr>
          <w:ilvl w:val="0"/>
          <w:numId w:val="5"/>
        </w:numPr>
        <w:jc w:val="both"/>
      </w:pPr>
      <w:r>
        <w:t xml:space="preserve">Desarrollar </w:t>
      </w:r>
      <w:r w:rsidR="00402298">
        <w:t xml:space="preserve"> políticas para la compra de predios para la conservación de las cuencas que abastecen los acueductos de todo el Municipio</w:t>
      </w:r>
      <w:r>
        <w:t>.</w:t>
      </w:r>
    </w:p>
    <w:p w:rsidR="00C05AF1" w:rsidRDefault="00D74959" w:rsidP="00402298">
      <w:pPr>
        <w:pStyle w:val="Prrafodelista"/>
        <w:numPr>
          <w:ilvl w:val="0"/>
          <w:numId w:val="5"/>
        </w:numPr>
        <w:jc w:val="both"/>
      </w:pPr>
      <w:r>
        <w:t xml:space="preserve">Poner en  funcionamiento </w:t>
      </w:r>
      <w:r w:rsidR="000B1536">
        <w:t>las plantas de potabilización</w:t>
      </w:r>
      <w:r w:rsidR="00C05AF1">
        <w:t xml:space="preserve"> </w:t>
      </w:r>
      <w:r w:rsidR="000B1536">
        <w:t xml:space="preserve">de </w:t>
      </w:r>
      <w:proofErr w:type="spellStart"/>
      <w:r w:rsidR="000B1536">
        <w:t>Paratebueno</w:t>
      </w:r>
      <w:proofErr w:type="spellEnd"/>
      <w:r w:rsidR="000B1536">
        <w:t xml:space="preserve">, </w:t>
      </w:r>
      <w:r w:rsidR="00846AAE">
        <w:t>Japón</w:t>
      </w:r>
      <w:r w:rsidR="000B1536">
        <w:t xml:space="preserve"> y </w:t>
      </w:r>
      <w:proofErr w:type="gramStart"/>
      <w:r w:rsidR="000B1536">
        <w:t>Maya</w:t>
      </w:r>
      <w:proofErr w:type="gramEnd"/>
      <w:r w:rsidR="00C05AF1">
        <w:t>.</w:t>
      </w:r>
    </w:p>
    <w:p w:rsidR="0058271D" w:rsidRDefault="00846AAE" w:rsidP="00C05AF1">
      <w:pPr>
        <w:pStyle w:val="Prrafodelista"/>
        <w:numPr>
          <w:ilvl w:val="0"/>
          <w:numId w:val="5"/>
        </w:numPr>
        <w:jc w:val="both"/>
      </w:pPr>
      <w:r>
        <w:t>Ref</w:t>
      </w:r>
      <w:r w:rsidR="00D74959">
        <w:t xml:space="preserve">ormular y </w:t>
      </w:r>
      <w:r w:rsidR="0058271D">
        <w:t xml:space="preserve"> D</w:t>
      </w:r>
      <w:r w:rsidR="00D74959">
        <w:t>esarrollar el  P</w:t>
      </w:r>
      <w:r w:rsidR="0058271D">
        <w:t>lan Municipal de</w:t>
      </w:r>
      <w:r w:rsidR="005735AB">
        <w:t xml:space="preserve"> Acueducto y</w:t>
      </w:r>
      <w:r w:rsidR="00D74959">
        <w:t xml:space="preserve"> Alcantarillado.</w:t>
      </w:r>
    </w:p>
    <w:p w:rsidR="00850499" w:rsidRDefault="00D74959" w:rsidP="00C05AF1">
      <w:pPr>
        <w:pStyle w:val="Prrafodelista"/>
        <w:numPr>
          <w:ilvl w:val="0"/>
          <w:numId w:val="5"/>
        </w:numPr>
        <w:jc w:val="both"/>
      </w:pPr>
      <w:r>
        <w:t xml:space="preserve">Desarrollar  </w:t>
      </w:r>
      <w:r w:rsidR="00850499">
        <w:t>políticas para el uso racional del agua.</w:t>
      </w:r>
    </w:p>
    <w:p w:rsidR="00AB252F" w:rsidRDefault="00324144" w:rsidP="00C05AF1">
      <w:pPr>
        <w:pStyle w:val="Prrafodelista"/>
        <w:numPr>
          <w:ilvl w:val="0"/>
          <w:numId w:val="5"/>
        </w:numPr>
        <w:jc w:val="both"/>
      </w:pPr>
      <w:r>
        <w:t xml:space="preserve">Atender el reclamo de </w:t>
      </w:r>
      <w:r w:rsidR="00A55EA8">
        <w:t>los usuarios y con base en esto</w:t>
      </w:r>
      <w:r>
        <w:t xml:space="preserve">, revisar la estratificación </w:t>
      </w:r>
      <w:r w:rsidR="00A55EA8">
        <w:t>que lleven a la</w:t>
      </w:r>
      <w:r>
        <w:t xml:space="preserve"> opción de tarifas </w:t>
      </w:r>
      <w:r w:rsidR="00EF4B37">
        <w:t>más</w:t>
      </w:r>
      <w:r>
        <w:t xml:space="preserve"> económicas y acordes con la realidad </w:t>
      </w:r>
      <w:r w:rsidR="00A55EA8">
        <w:t>socioeconómica</w:t>
      </w:r>
      <w:r>
        <w:t xml:space="preserve"> de las familias y sus predios. </w:t>
      </w:r>
    </w:p>
    <w:p w:rsidR="000A3303" w:rsidRDefault="000A3303" w:rsidP="00C05AF1">
      <w:pPr>
        <w:pStyle w:val="Prrafodelista"/>
        <w:numPr>
          <w:ilvl w:val="0"/>
          <w:numId w:val="5"/>
        </w:numPr>
        <w:jc w:val="both"/>
      </w:pPr>
      <w:r>
        <w:t xml:space="preserve">Impulsar las veedurías ciudadanas </w:t>
      </w:r>
      <w:r w:rsidR="00EF4B37">
        <w:t xml:space="preserve">para </w:t>
      </w:r>
      <w:r>
        <w:t xml:space="preserve">que vigilen en forma permanente la prestación cualitativa y cuantitativa de los servicios </w:t>
      </w:r>
      <w:r w:rsidR="00E5132D">
        <w:t>públicos</w:t>
      </w:r>
    </w:p>
    <w:p w:rsidR="00E5132D" w:rsidRDefault="00E5132D" w:rsidP="00C05AF1">
      <w:pPr>
        <w:pStyle w:val="Prrafodelista"/>
        <w:numPr>
          <w:ilvl w:val="0"/>
          <w:numId w:val="5"/>
        </w:numPr>
        <w:jc w:val="both"/>
      </w:pPr>
      <w:r>
        <w:t xml:space="preserve">Disponer de los recursos que garanticen a la comunidad el acceso oportuno y permanente a los servicios </w:t>
      </w:r>
      <w:r w:rsidR="00EF4B37">
        <w:t>públicos</w:t>
      </w:r>
      <w:r w:rsidR="00E8390E">
        <w:t>.</w:t>
      </w:r>
    </w:p>
    <w:p w:rsidR="00E8390E" w:rsidRDefault="00E8390E" w:rsidP="00C05AF1">
      <w:pPr>
        <w:pStyle w:val="Prrafodelista"/>
        <w:numPr>
          <w:ilvl w:val="0"/>
          <w:numId w:val="5"/>
        </w:numPr>
        <w:jc w:val="both"/>
      </w:pPr>
      <w:r>
        <w:t>Diseñar y construir alcantarillados de aguas lluvias para evitar inundaciones en la cabecera municipal y centros poblados.</w:t>
      </w:r>
    </w:p>
    <w:p w:rsidR="006F7B86" w:rsidRDefault="006F7B86" w:rsidP="006F7B86">
      <w:pPr>
        <w:pStyle w:val="Prrafodelista"/>
        <w:jc w:val="both"/>
      </w:pPr>
    </w:p>
    <w:p w:rsidR="006F7B86" w:rsidRDefault="006F7B86" w:rsidP="006F7B86">
      <w:pPr>
        <w:pStyle w:val="Prrafodelista"/>
        <w:jc w:val="both"/>
      </w:pPr>
    </w:p>
    <w:p w:rsidR="00081C15" w:rsidRDefault="00081C15" w:rsidP="00081C15">
      <w:pPr>
        <w:jc w:val="both"/>
      </w:pPr>
      <w:r>
        <w:t>BASURAS</w:t>
      </w:r>
    </w:p>
    <w:p w:rsidR="00C05AF1" w:rsidRDefault="006F7B86" w:rsidP="00C05AF1">
      <w:pPr>
        <w:pStyle w:val="Prrafodelista"/>
        <w:numPr>
          <w:ilvl w:val="0"/>
          <w:numId w:val="6"/>
        </w:numPr>
        <w:jc w:val="both"/>
      </w:pPr>
      <w:r>
        <w:t xml:space="preserve">Ampliar las </w:t>
      </w:r>
      <w:r w:rsidR="00C05AF1">
        <w:t>rutas de recolección en frecuencia y cobertura.</w:t>
      </w:r>
    </w:p>
    <w:p w:rsidR="00C05AF1" w:rsidRDefault="006F7B86" w:rsidP="00C05AF1">
      <w:pPr>
        <w:pStyle w:val="Prrafodelista"/>
        <w:numPr>
          <w:ilvl w:val="0"/>
          <w:numId w:val="6"/>
        </w:numPr>
        <w:jc w:val="both"/>
      </w:pPr>
      <w:proofErr w:type="spellStart"/>
      <w:r>
        <w:t>Búscar</w:t>
      </w:r>
      <w:proofErr w:type="spellEnd"/>
      <w:r>
        <w:t xml:space="preserve"> </w:t>
      </w:r>
      <w:r w:rsidR="00C05AF1">
        <w:t xml:space="preserve"> opciones para el manejo y disposición final de </w:t>
      </w:r>
      <w:r>
        <w:t xml:space="preserve">las </w:t>
      </w:r>
      <w:r w:rsidR="00C05AF1">
        <w:t>basuras.</w:t>
      </w:r>
    </w:p>
    <w:p w:rsidR="00C05AF1" w:rsidRDefault="00C05AF1" w:rsidP="00C05AF1">
      <w:pPr>
        <w:pStyle w:val="Prrafodelista"/>
        <w:numPr>
          <w:ilvl w:val="0"/>
          <w:numId w:val="6"/>
        </w:numPr>
        <w:jc w:val="both"/>
      </w:pPr>
      <w:r>
        <w:t>Desarrollar programas de reciclaje</w:t>
      </w:r>
      <w:r w:rsidR="006F7B86">
        <w:t>.</w:t>
      </w:r>
    </w:p>
    <w:p w:rsidR="006F7B86" w:rsidRDefault="006F7B86" w:rsidP="00081C15">
      <w:pPr>
        <w:jc w:val="both"/>
      </w:pPr>
    </w:p>
    <w:p w:rsidR="00081C15" w:rsidRDefault="00081C15" w:rsidP="00081C15">
      <w:pPr>
        <w:jc w:val="both"/>
      </w:pPr>
      <w:r w:rsidRPr="00FE53F9">
        <w:t>GAS</w:t>
      </w:r>
      <w:r w:rsidR="00D85756" w:rsidRPr="00FE53F9">
        <w:t xml:space="preserve"> DOMICILIARIO</w:t>
      </w:r>
    </w:p>
    <w:p w:rsidR="00C05AF1" w:rsidRDefault="006F7B86" w:rsidP="00C05AF1">
      <w:pPr>
        <w:pStyle w:val="Prrafodelista"/>
        <w:numPr>
          <w:ilvl w:val="0"/>
          <w:numId w:val="7"/>
        </w:numPr>
        <w:jc w:val="both"/>
      </w:pPr>
      <w:r>
        <w:t xml:space="preserve">Ampliar la </w:t>
      </w:r>
      <w:r w:rsidR="00EF4B37">
        <w:t xml:space="preserve">cobertura en </w:t>
      </w:r>
      <w:proofErr w:type="spellStart"/>
      <w:r w:rsidR="00EF4B37">
        <w:t>Paratebueno</w:t>
      </w:r>
      <w:proofErr w:type="spellEnd"/>
      <w:r w:rsidR="00EF4B37">
        <w:t>, M</w:t>
      </w:r>
      <w:r w:rsidR="00E76CD8">
        <w:t>aya y Japón</w:t>
      </w:r>
    </w:p>
    <w:p w:rsidR="00E76CD8" w:rsidRDefault="006F7B86" w:rsidP="00C05AF1">
      <w:pPr>
        <w:pStyle w:val="Prrafodelista"/>
        <w:numPr>
          <w:ilvl w:val="0"/>
          <w:numId w:val="7"/>
        </w:numPr>
        <w:jc w:val="both"/>
      </w:pPr>
      <w:r>
        <w:t xml:space="preserve">Buscar el  </w:t>
      </w:r>
      <w:r w:rsidR="00E76CD8">
        <w:t xml:space="preserve">financiamiento </w:t>
      </w:r>
      <w:r>
        <w:t xml:space="preserve"> y  asignar los recursos </w:t>
      </w:r>
      <w:r w:rsidR="00E76CD8">
        <w:t xml:space="preserve">para dotar de servicio de gas domiciliario la inspección de </w:t>
      </w:r>
      <w:r w:rsidR="00EF4B37">
        <w:t>S</w:t>
      </w:r>
      <w:r w:rsidR="00E76CD8">
        <w:t xml:space="preserve">anta Cecilia y la vereda de </w:t>
      </w:r>
      <w:proofErr w:type="spellStart"/>
      <w:r w:rsidR="00E76CD8">
        <w:t>Cabuyarito</w:t>
      </w:r>
      <w:proofErr w:type="spellEnd"/>
      <w:r>
        <w:t>.</w:t>
      </w:r>
    </w:p>
    <w:p w:rsidR="00E76CD8" w:rsidRDefault="00E76CD8" w:rsidP="00E76CD8">
      <w:pPr>
        <w:pStyle w:val="Prrafodelista"/>
        <w:jc w:val="both"/>
      </w:pPr>
    </w:p>
    <w:p w:rsidR="00081C15" w:rsidRDefault="00081C15" w:rsidP="00081C15">
      <w:pPr>
        <w:jc w:val="both"/>
      </w:pPr>
      <w:r w:rsidRPr="00FE53F9">
        <w:t>ELECTRIFICACION</w:t>
      </w:r>
      <w:r w:rsidR="002872F6" w:rsidRPr="00FE53F9">
        <w:t xml:space="preserve"> Y ALUMBRADO </w:t>
      </w:r>
      <w:r w:rsidR="00AA3F38" w:rsidRPr="00FE53F9">
        <w:t>PÚBLICO</w:t>
      </w:r>
    </w:p>
    <w:p w:rsidR="002872F6" w:rsidRDefault="002872F6" w:rsidP="002872F6">
      <w:pPr>
        <w:pStyle w:val="Prrafodelista"/>
        <w:numPr>
          <w:ilvl w:val="0"/>
          <w:numId w:val="8"/>
        </w:numPr>
        <w:jc w:val="both"/>
      </w:pPr>
      <w:r>
        <w:t>Entrega de activos a la empresa</w:t>
      </w:r>
      <w:r w:rsidR="004676D3">
        <w:t xml:space="preserve"> de energía</w:t>
      </w:r>
      <w:r>
        <w:t xml:space="preserve"> para pago de deuda en convenio con la </w:t>
      </w:r>
      <w:r w:rsidR="00AA3F38">
        <w:t>Gobernación</w:t>
      </w:r>
      <w:r w:rsidR="006F7B86">
        <w:t>.</w:t>
      </w:r>
    </w:p>
    <w:p w:rsidR="007F1F2D" w:rsidRDefault="006F7B86" w:rsidP="002872F6">
      <w:pPr>
        <w:pStyle w:val="Prrafodelista"/>
        <w:numPr>
          <w:ilvl w:val="0"/>
          <w:numId w:val="8"/>
        </w:numPr>
        <w:jc w:val="both"/>
      </w:pPr>
      <w:r>
        <w:t xml:space="preserve">Cambiar el </w:t>
      </w:r>
      <w:r w:rsidR="007F1F2D">
        <w:t>total de farolas del Municipio a Sodio</w:t>
      </w:r>
      <w:r w:rsidR="00262923">
        <w:t xml:space="preserve">, con </w:t>
      </w:r>
      <w:r w:rsidR="00EF4B37">
        <w:t>foto celda</w:t>
      </w:r>
      <w:r w:rsidR="00262923">
        <w:t xml:space="preserve"> incorporada</w:t>
      </w:r>
      <w:r w:rsidR="007F1F2D">
        <w:t xml:space="preserve">, en convenio con la </w:t>
      </w:r>
      <w:r w:rsidR="00AA3F38">
        <w:t>Gobernación</w:t>
      </w:r>
      <w:r>
        <w:t>,</w:t>
      </w:r>
      <w:r w:rsidR="00EF053B">
        <w:t xml:space="preserve"> (este cambio baja el consumo y se ve reflejado en la factura)</w:t>
      </w:r>
    </w:p>
    <w:p w:rsidR="00262923" w:rsidRDefault="00262923" w:rsidP="002872F6">
      <w:pPr>
        <w:pStyle w:val="Prrafodelista"/>
        <w:numPr>
          <w:ilvl w:val="0"/>
          <w:numId w:val="8"/>
        </w:numPr>
        <w:jc w:val="both"/>
      </w:pPr>
      <w:r>
        <w:t xml:space="preserve">Búsqueda de un Operador </w:t>
      </w:r>
      <w:r w:rsidR="004676D3">
        <w:t>para el</w:t>
      </w:r>
      <w:r>
        <w:t xml:space="preserve"> mantenimiento correctivo, preventivo y de </w:t>
      </w:r>
      <w:r w:rsidR="004676D3">
        <w:t>expansión</w:t>
      </w:r>
      <w:r>
        <w:t xml:space="preserve"> de la red </w:t>
      </w:r>
      <w:r w:rsidR="004676D3">
        <w:t xml:space="preserve">de alumbrado público </w:t>
      </w:r>
      <w:r>
        <w:t xml:space="preserve">en convenio con la </w:t>
      </w:r>
      <w:r w:rsidR="00AA3F38">
        <w:t>Gobernación</w:t>
      </w:r>
      <w:r>
        <w:t xml:space="preserve"> de Cundinamarca</w:t>
      </w:r>
      <w:r w:rsidR="006F7B86">
        <w:t>.</w:t>
      </w:r>
    </w:p>
    <w:p w:rsidR="00262923" w:rsidRDefault="001A3A05" w:rsidP="002872F6">
      <w:pPr>
        <w:pStyle w:val="Prrafodelista"/>
        <w:numPr>
          <w:ilvl w:val="0"/>
          <w:numId w:val="8"/>
        </w:numPr>
        <w:jc w:val="both"/>
      </w:pPr>
      <w:r>
        <w:t xml:space="preserve">Racionalizar </w:t>
      </w:r>
      <w:r w:rsidR="00262923">
        <w:t xml:space="preserve"> las Tarifas</w:t>
      </w:r>
      <w:r w:rsidR="006F7B86">
        <w:t>.</w:t>
      </w:r>
    </w:p>
    <w:p w:rsidR="00262923" w:rsidRDefault="001A3A05" w:rsidP="002872F6">
      <w:pPr>
        <w:pStyle w:val="Prrafodelista"/>
        <w:numPr>
          <w:ilvl w:val="0"/>
          <w:numId w:val="8"/>
        </w:numPr>
        <w:jc w:val="both"/>
      </w:pPr>
      <w:r>
        <w:t xml:space="preserve">Buscar </w:t>
      </w:r>
      <w:r w:rsidR="00EF053B">
        <w:t xml:space="preserve">la cobertura </w:t>
      </w:r>
      <w:r w:rsidR="004676D3">
        <w:t xml:space="preserve">del </w:t>
      </w:r>
      <w:r w:rsidR="00EF053B">
        <w:t xml:space="preserve"> 100% </w:t>
      </w:r>
      <w:r w:rsidR="004676D3">
        <w:t xml:space="preserve"> del servicio de energía eléctrica en el sector</w:t>
      </w:r>
      <w:r w:rsidR="00EF053B">
        <w:t xml:space="preserve"> rural</w:t>
      </w:r>
      <w:r w:rsidR="004676D3">
        <w:t>.</w:t>
      </w:r>
    </w:p>
    <w:p w:rsidR="00EF053B" w:rsidRDefault="001A3A05" w:rsidP="002872F6">
      <w:pPr>
        <w:pStyle w:val="Prrafodelista"/>
        <w:numPr>
          <w:ilvl w:val="0"/>
          <w:numId w:val="8"/>
        </w:numPr>
        <w:jc w:val="both"/>
      </w:pPr>
      <w:r>
        <w:t xml:space="preserve">Asignar </w:t>
      </w:r>
      <w:r w:rsidR="00EF053B">
        <w:t xml:space="preserve"> subsidios para el pago de matricula o acometida interna. </w:t>
      </w:r>
    </w:p>
    <w:p w:rsidR="00E00A13" w:rsidRDefault="001A3A05" w:rsidP="002872F6">
      <w:pPr>
        <w:pStyle w:val="Prrafodelista"/>
        <w:numPr>
          <w:ilvl w:val="0"/>
          <w:numId w:val="8"/>
        </w:numPr>
        <w:jc w:val="both"/>
      </w:pPr>
      <w:r>
        <w:t xml:space="preserve">Buscar la completa iluminación  de los </w:t>
      </w:r>
      <w:r w:rsidR="00E00A13">
        <w:t xml:space="preserve"> parques Públicos</w:t>
      </w:r>
    </w:p>
    <w:p w:rsidR="00624190" w:rsidRDefault="001A3A05" w:rsidP="002872F6">
      <w:pPr>
        <w:pStyle w:val="Prrafodelista"/>
        <w:numPr>
          <w:ilvl w:val="0"/>
          <w:numId w:val="8"/>
        </w:numPr>
        <w:jc w:val="both"/>
      </w:pPr>
      <w:r>
        <w:t xml:space="preserve">Iluminar </w:t>
      </w:r>
      <w:r w:rsidR="00624190">
        <w:t xml:space="preserve"> la ronda del </w:t>
      </w:r>
      <w:r w:rsidR="004676D3">
        <w:t>C</w:t>
      </w:r>
      <w:r w:rsidR="00624190">
        <w:t>año Dantas</w:t>
      </w:r>
    </w:p>
    <w:p w:rsidR="00864C90" w:rsidRDefault="001A3A05" w:rsidP="002872F6">
      <w:pPr>
        <w:pStyle w:val="Prrafodelista"/>
        <w:numPr>
          <w:ilvl w:val="0"/>
          <w:numId w:val="8"/>
        </w:numPr>
        <w:jc w:val="both"/>
      </w:pPr>
      <w:r>
        <w:t xml:space="preserve">Ampliar </w:t>
      </w:r>
      <w:r w:rsidR="00864C90">
        <w:t xml:space="preserve"> la red de Alumbrado Público en el casco urbano y los centros poblados</w:t>
      </w:r>
      <w:r w:rsidR="00E8390E">
        <w:t>.</w:t>
      </w:r>
    </w:p>
    <w:p w:rsidR="00AA3F38" w:rsidRDefault="001A3A05" w:rsidP="002872F6">
      <w:pPr>
        <w:pStyle w:val="Prrafodelista"/>
        <w:numPr>
          <w:ilvl w:val="0"/>
          <w:numId w:val="8"/>
        </w:numPr>
        <w:jc w:val="both"/>
      </w:pPr>
      <w:r>
        <w:t>Montar un a</w:t>
      </w:r>
      <w:r w:rsidR="005A55DB">
        <w:t xml:space="preserve">lumbrado </w:t>
      </w:r>
      <w:r w:rsidR="001A40F0">
        <w:t>Ornamental</w:t>
      </w:r>
      <w:r w:rsidR="005A55DB">
        <w:t xml:space="preserve"> que embellezca nuestro Municipio. </w:t>
      </w:r>
    </w:p>
    <w:p w:rsidR="00E00A13" w:rsidRDefault="00E00A13" w:rsidP="00E00A13">
      <w:pPr>
        <w:jc w:val="both"/>
        <w:rPr>
          <w:b/>
        </w:rPr>
      </w:pPr>
    </w:p>
    <w:p w:rsidR="001A3A05" w:rsidRPr="001A3A05" w:rsidRDefault="001A3A05" w:rsidP="00E00A13">
      <w:pPr>
        <w:jc w:val="both"/>
        <w:rPr>
          <w:b/>
        </w:rPr>
      </w:pPr>
    </w:p>
    <w:p w:rsidR="008F379E" w:rsidRPr="001A3A05" w:rsidRDefault="00081C15" w:rsidP="008F379E">
      <w:pPr>
        <w:jc w:val="center"/>
        <w:rPr>
          <w:b/>
        </w:rPr>
      </w:pPr>
      <w:r w:rsidRPr="001A3A05">
        <w:rPr>
          <w:b/>
        </w:rPr>
        <w:t>SALUD</w:t>
      </w:r>
    </w:p>
    <w:p w:rsidR="00081C15" w:rsidRPr="001A3A05" w:rsidRDefault="001A3A05" w:rsidP="008F379E">
      <w:pPr>
        <w:jc w:val="center"/>
        <w:rPr>
          <w:i/>
        </w:rPr>
      </w:pPr>
      <w:r>
        <w:rPr>
          <w:i/>
        </w:rPr>
        <w:t>(</w:t>
      </w:r>
      <w:r w:rsidR="008F379E" w:rsidRPr="001A3A05">
        <w:rPr>
          <w:i/>
        </w:rPr>
        <w:t>Derecho Vital</w:t>
      </w:r>
      <w:r>
        <w:rPr>
          <w:i/>
        </w:rPr>
        <w:t>)</w:t>
      </w:r>
    </w:p>
    <w:p w:rsidR="00481200" w:rsidRDefault="008F379E" w:rsidP="00FD3D14">
      <w:pPr>
        <w:spacing w:after="0"/>
        <w:jc w:val="both"/>
      </w:pPr>
      <w:r>
        <w:t>1</w:t>
      </w:r>
      <w:r w:rsidR="00E11383">
        <w:t>.</w:t>
      </w:r>
      <w:r w:rsidR="00FD3D14">
        <w:tab/>
      </w:r>
      <w:r>
        <w:t xml:space="preserve"> </w:t>
      </w:r>
      <w:r w:rsidR="00FD3D14">
        <w:t xml:space="preserve">Esfuerzo total para la puesta en marcha de la E.S.E. </w:t>
      </w:r>
      <w:r w:rsidR="004676D3">
        <w:t xml:space="preserve">Hospital de </w:t>
      </w:r>
      <w:proofErr w:type="spellStart"/>
      <w:r w:rsidR="004676D3">
        <w:t>Paratebueno</w:t>
      </w:r>
      <w:proofErr w:type="spellEnd"/>
      <w:r w:rsidR="004676D3">
        <w:t>.</w:t>
      </w:r>
    </w:p>
    <w:p w:rsidR="00FD3D14" w:rsidRDefault="00066C55" w:rsidP="005F672D">
      <w:pPr>
        <w:spacing w:after="0"/>
        <w:ind w:left="705" w:hanging="705"/>
        <w:jc w:val="both"/>
      </w:pPr>
      <w:r>
        <w:t>2</w:t>
      </w:r>
      <w:r w:rsidR="00E11383">
        <w:t>.</w:t>
      </w:r>
      <w:r w:rsidR="00FD3D14">
        <w:tab/>
      </w:r>
      <w:r w:rsidR="001A3A05">
        <w:t xml:space="preserve">Ampliar </w:t>
      </w:r>
      <w:r w:rsidR="00FD3D14">
        <w:t xml:space="preserve"> la cobertura del régimen </w:t>
      </w:r>
      <w:r w:rsidR="00F81C1B">
        <w:t xml:space="preserve">subsidiado en salud, </w:t>
      </w:r>
      <w:r>
        <w:t xml:space="preserve">para que </w:t>
      </w:r>
      <w:r w:rsidR="00F81C1B">
        <w:t>todo ciu</w:t>
      </w:r>
      <w:r w:rsidR="004676D3">
        <w:t>dadano tenga su carnet de afiliación.</w:t>
      </w:r>
    </w:p>
    <w:p w:rsidR="00FD3D14" w:rsidRDefault="00E11383" w:rsidP="00827F46">
      <w:pPr>
        <w:spacing w:after="0"/>
        <w:ind w:left="705" w:hanging="705"/>
        <w:jc w:val="both"/>
      </w:pPr>
      <w:r>
        <w:t>3.</w:t>
      </w:r>
      <w:r w:rsidR="001A3A05">
        <w:tab/>
        <w:t xml:space="preserve">Diseñar </w:t>
      </w:r>
      <w:r w:rsidR="00FD3D14">
        <w:t xml:space="preserve"> una política de vigilancia, control y supervisión de l</w:t>
      </w:r>
      <w:r w:rsidR="00066C55">
        <w:t xml:space="preserve">os servicios prestados por las </w:t>
      </w:r>
      <w:r w:rsidR="005E69B1">
        <w:t>ARS, IPS Y</w:t>
      </w:r>
      <w:r w:rsidR="00066C55">
        <w:t xml:space="preserve"> EPS presentes en el municipio</w:t>
      </w:r>
      <w:r w:rsidR="00FD3D14">
        <w:t xml:space="preserve"> (Convida, </w:t>
      </w:r>
      <w:proofErr w:type="spellStart"/>
      <w:r w:rsidR="00FD3D14">
        <w:t>Cafam</w:t>
      </w:r>
      <w:proofErr w:type="spellEnd"/>
      <w:r w:rsidR="00066C55">
        <w:t xml:space="preserve">, </w:t>
      </w:r>
      <w:proofErr w:type="spellStart"/>
      <w:r w:rsidR="00066C55">
        <w:t>etc</w:t>
      </w:r>
      <w:proofErr w:type="spellEnd"/>
      <w:r w:rsidR="00FD3D14">
        <w:t>)</w:t>
      </w:r>
      <w:r w:rsidR="00066C55">
        <w:t>,  para un servicio pronto y eficaz.</w:t>
      </w:r>
    </w:p>
    <w:p w:rsidR="00FD3D14" w:rsidRDefault="00E11383" w:rsidP="00FD3D14">
      <w:pPr>
        <w:spacing w:after="0"/>
        <w:jc w:val="both"/>
      </w:pPr>
      <w:r>
        <w:t>4.</w:t>
      </w:r>
      <w:r w:rsidR="00FD3D14">
        <w:tab/>
        <w:t>Mejorar el servicio de Ambulancia para cu</w:t>
      </w:r>
      <w:r w:rsidR="001A3A05">
        <w:t xml:space="preserve">brir la demanda en  el </w:t>
      </w:r>
      <w:r w:rsidR="00FD3D14">
        <w:t xml:space="preserve"> Municipio</w:t>
      </w:r>
      <w:r w:rsidR="001A3A05">
        <w:t>.</w:t>
      </w:r>
    </w:p>
    <w:p w:rsidR="00FD3D14" w:rsidRDefault="00E11383" w:rsidP="00FD3D14">
      <w:pPr>
        <w:spacing w:after="0"/>
        <w:ind w:left="705" w:hanging="705"/>
        <w:jc w:val="both"/>
      </w:pPr>
      <w:r>
        <w:t>5.</w:t>
      </w:r>
      <w:r w:rsidR="00FD3D14">
        <w:tab/>
      </w:r>
      <w:r w:rsidR="00F81C1B">
        <w:t>Depuración</w:t>
      </w:r>
      <w:r w:rsidR="00FD3D14">
        <w:t xml:space="preserve"> de base de datos del régimen subsidiado (fallecidos</w:t>
      </w:r>
      <w:r w:rsidR="00066C55">
        <w:t xml:space="preserve">, contributivos, regímenes </w:t>
      </w:r>
      <w:r w:rsidR="00FD3D14">
        <w:t>especiales</w:t>
      </w:r>
      <w:r w:rsidR="00F81C1B">
        <w:t>)</w:t>
      </w:r>
      <w:r w:rsidR="00827F46">
        <w:t>.</w:t>
      </w:r>
    </w:p>
    <w:p w:rsidR="00F81C1B" w:rsidRDefault="00E11383" w:rsidP="00FD3D14">
      <w:pPr>
        <w:spacing w:after="0"/>
        <w:ind w:left="705" w:hanging="705"/>
        <w:jc w:val="both"/>
      </w:pPr>
      <w:r>
        <w:t>6.</w:t>
      </w:r>
      <w:r w:rsidR="001A3A05">
        <w:tab/>
        <w:t xml:space="preserve">Fomentar </w:t>
      </w:r>
      <w:r w:rsidR="00F81C1B">
        <w:t xml:space="preserve">políticas dirigidas a  promover la vacunación de los niños, control de embarazos en la adolescencia, reducción de la accidentalidad vial y educación para prevenir la enfermedad. </w:t>
      </w:r>
    </w:p>
    <w:p w:rsidR="00F81C1B" w:rsidRDefault="00E11383" w:rsidP="00FD3D14">
      <w:pPr>
        <w:spacing w:after="0"/>
        <w:ind w:left="705" w:hanging="705"/>
        <w:jc w:val="both"/>
      </w:pPr>
      <w:r>
        <w:t>7.</w:t>
      </w:r>
      <w:r w:rsidR="001A3A05">
        <w:tab/>
        <w:t xml:space="preserve">Redefinir y diseñar </w:t>
      </w:r>
      <w:r w:rsidR="00F81C1B">
        <w:t xml:space="preserve"> funciones de las promotoras de salud.</w:t>
      </w:r>
    </w:p>
    <w:p w:rsidR="00066C55" w:rsidRDefault="00E11383" w:rsidP="005E69B1">
      <w:pPr>
        <w:spacing w:after="0"/>
        <w:ind w:left="705" w:hanging="705"/>
        <w:jc w:val="both"/>
      </w:pPr>
      <w:r>
        <w:t>8.</w:t>
      </w:r>
      <w:r>
        <w:tab/>
        <w:t xml:space="preserve">Crear </w:t>
      </w:r>
      <w:r w:rsidR="00F81C1B">
        <w:t xml:space="preserve">un centro de llamadas </w:t>
      </w:r>
      <w:r w:rsidR="00066C55">
        <w:t xml:space="preserve">(CALL CENTER) </w:t>
      </w:r>
      <w:r w:rsidR="00F81C1B">
        <w:t>para tramitar todas las solicitudes de cita</w:t>
      </w:r>
      <w:r w:rsidR="00E41070">
        <w:t xml:space="preserve">s </w:t>
      </w:r>
      <w:proofErr w:type="gramStart"/>
      <w:r w:rsidR="00E41070">
        <w:t>medicas</w:t>
      </w:r>
      <w:proofErr w:type="gramEnd"/>
      <w:r w:rsidR="00E41070">
        <w:t xml:space="preserve">, notificación de emergencia, asignación de ambulancia e información general acerca del sistema de salud de </w:t>
      </w:r>
      <w:proofErr w:type="spellStart"/>
      <w:r w:rsidR="00E41070">
        <w:t>Paratebueno</w:t>
      </w:r>
      <w:proofErr w:type="spellEnd"/>
      <w:r w:rsidR="00E41070">
        <w:t>.</w:t>
      </w:r>
    </w:p>
    <w:p w:rsidR="00E41070" w:rsidRDefault="00E11383" w:rsidP="00FD3D14">
      <w:pPr>
        <w:spacing w:after="0"/>
        <w:ind w:left="705" w:hanging="705"/>
        <w:jc w:val="both"/>
      </w:pPr>
      <w:r>
        <w:t>9.</w:t>
      </w:r>
      <w:r w:rsidR="004676D3">
        <w:tab/>
      </w:r>
      <w:r w:rsidR="00066C55">
        <w:t xml:space="preserve">Mediante un proceso democrático </w:t>
      </w:r>
      <w:r w:rsidR="004676D3">
        <w:t>renombrar  la E.S.E</w:t>
      </w:r>
      <w:r w:rsidR="00066C55">
        <w:t xml:space="preserve"> del municipio, una vez este en servicio.</w:t>
      </w:r>
    </w:p>
    <w:p w:rsidR="005E69B1" w:rsidRDefault="00E11383" w:rsidP="00FD3D14">
      <w:pPr>
        <w:spacing w:after="0"/>
        <w:ind w:left="705" w:hanging="705"/>
        <w:jc w:val="both"/>
      </w:pPr>
      <w:r>
        <w:lastRenderedPageBreak/>
        <w:t>10.</w:t>
      </w:r>
      <w:r w:rsidR="005E69B1">
        <w:tab/>
        <w:t>Garantizar el acceso de la población vulnerable al servicio de salud.</w:t>
      </w:r>
    </w:p>
    <w:p w:rsidR="00E41070" w:rsidRDefault="00E11383" w:rsidP="00FD3D14">
      <w:pPr>
        <w:spacing w:after="0"/>
        <w:ind w:left="705" w:hanging="705"/>
        <w:jc w:val="both"/>
      </w:pPr>
      <w:r>
        <w:t>11.</w:t>
      </w:r>
      <w:r>
        <w:tab/>
        <w:t xml:space="preserve">Adecuar  y  poner </w:t>
      </w:r>
      <w:r w:rsidR="00E41070">
        <w:t xml:space="preserve"> en funcionamiento </w:t>
      </w:r>
      <w:r w:rsidR="00827F46">
        <w:t xml:space="preserve">todos los Puestos de Salud (Santa Cecilia, </w:t>
      </w:r>
      <w:proofErr w:type="gramStart"/>
      <w:r w:rsidR="00827F46">
        <w:t>Maya</w:t>
      </w:r>
      <w:proofErr w:type="gramEnd"/>
      <w:r w:rsidR="00827F46">
        <w:t xml:space="preserve">, </w:t>
      </w:r>
      <w:proofErr w:type="spellStart"/>
      <w:r w:rsidR="00827F46">
        <w:t>Macapay</w:t>
      </w:r>
      <w:proofErr w:type="spellEnd"/>
      <w:r w:rsidR="00827F46">
        <w:t xml:space="preserve"> Alto, El Engaño y</w:t>
      </w:r>
      <w:r w:rsidR="00E41070">
        <w:t xml:space="preserve"> </w:t>
      </w:r>
      <w:proofErr w:type="spellStart"/>
      <w:r w:rsidR="00E41070">
        <w:t>Villapacelly</w:t>
      </w:r>
      <w:proofErr w:type="spellEnd"/>
      <w:r w:rsidR="00E41070">
        <w:t>) con servicio permanente</w:t>
      </w:r>
      <w:r w:rsidR="00827F46">
        <w:t xml:space="preserve"> y c</w:t>
      </w:r>
      <w:r w:rsidR="0096322E">
        <w:t>on personas encargadas para la tramitación de citas c</w:t>
      </w:r>
      <w:r w:rsidR="00827F46">
        <w:t>on el CALL CENTER</w:t>
      </w:r>
      <w:r w:rsidR="0096322E">
        <w:t>.</w:t>
      </w:r>
    </w:p>
    <w:p w:rsidR="00E41070" w:rsidRDefault="00E11383" w:rsidP="00E11383">
      <w:pPr>
        <w:spacing w:after="0"/>
        <w:ind w:left="705" w:hanging="705"/>
        <w:jc w:val="both"/>
      </w:pPr>
      <w:r>
        <w:t xml:space="preserve">12.    crear espacios y poner  en marcha  brigadas de </w:t>
      </w:r>
      <w:r w:rsidR="00481200">
        <w:t xml:space="preserve"> salud en las diferentes veredas</w:t>
      </w:r>
      <w:r w:rsidR="00827F46">
        <w:t xml:space="preserve"> e inspecciones del municipio.</w:t>
      </w:r>
    </w:p>
    <w:p w:rsidR="001A2C74" w:rsidRDefault="00E11383" w:rsidP="00FD3D14">
      <w:pPr>
        <w:spacing w:after="0"/>
        <w:ind w:left="705" w:hanging="705"/>
        <w:jc w:val="both"/>
      </w:pPr>
      <w:r>
        <w:t>13.</w:t>
      </w:r>
      <w:r>
        <w:tab/>
        <w:t xml:space="preserve">Desarrollar </w:t>
      </w:r>
      <w:r w:rsidR="00827F46">
        <w:t xml:space="preserve"> convenios </w:t>
      </w:r>
      <w:r w:rsidR="00481200">
        <w:t>para que la ate</w:t>
      </w:r>
      <w:r w:rsidR="005E69B1">
        <w:t>nción se</w:t>
      </w:r>
      <w:r w:rsidR="00481200">
        <w:t xml:space="preserve"> </w:t>
      </w:r>
      <w:r w:rsidR="00827F46">
        <w:t>preste en Municipios aledaños (</w:t>
      </w:r>
      <w:proofErr w:type="spellStart"/>
      <w:r w:rsidR="00827F46">
        <w:t>C</w:t>
      </w:r>
      <w:r w:rsidR="00481200">
        <w:t>umaral</w:t>
      </w:r>
      <w:proofErr w:type="spellEnd"/>
      <w:r w:rsidR="00481200">
        <w:t>, Restrepo, Villavicencio)</w:t>
      </w:r>
      <w:r w:rsidR="00827F46">
        <w:t xml:space="preserve">, de acuerdo a la complejidad y así evitar “el paseo de la muerte” </w:t>
      </w:r>
      <w:r w:rsidR="00481200">
        <w:t xml:space="preserve"> </w:t>
      </w:r>
    </w:p>
    <w:p w:rsidR="001A2C74" w:rsidRDefault="00E11383" w:rsidP="00FD3D14">
      <w:pPr>
        <w:spacing w:after="0"/>
        <w:ind w:left="705" w:hanging="705"/>
        <w:jc w:val="both"/>
      </w:pPr>
      <w:r>
        <w:t>14.</w:t>
      </w:r>
      <w:r>
        <w:tab/>
        <w:t xml:space="preserve">Desarrollar </w:t>
      </w:r>
      <w:r w:rsidR="00827F46">
        <w:t xml:space="preserve"> </w:t>
      </w:r>
      <w:r w:rsidR="001A2C74">
        <w:t xml:space="preserve">campañas para el control de enfermedades (fumigación, vacunación de perros, gatos </w:t>
      </w:r>
      <w:proofErr w:type="spellStart"/>
      <w:r w:rsidR="001A2C74">
        <w:t>etc</w:t>
      </w:r>
      <w:proofErr w:type="spellEnd"/>
      <w:r w:rsidR="001A2C74">
        <w:t>)</w:t>
      </w:r>
    </w:p>
    <w:p w:rsidR="001A2C74" w:rsidRDefault="00E11383" w:rsidP="00FD3D14">
      <w:pPr>
        <w:spacing w:after="0"/>
        <w:ind w:left="705" w:hanging="705"/>
        <w:jc w:val="both"/>
      </w:pPr>
      <w:r>
        <w:t>15.</w:t>
      </w:r>
      <w:r>
        <w:tab/>
        <w:t xml:space="preserve">Ampliar </w:t>
      </w:r>
      <w:r w:rsidR="001A2C74">
        <w:t xml:space="preserve"> la infraestructura en salud.</w:t>
      </w:r>
    </w:p>
    <w:p w:rsidR="00481200" w:rsidRDefault="00E11383" w:rsidP="00FD3D14">
      <w:pPr>
        <w:spacing w:after="0"/>
        <w:ind w:left="705" w:hanging="705"/>
        <w:jc w:val="both"/>
      </w:pPr>
      <w:r>
        <w:t>16.</w:t>
      </w:r>
      <w:r w:rsidR="001A2C74">
        <w:tab/>
      </w:r>
      <w:r w:rsidR="00EC3BC1">
        <w:t>Construir</w:t>
      </w:r>
      <w:r w:rsidR="001A2C74">
        <w:t xml:space="preserve"> alianzas estratégicas con la red de hospitales de Cundinamarca, Meta y </w:t>
      </w:r>
      <w:proofErr w:type="spellStart"/>
      <w:r w:rsidR="001A2C74">
        <w:t>Bogota</w:t>
      </w:r>
      <w:proofErr w:type="spellEnd"/>
      <w:r w:rsidR="001A2C74">
        <w:t xml:space="preserve">  </w:t>
      </w:r>
      <w:r w:rsidR="00481200">
        <w:t xml:space="preserve"> </w:t>
      </w:r>
    </w:p>
    <w:p w:rsidR="006D0898" w:rsidRDefault="00E11383" w:rsidP="00E11383">
      <w:pPr>
        <w:spacing w:after="0"/>
        <w:ind w:left="705" w:hanging="705"/>
        <w:jc w:val="both"/>
      </w:pPr>
      <w:r>
        <w:t>17.</w:t>
      </w:r>
      <w:r>
        <w:tab/>
        <w:t xml:space="preserve">Coordinar con los  </w:t>
      </w:r>
      <w:r w:rsidR="006D0898">
        <w:t>sector</w:t>
      </w:r>
      <w:r>
        <w:t>es de</w:t>
      </w:r>
      <w:r w:rsidR="00411270">
        <w:t xml:space="preserve"> la</w:t>
      </w:r>
      <w:r>
        <w:t xml:space="preserve">  Salud y Educación </w:t>
      </w:r>
      <w:r w:rsidR="00411270">
        <w:t xml:space="preserve">para el fomento de estas </w:t>
      </w:r>
      <w:r w:rsidR="006D0898">
        <w:t>y la sensibilidad en la prevención del riesgo</w:t>
      </w:r>
      <w:r w:rsidR="00827F46">
        <w:t>.</w:t>
      </w:r>
    </w:p>
    <w:p w:rsidR="00F81C1B" w:rsidRDefault="00E11383" w:rsidP="00FD3D14">
      <w:pPr>
        <w:spacing w:after="0"/>
        <w:ind w:left="705" w:hanging="705"/>
        <w:jc w:val="both"/>
      </w:pPr>
      <w:r>
        <w:t>18.</w:t>
      </w:r>
      <w:r w:rsidR="00EC3BC1">
        <w:tab/>
        <w:t xml:space="preserve">Efectuar vigilancia y control sanitario a la distribución y </w:t>
      </w:r>
      <w:r w:rsidR="00630BCD">
        <w:t>comercialización</w:t>
      </w:r>
      <w:r w:rsidR="00EC3BC1">
        <w:t xml:space="preserve"> de alimentos</w:t>
      </w:r>
      <w:r w:rsidR="00A35F5B">
        <w:t>.</w:t>
      </w:r>
    </w:p>
    <w:p w:rsidR="005E69B1" w:rsidRDefault="00E11383" w:rsidP="00E11383">
      <w:pPr>
        <w:spacing w:after="0"/>
        <w:ind w:left="705" w:hanging="705"/>
        <w:jc w:val="both"/>
      </w:pPr>
      <w:r>
        <w:t>19.</w:t>
      </w:r>
      <w:r w:rsidR="005E69B1">
        <w:tab/>
      </w:r>
      <w:r w:rsidR="00292153">
        <w:t>Apoyar el desarrollo operativo y funcional del Plan Nacional en salud Pública.</w:t>
      </w:r>
    </w:p>
    <w:p w:rsidR="00F81C1B" w:rsidRDefault="00F81C1B" w:rsidP="00FD3D14">
      <w:pPr>
        <w:spacing w:after="0"/>
        <w:ind w:left="705" w:hanging="705"/>
        <w:jc w:val="both"/>
      </w:pPr>
    </w:p>
    <w:p w:rsidR="00411270" w:rsidRDefault="00411270" w:rsidP="00FD3D14">
      <w:pPr>
        <w:spacing w:after="0"/>
        <w:ind w:left="705" w:hanging="705"/>
        <w:jc w:val="both"/>
      </w:pPr>
    </w:p>
    <w:p w:rsidR="00630BCD" w:rsidRPr="00411270" w:rsidRDefault="00081C15" w:rsidP="00630BCD">
      <w:pPr>
        <w:spacing w:after="0"/>
        <w:jc w:val="center"/>
        <w:rPr>
          <w:b/>
        </w:rPr>
      </w:pPr>
      <w:r w:rsidRPr="00411270">
        <w:rPr>
          <w:b/>
        </w:rPr>
        <w:t>VIVIENDA</w:t>
      </w:r>
    </w:p>
    <w:p w:rsidR="00081C15" w:rsidRPr="00411270" w:rsidRDefault="00411270" w:rsidP="00630BCD">
      <w:pPr>
        <w:spacing w:after="0"/>
        <w:jc w:val="center"/>
        <w:rPr>
          <w:i/>
        </w:rPr>
      </w:pPr>
      <w:r>
        <w:rPr>
          <w:i/>
        </w:rPr>
        <w:t>(</w:t>
      </w:r>
      <w:r w:rsidR="00630BCD" w:rsidRPr="00411270">
        <w:rPr>
          <w:i/>
        </w:rPr>
        <w:t>Un techo Digno Para Todos</w:t>
      </w:r>
      <w:r>
        <w:rPr>
          <w:i/>
        </w:rPr>
        <w:t>)</w:t>
      </w:r>
    </w:p>
    <w:p w:rsidR="006E52E8" w:rsidRDefault="006E52E8" w:rsidP="00FD3D14">
      <w:pPr>
        <w:spacing w:after="0"/>
        <w:jc w:val="both"/>
      </w:pPr>
    </w:p>
    <w:p w:rsidR="00351BD5" w:rsidRDefault="006E52E8" w:rsidP="006E52E8">
      <w:pPr>
        <w:pStyle w:val="Prrafodelista"/>
        <w:numPr>
          <w:ilvl w:val="0"/>
          <w:numId w:val="3"/>
        </w:numPr>
        <w:spacing w:after="0"/>
        <w:jc w:val="both"/>
      </w:pPr>
      <w:r>
        <w:t>Construcción Urbanización San Andrés II</w:t>
      </w:r>
      <w:r w:rsidR="00351BD5">
        <w:t xml:space="preserve"> </w:t>
      </w:r>
      <w:r w:rsidR="00292153">
        <w:t>y finalización de la urbanización Villa pilar.</w:t>
      </w:r>
    </w:p>
    <w:p w:rsidR="00F81C1B" w:rsidRDefault="00411270" w:rsidP="006E52E8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Apoyar </w:t>
      </w:r>
      <w:r w:rsidR="00292153">
        <w:t xml:space="preserve">la construcción de las urbanizaciones </w:t>
      </w:r>
      <w:r w:rsidR="00351BD5">
        <w:t xml:space="preserve"> Yo</w:t>
      </w:r>
      <w:r w:rsidR="00292153">
        <w:t>k</w:t>
      </w:r>
      <w:r w:rsidR="00351BD5">
        <w:t xml:space="preserve">ohama </w:t>
      </w:r>
      <w:r w:rsidR="00292153">
        <w:t>y Nuevo Milenio</w:t>
      </w:r>
      <w:r w:rsidR="00351BD5">
        <w:t xml:space="preserve"> </w:t>
      </w:r>
    </w:p>
    <w:p w:rsidR="006E52E8" w:rsidRDefault="006E52E8" w:rsidP="00411270">
      <w:pPr>
        <w:pStyle w:val="Prrafodelista"/>
        <w:numPr>
          <w:ilvl w:val="0"/>
          <w:numId w:val="3"/>
        </w:numPr>
        <w:spacing w:after="0"/>
        <w:jc w:val="both"/>
      </w:pPr>
      <w:r>
        <w:t>Compra</w:t>
      </w:r>
      <w:r w:rsidR="00411270">
        <w:t>r</w:t>
      </w:r>
      <w:r w:rsidR="00292153">
        <w:t xml:space="preserve">  predios para el desarrollo </w:t>
      </w:r>
      <w:r>
        <w:t xml:space="preserve">de nuevas urbanizaciones en el </w:t>
      </w:r>
      <w:r w:rsidR="00292153">
        <w:t xml:space="preserve">casco urbano de </w:t>
      </w:r>
      <w:proofErr w:type="spellStart"/>
      <w:r w:rsidR="00292153">
        <w:t>Pa</w:t>
      </w:r>
      <w:r>
        <w:t>ratebueno</w:t>
      </w:r>
      <w:proofErr w:type="spellEnd"/>
      <w:r>
        <w:t xml:space="preserve">, Inspección de maya y vereda el </w:t>
      </w:r>
      <w:r w:rsidR="00292153">
        <w:t>Japón</w:t>
      </w:r>
      <w:r>
        <w:t xml:space="preserve">. </w:t>
      </w:r>
    </w:p>
    <w:p w:rsidR="006E52E8" w:rsidRDefault="00411270" w:rsidP="006E52E8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Montar los </w:t>
      </w:r>
      <w:r w:rsidR="006E52E8">
        <w:t>proyectos para construcción en sitio propio (personas dueñas de lote)</w:t>
      </w:r>
    </w:p>
    <w:p w:rsidR="006E52E8" w:rsidRDefault="005F672D" w:rsidP="006E52E8">
      <w:pPr>
        <w:pStyle w:val="Prrafodelista"/>
        <w:numPr>
          <w:ilvl w:val="0"/>
          <w:numId w:val="3"/>
        </w:numPr>
        <w:spacing w:after="0"/>
        <w:jc w:val="both"/>
      </w:pPr>
      <w:r>
        <w:t>Montaje y Ejecución de p</w:t>
      </w:r>
      <w:r w:rsidR="006E52E8">
        <w:t>rogramas de mejoramiento de vivienda.</w:t>
      </w:r>
      <w:r w:rsidR="00D37049">
        <w:t xml:space="preserve"> </w:t>
      </w:r>
      <w:proofErr w:type="gramStart"/>
      <w:r w:rsidR="00D37049">
        <w:t>( pisos</w:t>
      </w:r>
      <w:proofErr w:type="gramEnd"/>
      <w:r w:rsidR="00D37049">
        <w:t>, techos, cocina</w:t>
      </w:r>
      <w:r>
        <w:t>, estructura, etc.</w:t>
      </w:r>
      <w:r w:rsidR="00D37049">
        <w:t>)</w:t>
      </w:r>
    </w:p>
    <w:p w:rsidR="006E52E8" w:rsidRDefault="00D37049" w:rsidP="006E52E8">
      <w:pPr>
        <w:pStyle w:val="Prrafodelista"/>
        <w:numPr>
          <w:ilvl w:val="0"/>
          <w:numId w:val="3"/>
        </w:numPr>
        <w:spacing w:after="0"/>
        <w:jc w:val="both"/>
      </w:pPr>
      <w:r>
        <w:t>Legalización</w:t>
      </w:r>
      <w:r w:rsidR="00292153">
        <w:t xml:space="preserve"> de predios inspección de S</w:t>
      </w:r>
      <w:r w:rsidR="006E52E8">
        <w:t>anta Cecilia</w:t>
      </w:r>
    </w:p>
    <w:p w:rsidR="006E52E8" w:rsidRDefault="00411270" w:rsidP="006E52E8">
      <w:pPr>
        <w:pStyle w:val="Prrafodelista"/>
        <w:numPr>
          <w:ilvl w:val="0"/>
          <w:numId w:val="3"/>
        </w:numPr>
        <w:spacing w:after="0"/>
        <w:jc w:val="both"/>
      </w:pPr>
      <w:r>
        <w:t>Desarrollar</w:t>
      </w:r>
      <w:r w:rsidR="006E52E8">
        <w:t xml:space="preserve"> alianzas </w:t>
      </w:r>
      <w:r>
        <w:t xml:space="preserve">y </w:t>
      </w:r>
      <w:r w:rsidR="006E52E8">
        <w:t xml:space="preserve">estrategias con grandes empleadores del Municipio </w:t>
      </w:r>
      <w:r w:rsidR="00292153">
        <w:t xml:space="preserve"> </w:t>
      </w:r>
      <w:r>
        <w:t xml:space="preserve">en la construcción </w:t>
      </w:r>
      <w:r w:rsidR="00D37049">
        <w:t xml:space="preserve"> de vivienda</w:t>
      </w:r>
      <w:r>
        <w:t>.</w:t>
      </w:r>
    </w:p>
    <w:p w:rsidR="00D37049" w:rsidRDefault="00411270" w:rsidP="006E52E8">
      <w:pPr>
        <w:pStyle w:val="Prrafodelista"/>
        <w:numPr>
          <w:ilvl w:val="0"/>
          <w:numId w:val="3"/>
        </w:numPr>
        <w:spacing w:after="0"/>
        <w:jc w:val="both"/>
      </w:pPr>
      <w:r>
        <w:t>Desarrollar</w:t>
      </w:r>
      <w:r w:rsidR="00D37049">
        <w:t xml:space="preserve"> un programa agresivo para la construcción de Unidades Sanitarias para un cubrimiento del 80%</w:t>
      </w:r>
      <w:r w:rsidR="00292153">
        <w:t xml:space="preserve"> en el municipio.</w:t>
      </w:r>
    </w:p>
    <w:p w:rsidR="00D37049" w:rsidRDefault="00411270" w:rsidP="006E52E8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Diseñar </w:t>
      </w:r>
      <w:r w:rsidR="00D37049">
        <w:t xml:space="preserve"> programa</w:t>
      </w:r>
      <w:r w:rsidR="00292153">
        <w:t>s</w:t>
      </w:r>
      <w:r w:rsidR="00D37049">
        <w:t xml:space="preserve"> de autoconstrucción donde el Municipio </w:t>
      </w:r>
      <w:r w:rsidR="00292153">
        <w:t xml:space="preserve">apoya en asesoría y </w:t>
      </w:r>
      <w:r w:rsidR="00D37049">
        <w:t>entrega materiales.</w:t>
      </w:r>
    </w:p>
    <w:p w:rsidR="00D37049" w:rsidRDefault="00292153" w:rsidP="006E52E8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Desarrollar proyectos </w:t>
      </w:r>
      <w:r w:rsidR="00D37049">
        <w:t xml:space="preserve">de embellecimiento de </w:t>
      </w:r>
      <w:r>
        <w:t>fachadas con la asesoría de expertos en la materia.</w:t>
      </w:r>
    </w:p>
    <w:p w:rsidR="00B131BB" w:rsidRDefault="00411270" w:rsidP="006E52E8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Desarrollar </w:t>
      </w:r>
      <w:r w:rsidR="00B131BB">
        <w:t xml:space="preserve"> actividades tendientes a escriturar el 100% de los predios privados en el casco urbano</w:t>
      </w:r>
      <w:r w:rsidR="00935C83">
        <w:t xml:space="preserve"> del municipio</w:t>
      </w:r>
      <w:r>
        <w:t>.</w:t>
      </w:r>
    </w:p>
    <w:p w:rsidR="00B839B7" w:rsidRDefault="00411270" w:rsidP="006E52E8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Poner en funcionamiento el </w:t>
      </w:r>
      <w:r w:rsidR="00B839B7">
        <w:t xml:space="preserve"> Banco de Tierras Municipal.</w:t>
      </w:r>
    </w:p>
    <w:p w:rsidR="00292153" w:rsidRDefault="00292153" w:rsidP="00B131BB">
      <w:pPr>
        <w:pStyle w:val="Prrafodelista"/>
        <w:spacing w:after="0"/>
        <w:jc w:val="both"/>
      </w:pPr>
    </w:p>
    <w:p w:rsidR="00351BD5" w:rsidRPr="006E52E8" w:rsidRDefault="00351BD5" w:rsidP="00351BD5">
      <w:pPr>
        <w:pStyle w:val="Prrafodelista"/>
        <w:spacing w:after="0"/>
        <w:jc w:val="both"/>
      </w:pPr>
    </w:p>
    <w:p w:rsidR="00630BCD" w:rsidRPr="00630BCD" w:rsidRDefault="00630BCD" w:rsidP="00FD3D14">
      <w:pPr>
        <w:spacing w:after="0"/>
        <w:jc w:val="both"/>
        <w:rPr>
          <w:b/>
        </w:rPr>
      </w:pPr>
    </w:p>
    <w:p w:rsidR="00081C15" w:rsidRPr="00FE53F9" w:rsidRDefault="00081C15" w:rsidP="0076399B">
      <w:pPr>
        <w:jc w:val="center"/>
      </w:pPr>
      <w:r w:rsidRPr="00FE53F9">
        <w:t>INFRAESTRUCTURA</w:t>
      </w:r>
      <w:r w:rsidR="0076399B" w:rsidRPr="00FE53F9">
        <w:t xml:space="preserve"> Y TRANSPORTE</w:t>
      </w:r>
    </w:p>
    <w:p w:rsidR="0076399B" w:rsidRPr="00FE53F9" w:rsidRDefault="00411270" w:rsidP="0076399B">
      <w:pPr>
        <w:jc w:val="center"/>
        <w:rPr>
          <w:i/>
        </w:rPr>
      </w:pPr>
      <w:r w:rsidRPr="00FE53F9">
        <w:rPr>
          <w:i/>
        </w:rPr>
        <w:t>(</w:t>
      </w:r>
      <w:proofErr w:type="spellStart"/>
      <w:r w:rsidR="0076399B" w:rsidRPr="00FE53F9">
        <w:rPr>
          <w:i/>
        </w:rPr>
        <w:t>Vias</w:t>
      </w:r>
      <w:proofErr w:type="spellEnd"/>
      <w:r w:rsidR="0076399B" w:rsidRPr="00FE53F9">
        <w:rPr>
          <w:i/>
        </w:rPr>
        <w:t xml:space="preserve"> Para la Producción Rural</w:t>
      </w:r>
      <w:r w:rsidRPr="00FE53F9">
        <w:rPr>
          <w:i/>
        </w:rPr>
        <w:t>)</w:t>
      </w:r>
    </w:p>
    <w:p w:rsidR="00B839B7" w:rsidRPr="00022BD1" w:rsidRDefault="0076399B" w:rsidP="0076399B">
      <w:pPr>
        <w:pStyle w:val="Prrafodelista"/>
        <w:numPr>
          <w:ilvl w:val="0"/>
          <w:numId w:val="4"/>
        </w:numPr>
        <w:jc w:val="both"/>
        <w:rPr>
          <w:color w:val="C0504D" w:themeColor="accent2"/>
        </w:rPr>
      </w:pPr>
      <w:r w:rsidRPr="00022BD1">
        <w:rPr>
          <w:color w:val="C0504D" w:themeColor="accent2"/>
        </w:rPr>
        <w:t>Reapert</w:t>
      </w:r>
      <w:r w:rsidR="00935C83" w:rsidRPr="00022BD1">
        <w:rPr>
          <w:color w:val="C0504D" w:themeColor="accent2"/>
        </w:rPr>
        <w:t xml:space="preserve">ura y mejoramiento de las vías Maya – San Isidro - </w:t>
      </w:r>
      <w:proofErr w:type="spellStart"/>
      <w:r w:rsidR="00935C83" w:rsidRPr="00022BD1">
        <w:rPr>
          <w:color w:val="C0504D" w:themeColor="accent2"/>
        </w:rPr>
        <w:t>Villapacelly</w:t>
      </w:r>
      <w:proofErr w:type="spellEnd"/>
      <w:r w:rsidR="00935C83" w:rsidRPr="00022BD1">
        <w:rPr>
          <w:color w:val="C0504D" w:themeColor="accent2"/>
        </w:rPr>
        <w:t>, M</w:t>
      </w:r>
      <w:r w:rsidRPr="00022BD1">
        <w:rPr>
          <w:color w:val="C0504D" w:themeColor="accent2"/>
        </w:rPr>
        <w:t xml:space="preserve">aya – </w:t>
      </w:r>
      <w:r w:rsidR="00935C83" w:rsidRPr="00022BD1">
        <w:rPr>
          <w:color w:val="C0504D" w:themeColor="accent2"/>
        </w:rPr>
        <w:t>E</w:t>
      </w:r>
      <w:r w:rsidRPr="00022BD1">
        <w:rPr>
          <w:color w:val="C0504D" w:themeColor="accent2"/>
        </w:rPr>
        <w:t xml:space="preserve">l </w:t>
      </w:r>
      <w:r w:rsidR="00935C83" w:rsidRPr="00022BD1">
        <w:rPr>
          <w:color w:val="C0504D" w:themeColor="accent2"/>
        </w:rPr>
        <w:t>Engaño</w:t>
      </w:r>
    </w:p>
    <w:p w:rsidR="0076399B" w:rsidRPr="00022BD1" w:rsidRDefault="00935C83" w:rsidP="007317ED">
      <w:pPr>
        <w:pStyle w:val="Prrafodelista"/>
        <w:jc w:val="both"/>
        <w:rPr>
          <w:color w:val="C0504D" w:themeColor="accent2"/>
        </w:rPr>
      </w:pPr>
      <w:r w:rsidRPr="00022BD1">
        <w:rPr>
          <w:color w:val="C0504D" w:themeColor="accent2"/>
        </w:rPr>
        <w:t xml:space="preserve"> – S</w:t>
      </w:r>
      <w:r w:rsidR="0076399B" w:rsidRPr="00022BD1">
        <w:rPr>
          <w:color w:val="C0504D" w:themeColor="accent2"/>
        </w:rPr>
        <w:t xml:space="preserve">an </w:t>
      </w:r>
      <w:r w:rsidR="00455986" w:rsidRPr="00022BD1">
        <w:rPr>
          <w:color w:val="C0504D" w:themeColor="accent2"/>
        </w:rPr>
        <w:t>Pedro</w:t>
      </w:r>
      <w:r w:rsidR="0076399B" w:rsidRPr="00022BD1">
        <w:rPr>
          <w:color w:val="C0504D" w:themeColor="accent2"/>
        </w:rPr>
        <w:t xml:space="preserve"> de jagua</w:t>
      </w:r>
      <w:r w:rsidR="00B839B7" w:rsidRPr="00022BD1">
        <w:rPr>
          <w:color w:val="C0504D" w:themeColor="accent2"/>
        </w:rPr>
        <w:t>, Aguas Calientes – La Libertad.</w:t>
      </w:r>
    </w:p>
    <w:p w:rsidR="0076399B" w:rsidRPr="00022BD1" w:rsidRDefault="0076399B" w:rsidP="0076399B">
      <w:pPr>
        <w:pStyle w:val="Prrafodelista"/>
        <w:numPr>
          <w:ilvl w:val="0"/>
          <w:numId w:val="4"/>
        </w:numPr>
        <w:jc w:val="both"/>
        <w:rPr>
          <w:color w:val="C0504D" w:themeColor="accent2"/>
        </w:rPr>
      </w:pPr>
      <w:r w:rsidRPr="00022BD1">
        <w:rPr>
          <w:color w:val="C0504D" w:themeColor="accent2"/>
        </w:rPr>
        <w:t xml:space="preserve">Apertura y puesta en funcionamiento de los anillos viales </w:t>
      </w:r>
      <w:proofErr w:type="spellStart"/>
      <w:r w:rsidR="00B839B7" w:rsidRPr="00022BD1">
        <w:rPr>
          <w:color w:val="C0504D" w:themeColor="accent2"/>
        </w:rPr>
        <w:t>C</w:t>
      </w:r>
      <w:r w:rsidRPr="00022BD1">
        <w:rPr>
          <w:color w:val="C0504D" w:themeColor="accent2"/>
        </w:rPr>
        <w:t>asetabla</w:t>
      </w:r>
      <w:proofErr w:type="spellEnd"/>
      <w:r w:rsidRPr="00022BD1">
        <w:rPr>
          <w:color w:val="C0504D" w:themeColor="accent2"/>
        </w:rPr>
        <w:t xml:space="preserve"> – </w:t>
      </w:r>
      <w:proofErr w:type="spellStart"/>
      <w:r w:rsidR="00B839B7" w:rsidRPr="00022BD1">
        <w:rPr>
          <w:color w:val="C0504D" w:themeColor="accent2"/>
        </w:rPr>
        <w:t>V</w:t>
      </w:r>
      <w:r w:rsidRPr="00022BD1">
        <w:rPr>
          <w:color w:val="C0504D" w:themeColor="accent2"/>
        </w:rPr>
        <w:t>illapacelly</w:t>
      </w:r>
      <w:proofErr w:type="spellEnd"/>
      <w:r w:rsidRPr="00022BD1">
        <w:rPr>
          <w:color w:val="C0504D" w:themeColor="accent2"/>
        </w:rPr>
        <w:t xml:space="preserve">,  </w:t>
      </w:r>
      <w:proofErr w:type="spellStart"/>
      <w:r w:rsidRPr="00022BD1">
        <w:rPr>
          <w:color w:val="C0504D" w:themeColor="accent2"/>
        </w:rPr>
        <w:t>Macapay</w:t>
      </w:r>
      <w:proofErr w:type="spellEnd"/>
      <w:r w:rsidRPr="00022BD1">
        <w:rPr>
          <w:color w:val="C0504D" w:themeColor="accent2"/>
        </w:rPr>
        <w:t xml:space="preserve"> Alto – Bue</w:t>
      </w:r>
      <w:r w:rsidR="00B839B7" w:rsidRPr="00022BD1">
        <w:rPr>
          <w:color w:val="C0504D" w:themeColor="accent2"/>
        </w:rPr>
        <w:t xml:space="preserve">navista, </w:t>
      </w:r>
      <w:proofErr w:type="spellStart"/>
      <w:r w:rsidR="00B839B7" w:rsidRPr="00022BD1">
        <w:rPr>
          <w:color w:val="C0504D" w:themeColor="accent2"/>
        </w:rPr>
        <w:t>Macapay</w:t>
      </w:r>
      <w:proofErr w:type="spellEnd"/>
      <w:r w:rsidR="00B839B7" w:rsidRPr="00022BD1">
        <w:rPr>
          <w:color w:val="C0504D" w:themeColor="accent2"/>
        </w:rPr>
        <w:t xml:space="preserve"> Alto – El Rayo,</w:t>
      </w:r>
      <w:r w:rsidRPr="00022BD1">
        <w:rPr>
          <w:color w:val="C0504D" w:themeColor="accent2"/>
        </w:rPr>
        <w:t xml:space="preserve"> </w:t>
      </w:r>
      <w:r w:rsidR="00351BD5" w:rsidRPr="00022BD1">
        <w:rPr>
          <w:color w:val="C0504D" w:themeColor="accent2"/>
        </w:rPr>
        <w:t xml:space="preserve">Santa Cecilia – </w:t>
      </w:r>
      <w:r w:rsidR="00B839B7" w:rsidRPr="00022BD1">
        <w:rPr>
          <w:color w:val="C0504D" w:themeColor="accent2"/>
        </w:rPr>
        <w:t xml:space="preserve">San </w:t>
      </w:r>
      <w:proofErr w:type="spellStart"/>
      <w:r w:rsidR="00B839B7" w:rsidRPr="00022BD1">
        <w:rPr>
          <w:color w:val="C0504D" w:themeColor="accent2"/>
        </w:rPr>
        <w:t>Cristobal</w:t>
      </w:r>
      <w:proofErr w:type="spellEnd"/>
      <w:r w:rsidR="00B839B7" w:rsidRPr="00022BD1">
        <w:rPr>
          <w:color w:val="C0504D" w:themeColor="accent2"/>
        </w:rPr>
        <w:t xml:space="preserve"> - Santa Inés, Los Alpes – </w:t>
      </w:r>
      <w:proofErr w:type="spellStart"/>
      <w:r w:rsidR="00B839B7" w:rsidRPr="00022BD1">
        <w:rPr>
          <w:color w:val="C0504D" w:themeColor="accent2"/>
        </w:rPr>
        <w:t>Piñalito</w:t>
      </w:r>
      <w:proofErr w:type="spellEnd"/>
      <w:r w:rsidR="00B839B7" w:rsidRPr="00022BD1">
        <w:rPr>
          <w:color w:val="C0504D" w:themeColor="accent2"/>
        </w:rPr>
        <w:t xml:space="preserve">, </w:t>
      </w:r>
      <w:proofErr w:type="spellStart"/>
      <w:r w:rsidR="00B839B7" w:rsidRPr="00022BD1">
        <w:rPr>
          <w:color w:val="C0504D" w:themeColor="accent2"/>
        </w:rPr>
        <w:t>Guaicaramo</w:t>
      </w:r>
      <w:proofErr w:type="spellEnd"/>
      <w:r w:rsidR="00B839B7" w:rsidRPr="00022BD1">
        <w:rPr>
          <w:color w:val="C0504D" w:themeColor="accent2"/>
        </w:rPr>
        <w:t xml:space="preserve"> – Rio </w:t>
      </w:r>
      <w:proofErr w:type="spellStart"/>
      <w:r w:rsidR="00B839B7" w:rsidRPr="00022BD1">
        <w:rPr>
          <w:color w:val="C0504D" w:themeColor="accent2"/>
        </w:rPr>
        <w:t>Guavio</w:t>
      </w:r>
      <w:proofErr w:type="spellEnd"/>
      <w:r w:rsidR="00B839B7" w:rsidRPr="00022BD1">
        <w:rPr>
          <w:color w:val="C0504D" w:themeColor="accent2"/>
        </w:rPr>
        <w:t>, Candilejas – Camino Ganadero, entre otros.</w:t>
      </w:r>
    </w:p>
    <w:p w:rsidR="0076399B" w:rsidRPr="00022BD1" w:rsidRDefault="00B839B7" w:rsidP="0076399B">
      <w:pPr>
        <w:pStyle w:val="Prrafodelista"/>
        <w:numPr>
          <w:ilvl w:val="0"/>
          <w:numId w:val="4"/>
        </w:numPr>
        <w:jc w:val="both"/>
      </w:pPr>
      <w:r w:rsidRPr="00022BD1">
        <w:t>Adelantar gestiones para la a</w:t>
      </w:r>
      <w:r w:rsidR="00455986" w:rsidRPr="00022BD1">
        <w:t xml:space="preserve">dquisición kit de Maquinaria para mantenimiento de </w:t>
      </w:r>
      <w:proofErr w:type="spellStart"/>
      <w:r w:rsidR="00455986" w:rsidRPr="00022BD1">
        <w:t>Vias</w:t>
      </w:r>
      <w:proofErr w:type="spellEnd"/>
      <w:r w:rsidR="00455986" w:rsidRPr="00022BD1">
        <w:t xml:space="preserve"> en el Municipio. </w:t>
      </w:r>
    </w:p>
    <w:p w:rsidR="00351BD5" w:rsidRPr="00022BD1" w:rsidRDefault="00411270" w:rsidP="0076399B">
      <w:pPr>
        <w:pStyle w:val="Prrafodelista"/>
        <w:numPr>
          <w:ilvl w:val="0"/>
          <w:numId w:val="4"/>
        </w:numPr>
        <w:jc w:val="both"/>
      </w:pPr>
      <w:r w:rsidRPr="00022BD1">
        <w:t xml:space="preserve">Prevenir  y mitigar  </w:t>
      </w:r>
      <w:r w:rsidR="00351BD5" w:rsidRPr="00022BD1">
        <w:t>los riesgos en viviendas ubicadas en zonas de alto riesgo</w:t>
      </w:r>
      <w:r w:rsidRPr="00022BD1">
        <w:t>.</w:t>
      </w:r>
    </w:p>
    <w:p w:rsidR="00C976D9" w:rsidRPr="00022BD1" w:rsidRDefault="00351BD5" w:rsidP="0076399B">
      <w:pPr>
        <w:pStyle w:val="Prrafodelista"/>
        <w:numPr>
          <w:ilvl w:val="0"/>
          <w:numId w:val="4"/>
        </w:numPr>
        <w:jc w:val="both"/>
      </w:pPr>
      <w:r w:rsidRPr="00022BD1">
        <w:t>Construc</w:t>
      </w:r>
      <w:r w:rsidR="00B839B7" w:rsidRPr="00022BD1">
        <w:t>ción de Puentes para el desarrollo de vías y protección de la vida de nuestros habitantes</w:t>
      </w:r>
      <w:r w:rsidR="00C976D9" w:rsidRPr="00022BD1">
        <w:t>.</w:t>
      </w:r>
    </w:p>
    <w:p w:rsidR="00C976D9" w:rsidRPr="00022BD1" w:rsidRDefault="00C976D9" w:rsidP="0076399B">
      <w:pPr>
        <w:pStyle w:val="Prrafodelista"/>
        <w:numPr>
          <w:ilvl w:val="0"/>
          <w:numId w:val="4"/>
        </w:numPr>
        <w:jc w:val="both"/>
      </w:pPr>
      <w:r w:rsidRPr="00022BD1">
        <w:t>Mantenimiento de las vías veredas y vecinales del Municipio</w:t>
      </w:r>
    </w:p>
    <w:p w:rsidR="005A09E9" w:rsidRPr="00022BD1" w:rsidRDefault="007317ED" w:rsidP="0076399B">
      <w:pPr>
        <w:pStyle w:val="Prrafodelista"/>
        <w:numPr>
          <w:ilvl w:val="0"/>
          <w:numId w:val="4"/>
        </w:numPr>
        <w:jc w:val="both"/>
      </w:pPr>
      <w:proofErr w:type="spellStart"/>
      <w:r w:rsidRPr="00022BD1">
        <w:t>Petrolizació</w:t>
      </w:r>
      <w:r w:rsidR="005A09E9" w:rsidRPr="00022BD1">
        <w:t>n</w:t>
      </w:r>
      <w:proofErr w:type="spellEnd"/>
      <w:r w:rsidR="005A09E9" w:rsidRPr="00022BD1">
        <w:t xml:space="preserve"> de vías </w:t>
      </w:r>
      <w:proofErr w:type="spellStart"/>
      <w:proofErr w:type="gramStart"/>
      <w:r w:rsidR="005A09E9" w:rsidRPr="00022BD1">
        <w:t>mas</w:t>
      </w:r>
      <w:proofErr w:type="spellEnd"/>
      <w:proofErr w:type="gramEnd"/>
      <w:r w:rsidR="005A09E9" w:rsidRPr="00022BD1">
        <w:t xml:space="preserve"> transitadas del Municipio en el sector Rural con Crudo de Castillas</w:t>
      </w:r>
      <w:r w:rsidR="00411270" w:rsidRPr="00022BD1">
        <w:t>.</w:t>
      </w:r>
    </w:p>
    <w:p w:rsidR="0071230A" w:rsidRPr="00022BD1" w:rsidRDefault="00007BD4" w:rsidP="0076399B">
      <w:pPr>
        <w:pStyle w:val="Prrafodelista"/>
        <w:numPr>
          <w:ilvl w:val="0"/>
          <w:numId w:val="4"/>
        </w:numPr>
        <w:jc w:val="both"/>
      </w:pPr>
      <w:r w:rsidRPr="00022BD1">
        <w:t>Canalización</w:t>
      </w:r>
      <w:r w:rsidR="0071230A" w:rsidRPr="00022BD1">
        <w:t xml:space="preserve"> de Caño Da</w:t>
      </w:r>
      <w:r w:rsidRPr="00022BD1">
        <w:t>nta</w:t>
      </w:r>
      <w:r w:rsidR="0071230A" w:rsidRPr="00022BD1">
        <w:t>s.</w:t>
      </w:r>
    </w:p>
    <w:p w:rsidR="007317ED" w:rsidRPr="00022BD1" w:rsidRDefault="005B6F13" w:rsidP="00C976D9">
      <w:pPr>
        <w:pStyle w:val="Prrafodelista"/>
        <w:numPr>
          <w:ilvl w:val="0"/>
          <w:numId w:val="4"/>
        </w:numPr>
        <w:jc w:val="both"/>
      </w:pPr>
      <w:r w:rsidRPr="00022BD1">
        <w:t>Pavimentación de vías urbanas y pavimentación</w:t>
      </w:r>
      <w:r w:rsidR="007317ED" w:rsidRPr="00022BD1">
        <w:t xml:space="preserve"> de calles en Maya, Japón y S</w:t>
      </w:r>
      <w:r w:rsidRPr="00022BD1">
        <w:t>anta Cecilia.</w:t>
      </w:r>
    </w:p>
    <w:p w:rsidR="00351BD5" w:rsidRPr="00022BD1" w:rsidRDefault="007317ED" w:rsidP="00C976D9">
      <w:pPr>
        <w:pStyle w:val="Prrafodelista"/>
        <w:numPr>
          <w:ilvl w:val="0"/>
          <w:numId w:val="4"/>
        </w:numPr>
        <w:jc w:val="both"/>
      </w:pPr>
      <w:r w:rsidRPr="00022BD1">
        <w:t xml:space="preserve">Desarrollar un  esfuerzo permanente para la estabilización de </w:t>
      </w:r>
      <w:r w:rsidR="00C976D9" w:rsidRPr="00022BD1">
        <w:t xml:space="preserve"> la vía por tramos</w:t>
      </w:r>
      <w:r w:rsidRPr="00022BD1">
        <w:t xml:space="preserve"> con todas sus obras de arte</w:t>
      </w:r>
      <w:r w:rsidR="00C976D9" w:rsidRPr="00022BD1">
        <w:t xml:space="preserve">. </w:t>
      </w:r>
    </w:p>
    <w:p w:rsidR="00411270" w:rsidRPr="0076399B" w:rsidRDefault="00411270" w:rsidP="00411270">
      <w:pPr>
        <w:pStyle w:val="Prrafodelista"/>
        <w:jc w:val="both"/>
      </w:pPr>
    </w:p>
    <w:p w:rsidR="00081C15" w:rsidRPr="00FE53F9" w:rsidRDefault="00081C15" w:rsidP="00CB19C3">
      <w:pPr>
        <w:jc w:val="center"/>
        <w:rPr>
          <w:b/>
        </w:rPr>
      </w:pPr>
      <w:r w:rsidRPr="00FE53F9">
        <w:rPr>
          <w:b/>
        </w:rPr>
        <w:t>EQUIPAMIENTO MUNICIPAL</w:t>
      </w:r>
    </w:p>
    <w:p w:rsidR="00202FA2" w:rsidRPr="00FE53F9" w:rsidRDefault="00411270" w:rsidP="00CB19C3">
      <w:pPr>
        <w:jc w:val="center"/>
        <w:rPr>
          <w:i/>
        </w:rPr>
      </w:pPr>
      <w:r w:rsidRPr="00FE53F9">
        <w:rPr>
          <w:i/>
        </w:rPr>
        <w:t>(</w:t>
      </w:r>
      <w:r w:rsidR="00D85756" w:rsidRPr="00FE53F9">
        <w:rPr>
          <w:i/>
        </w:rPr>
        <w:t>HACER DE PARATEBUENO UN BUEN VIVIDERO</w:t>
      </w:r>
      <w:r w:rsidRPr="00FE53F9">
        <w:rPr>
          <w:i/>
        </w:rPr>
        <w:t>)</w:t>
      </w:r>
    </w:p>
    <w:p w:rsidR="001463BE" w:rsidRPr="00FE53F9" w:rsidRDefault="001463BE" w:rsidP="001463BE">
      <w:pPr>
        <w:pStyle w:val="Prrafodelista"/>
        <w:numPr>
          <w:ilvl w:val="0"/>
          <w:numId w:val="9"/>
        </w:numPr>
        <w:jc w:val="both"/>
      </w:pPr>
      <w:r w:rsidRPr="00FE53F9">
        <w:t>Construcción Plaza de Mercado</w:t>
      </w:r>
    </w:p>
    <w:p w:rsidR="001463BE" w:rsidRPr="00FE53F9" w:rsidRDefault="001463BE" w:rsidP="001463BE">
      <w:pPr>
        <w:pStyle w:val="Prrafodelista"/>
        <w:numPr>
          <w:ilvl w:val="0"/>
          <w:numId w:val="9"/>
        </w:numPr>
        <w:jc w:val="both"/>
      </w:pPr>
      <w:r w:rsidRPr="00FE53F9">
        <w:t>Reubic</w:t>
      </w:r>
      <w:r w:rsidR="007317ED" w:rsidRPr="00FE53F9">
        <w:t>ación y construcción del matadero Municipal de a</w:t>
      </w:r>
      <w:r w:rsidRPr="00FE53F9">
        <w:t>cuerdo a las disposiciones legales vigentes</w:t>
      </w:r>
    </w:p>
    <w:p w:rsidR="001463BE" w:rsidRPr="00FE53F9" w:rsidRDefault="001463BE" w:rsidP="001463BE">
      <w:pPr>
        <w:pStyle w:val="Prrafodelista"/>
        <w:numPr>
          <w:ilvl w:val="0"/>
          <w:numId w:val="9"/>
        </w:numPr>
        <w:jc w:val="both"/>
      </w:pPr>
      <w:r w:rsidRPr="00FE53F9">
        <w:t>Recuperación</w:t>
      </w:r>
      <w:r w:rsidR="000D38A0" w:rsidRPr="00FE53F9">
        <w:t xml:space="preserve"> y embellecimiento del cement</w:t>
      </w:r>
      <w:r w:rsidR="007317ED" w:rsidRPr="00FE53F9">
        <w:t>erio  municipal como bien de la comunidad.</w:t>
      </w:r>
      <w:r w:rsidRPr="00FE53F9">
        <w:t xml:space="preserve"> </w:t>
      </w:r>
    </w:p>
    <w:p w:rsidR="000D38A0" w:rsidRPr="00FE53F9" w:rsidRDefault="005E6ED7" w:rsidP="001463BE">
      <w:pPr>
        <w:pStyle w:val="Prrafodelista"/>
        <w:numPr>
          <w:ilvl w:val="0"/>
          <w:numId w:val="9"/>
        </w:numPr>
        <w:jc w:val="both"/>
      </w:pPr>
      <w:r w:rsidRPr="00FE53F9">
        <w:t>Reubicación</w:t>
      </w:r>
      <w:r w:rsidR="000D38A0" w:rsidRPr="00FE53F9">
        <w:t xml:space="preserve"> y construcción de la</w:t>
      </w:r>
      <w:r w:rsidRPr="00FE53F9">
        <w:t xml:space="preserve"> morgue de acuerdo a los parámetros</w:t>
      </w:r>
      <w:r w:rsidR="000D38A0" w:rsidRPr="00FE53F9">
        <w:t xml:space="preserve"> sanitarios y legales vigentes</w:t>
      </w:r>
    </w:p>
    <w:p w:rsidR="00E00A13" w:rsidRPr="00FE53F9" w:rsidRDefault="00E00A13" w:rsidP="001463BE">
      <w:pPr>
        <w:pStyle w:val="Prrafodelista"/>
        <w:numPr>
          <w:ilvl w:val="0"/>
          <w:numId w:val="9"/>
        </w:numPr>
        <w:jc w:val="both"/>
      </w:pPr>
      <w:r w:rsidRPr="00FE53F9">
        <w:t>Embellecimiento de parques públicos para la recreación pasiva</w:t>
      </w:r>
    </w:p>
    <w:p w:rsidR="00624190" w:rsidRPr="00FE53F9" w:rsidRDefault="00624190" w:rsidP="001463BE">
      <w:pPr>
        <w:pStyle w:val="Prrafodelista"/>
        <w:numPr>
          <w:ilvl w:val="0"/>
          <w:numId w:val="9"/>
        </w:numPr>
        <w:jc w:val="both"/>
      </w:pPr>
      <w:r w:rsidRPr="00FE53F9">
        <w:t>Construcción del Parque Lineal en las riveras del caño danta</w:t>
      </w:r>
    </w:p>
    <w:p w:rsidR="00262CB6" w:rsidRPr="00FE53F9" w:rsidRDefault="00262CB6" w:rsidP="001463BE">
      <w:pPr>
        <w:pStyle w:val="Prrafodelista"/>
        <w:numPr>
          <w:ilvl w:val="0"/>
          <w:numId w:val="9"/>
        </w:numPr>
        <w:jc w:val="both"/>
      </w:pPr>
      <w:r w:rsidRPr="00FE53F9">
        <w:t xml:space="preserve">Construcción parque San </w:t>
      </w:r>
      <w:proofErr w:type="spellStart"/>
      <w:r w:rsidRPr="00FE53F9">
        <w:t>Andres</w:t>
      </w:r>
      <w:proofErr w:type="spellEnd"/>
      <w:r w:rsidRPr="00FE53F9">
        <w:t xml:space="preserve"> II.</w:t>
      </w:r>
    </w:p>
    <w:p w:rsidR="008859E5" w:rsidRPr="00FE53F9" w:rsidRDefault="00D37F86" w:rsidP="008859E5">
      <w:pPr>
        <w:pStyle w:val="Prrafodelista"/>
        <w:numPr>
          <w:ilvl w:val="0"/>
          <w:numId w:val="9"/>
        </w:numPr>
        <w:jc w:val="both"/>
      </w:pPr>
      <w:r w:rsidRPr="00FE53F9">
        <w:t xml:space="preserve">Embellecimiento del casco Urbano y los centros poblados a través de la construcción y </w:t>
      </w:r>
      <w:r w:rsidR="00AA3F38" w:rsidRPr="00FE53F9">
        <w:t>reconstrucción</w:t>
      </w:r>
      <w:r w:rsidRPr="00FE53F9">
        <w:t xml:space="preserve"> de </w:t>
      </w:r>
      <w:r w:rsidR="008859E5" w:rsidRPr="00FE53F9">
        <w:t>sardineles y andenes</w:t>
      </w:r>
    </w:p>
    <w:p w:rsidR="00411270" w:rsidRDefault="00411270" w:rsidP="00262CB6">
      <w:pPr>
        <w:jc w:val="center"/>
      </w:pPr>
    </w:p>
    <w:p w:rsidR="00411270" w:rsidRDefault="00411270" w:rsidP="00262CB6">
      <w:pPr>
        <w:jc w:val="center"/>
      </w:pPr>
    </w:p>
    <w:p w:rsidR="00411270" w:rsidRDefault="00411270" w:rsidP="00262CB6">
      <w:pPr>
        <w:jc w:val="center"/>
      </w:pPr>
    </w:p>
    <w:p w:rsidR="00262CB6" w:rsidRDefault="00262CB6" w:rsidP="00262CB6">
      <w:pPr>
        <w:jc w:val="center"/>
      </w:pPr>
      <w:r>
        <w:t>CULTURA</w:t>
      </w:r>
    </w:p>
    <w:p w:rsidR="00262CB6" w:rsidRPr="00411270" w:rsidRDefault="00411270" w:rsidP="00262CB6">
      <w:pPr>
        <w:jc w:val="center"/>
        <w:rPr>
          <w:i/>
        </w:rPr>
      </w:pPr>
      <w:r>
        <w:rPr>
          <w:i/>
        </w:rPr>
        <w:t>(</w:t>
      </w:r>
      <w:r w:rsidR="00262CB6" w:rsidRPr="00411270">
        <w:rPr>
          <w:i/>
        </w:rPr>
        <w:t xml:space="preserve">La Cultura como Estilo de vida, que genera </w:t>
      </w:r>
      <w:r w:rsidR="00EC58AD" w:rsidRPr="00411270">
        <w:rPr>
          <w:i/>
        </w:rPr>
        <w:t>sentido de pertenencia y  resca</w:t>
      </w:r>
      <w:r w:rsidR="00262CB6" w:rsidRPr="00411270">
        <w:rPr>
          <w:i/>
        </w:rPr>
        <w:t>te de los valores ancestrales</w:t>
      </w:r>
      <w:r>
        <w:rPr>
          <w:i/>
        </w:rPr>
        <w:t>)</w:t>
      </w:r>
    </w:p>
    <w:p w:rsidR="0080315D" w:rsidRDefault="0080315D" w:rsidP="0080315D">
      <w:pPr>
        <w:pStyle w:val="Prrafodelista"/>
        <w:numPr>
          <w:ilvl w:val="0"/>
          <w:numId w:val="11"/>
        </w:numPr>
        <w:jc w:val="both"/>
      </w:pPr>
      <w:r>
        <w:t>Recuperación, Adecuación y Amplia</w:t>
      </w:r>
      <w:r w:rsidR="007317ED">
        <w:t>ción de las casas culturales de</w:t>
      </w:r>
      <w:r>
        <w:t xml:space="preserve"> </w:t>
      </w:r>
      <w:proofErr w:type="spellStart"/>
      <w:r>
        <w:t>Paratebueno</w:t>
      </w:r>
      <w:proofErr w:type="spellEnd"/>
      <w:r>
        <w:t xml:space="preserve"> y la Inspección de Maya.  </w:t>
      </w:r>
    </w:p>
    <w:p w:rsidR="0080315D" w:rsidRDefault="0080315D" w:rsidP="0080315D">
      <w:pPr>
        <w:pStyle w:val="Prrafodelista"/>
        <w:numPr>
          <w:ilvl w:val="0"/>
          <w:numId w:val="11"/>
        </w:numPr>
        <w:jc w:val="both"/>
      </w:pPr>
      <w:r>
        <w:t xml:space="preserve">Buscar niveles de eficiencia y eficacia </w:t>
      </w:r>
      <w:r w:rsidR="00EC58AD">
        <w:t>en la actividad art</w:t>
      </w:r>
      <w:r w:rsidR="007317ED">
        <w:t>ística y cultural, apoyando el Sistema nacional de C</w:t>
      </w:r>
      <w:r w:rsidR="00EC58AD">
        <w:t>ultura</w:t>
      </w:r>
    </w:p>
    <w:p w:rsidR="00EC58AD" w:rsidRDefault="007317ED" w:rsidP="0080315D">
      <w:pPr>
        <w:pStyle w:val="Prrafodelista"/>
        <w:numPr>
          <w:ilvl w:val="0"/>
          <w:numId w:val="11"/>
        </w:numPr>
        <w:jc w:val="both"/>
      </w:pPr>
      <w:r>
        <w:t>Fomento y estí</w:t>
      </w:r>
      <w:r w:rsidR="00EC58AD">
        <w:t>mulo de las manifestaciones culturales del Municipio</w:t>
      </w:r>
    </w:p>
    <w:p w:rsidR="00EC58AD" w:rsidRDefault="00EC58AD" w:rsidP="0080315D">
      <w:pPr>
        <w:pStyle w:val="Prrafodelista"/>
        <w:numPr>
          <w:ilvl w:val="0"/>
          <w:numId w:val="11"/>
        </w:numPr>
        <w:jc w:val="both"/>
      </w:pPr>
      <w:r>
        <w:t>Apoyar y desarrollar programas</w:t>
      </w:r>
      <w:r w:rsidR="007317ED">
        <w:t>,</w:t>
      </w:r>
      <w:r>
        <w:t xml:space="preserve"> cursos y espacios lúdicos permanentes que fomenten las expresiones artísticas y culturales </w:t>
      </w:r>
    </w:p>
    <w:p w:rsidR="00250C59" w:rsidRDefault="00250C59" w:rsidP="0080315D">
      <w:pPr>
        <w:pStyle w:val="Prrafodelista"/>
        <w:numPr>
          <w:ilvl w:val="0"/>
          <w:numId w:val="11"/>
        </w:numPr>
        <w:jc w:val="both"/>
      </w:pPr>
      <w:r>
        <w:t xml:space="preserve">Desarrollo de programas educativos de creación artística no formal que generen opciones laborales. </w:t>
      </w:r>
    </w:p>
    <w:p w:rsidR="00250C59" w:rsidRDefault="00250C59" w:rsidP="0080315D">
      <w:pPr>
        <w:pStyle w:val="Prrafodelista"/>
        <w:numPr>
          <w:ilvl w:val="0"/>
          <w:numId w:val="11"/>
        </w:numPr>
        <w:jc w:val="both"/>
      </w:pPr>
      <w:r>
        <w:t xml:space="preserve">Volver a crear y poner en funcionamiento las bandas marciales del Municipio. </w:t>
      </w:r>
    </w:p>
    <w:p w:rsidR="002D5BD0" w:rsidRDefault="007317ED" w:rsidP="0080315D">
      <w:pPr>
        <w:pStyle w:val="Prrafodelista"/>
        <w:numPr>
          <w:ilvl w:val="0"/>
          <w:numId w:val="11"/>
        </w:numPr>
        <w:jc w:val="both"/>
      </w:pPr>
      <w:r>
        <w:t>Volver a implementar la Semana C</w:t>
      </w:r>
      <w:r w:rsidR="00250C59">
        <w:t xml:space="preserve">ultural como medio de integración y expresión de la comunidad. </w:t>
      </w:r>
    </w:p>
    <w:p w:rsidR="00250C59" w:rsidRDefault="002D5BD0" w:rsidP="0080315D">
      <w:pPr>
        <w:pStyle w:val="Prrafodelista"/>
        <w:numPr>
          <w:ilvl w:val="0"/>
          <w:numId w:val="11"/>
        </w:numPr>
        <w:jc w:val="both"/>
      </w:pPr>
      <w:r>
        <w:t xml:space="preserve">Creación </w:t>
      </w:r>
      <w:r w:rsidR="004112E1">
        <w:t xml:space="preserve"> G</w:t>
      </w:r>
      <w:r>
        <w:t xml:space="preserve">rupos artísticos </w:t>
      </w:r>
      <w:r w:rsidR="000613ED">
        <w:t xml:space="preserve">en las diferentes expresiones </w:t>
      </w:r>
      <w:r w:rsidR="004112E1">
        <w:t xml:space="preserve">Culturales </w:t>
      </w:r>
      <w:r w:rsidR="00250C59">
        <w:t xml:space="preserve">  </w:t>
      </w:r>
      <w:r>
        <w:t>(Danzas,</w:t>
      </w:r>
      <w:r w:rsidR="007317ED">
        <w:t xml:space="preserve"> t</w:t>
      </w:r>
      <w:r w:rsidR="006F0791">
        <w:t>una,</w:t>
      </w:r>
      <w:r w:rsidR="007317ED">
        <w:t xml:space="preserve"> a</w:t>
      </w:r>
      <w:r w:rsidR="000613ED">
        <w:t>rtes,</w:t>
      </w:r>
      <w:r w:rsidR="006F0791">
        <w:t xml:space="preserve"> </w:t>
      </w:r>
      <w:r w:rsidR="007317ED">
        <w:t xml:space="preserve"> t</w:t>
      </w:r>
      <w:r>
        <w:t>eatro callejero,</w:t>
      </w:r>
      <w:r w:rsidR="007317ED">
        <w:t xml:space="preserve"> b</w:t>
      </w:r>
      <w:r w:rsidR="004112E1">
        <w:t xml:space="preserve">anda </w:t>
      </w:r>
      <w:proofErr w:type="spellStart"/>
      <w:r w:rsidR="004112E1">
        <w:t>papayera</w:t>
      </w:r>
      <w:proofErr w:type="spellEnd"/>
      <w:r w:rsidR="004112E1">
        <w:t xml:space="preserve">, </w:t>
      </w:r>
      <w:r>
        <w:t xml:space="preserve">  </w:t>
      </w:r>
      <w:r w:rsidR="008A0FA5">
        <w:t>comparsas</w:t>
      </w:r>
      <w:r>
        <w:t xml:space="preserve">, grupos </w:t>
      </w:r>
      <w:proofErr w:type="spellStart"/>
      <w:r>
        <w:t>serenateros</w:t>
      </w:r>
      <w:proofErr w:type="spellEnd"/>
      <w:r>
        <w:t xml:space="preserve">) y contratación de instructores calificados  para estas actividades. </w:t>
      </w:r>
    </w:p>
    <w:p w:rsidR="002D5BD0" w:rsidRDefault="002D5BD0" w:rsidP="0080315D">
      <w:pPr>
        <w:pStyle w:val="Prrafodelista"/>
        <w:numPr>
          <w:ilvl w:val="0"/>
          <w:numId w:val="11"/>
        </w:numPr>
        <w:jc w:val="both"/>
      </w:pPr>
      <w:r>
        <w:t>Fortalecimiento de nuestra identidad llanera</w:t>
      </w:r>
    </w:p>
    <w:p w:rsidR="006F0791" w:rsidRDefault="006F0791" w:rsidP="0080315D">
      <w:pPr>
        <w:pStyle w:val="Prrafodelista"/>
        <w:numPr>
          <w:ilvl w:val="0"/>
          <w:numId w:val="11"/>
        </w:numPr>
        <w:jc w:val="both"/>
      </w:pPr>
      <w:r>
        <w:t>Talleres de Manualidades</w:t>
      </w:r>
    </w:p>
    <w:p w:rsidR="006F0791" w:rsidRDefault="006F0791" w:rsidP="0080315D">
      <w:pPr>
        <w:pStyle w:val="Prrafodelista"/>
        <w:numPr>
          <w:ilvl w:val="0"/>
          <w:numId w:val="11"/>
        </w:numPr>
        <w:jc w:val="both"/>
      </w:pPr>
      <w:r>
        <w:t xml:space="preserve">Promover las representaciones artísticas del Municipio de </w:t>
      </w:r>
      <w:proofErr w:type="spellStart"/>
      <w:r>
        <w:t>Paratebueno</w:t>
      </w:r>
      <w:proofErr w:type="spellEnd"/>
      <w:r>
        <w:t xml:space="preserve"> en los diferentes eventos. </w:t>
      </w:r>
    </w:p>
    <w:p w:rsidR="006F0791" w:rsidRDefault="0004511A" w:rsidP="0080315D">
      <w:pPr>
        <w:pStyle w:val="Prrafodelista"/>
        <w:numPr>
          <w:ilvl w:val="0"/>
          <w:numId w:val="11"/>
        </w:numPr>
        <w:jc w:val="both"/>
      </w:pPr>
      <w:r>
        <w:t>Creación de</w:t>
      </w:r>
      <w:r w:rsidR="006F0791">
        <w:t xml:space="preserve"> escuela</w:t>
      </w:r>
      <w:r>
        <w:t>s</w:t>
      </w:r>
      <w:r w:rsidR="006F0791">
        <w:t xml:space="preserve"> de forma</w:t>
      </w:r>
      <w:r>
        <w:t>ción artística con cubrimiento m</w:t>
      </w:r>
      <w:r w:rsidR="006F0791">
        <w:t>unicipal</w:t>
      </w:r>
      <w:r>
        <w:t>, c</w:t>
      </w:r>
      <w:r w:rsidR="008A0FA5">
        <w:t xml:space="preserve">on dotación suficiente para el desarrollo de las actividades (vestidos, </w:t>
      </w:r>
      <w:proofErr w:type="spellStart"/>
      <w:r w:rsidR="008A0FA5">
        <w:t>likilis</w:t>
      </w:r>
      <w:proofErr w:type="spellEnd"/>
      <w:r w:rsidR="008A0FA5">
        <w:t xml:space="preserve">, instrumentos musicales, uniformes, </w:t>
      </w:r>
      <w:proofErr w:type="spellStart"/>
      <w:r w:rsidR="008A0FA5">
        <w:t>etc</w:t>
      </w:r>
      <w:proofErr w:type="spellEnd"/>
      <w:r w:rsidR="008A0FA5">
        <w:t>)</w:t>
      </w:r>
    </w:p>
    <w:p w:rsidR="000B2C51" w:rsidRDefault="000613ED" w:rsidP="0080315D">
      <w:pPr>
        <w:pStyle w:val="Prrafodelista"/>
        <w:numPr>
          <w:ilvl w:val="0"/>
          <w:numId w:val="11"/>
        </w:numPr>
        <w:jc w:val="both"/>
      </w:pPr>
      <w:r>
        <w:t>Fomentaremos la capacitación y tecnificación de instructores propios del Municipio.</w:t>
      </w:r>
    </w:p>
    <w:p w:rsidR="00AF1DF6" w:rsidRDefault="00AF1DF6" w:rsidP="0080315D">
      <w:pPr>
        <w:pStyle w:val="Prrafodelista"/>
        <w:numPr>
          <w:ilvl w:val="0"/>
          <w:numId w:val="11"/>
        </w:numPr>
        <w:jc w:val="both"/>
      </w:pPr>
      <w:r>
        <w:t>Descentralizar la cultura y llevarla a las veredas por medio de las juntas de acción comunal</w:t>
      </w:r>
      <w:r w:rsidR="0004511A">
        <w:t>.</w:t>
      </w:r>
    </w:p>
    <w:p w:rsidR="00AF1DF6" w:rsidRDefault="00AF1DF6" w:rsidP="0080315D">
      <w:pPr>
        <w:pStyle w:val="Prrafodelista"/>
        <w:numPr>
          <w:ilvl w:val="0"/>
          <w:numId w:val="11"/>
        </w:numPr>
        <w:jc w:val="both"/>
      </w:pPr>
      <w:r>
        <w:t>Identificar y fomentar talentos por medio de becas para su capacitación en academias, institutos y universidades.</w:t>
      </w:r>
    </w:p>
    <w:p w:rsidR="00AF1DF6" w:rsidRDefault="00AF1DF6" w:rsidP="0080315D">
      <w:pPr>
        <w:pStyle w:val="Prrafodelista"/>
        <w:numPr>
          <w:ilvl w:val="0"/>
          <w:numId w:val="11"/>
        </w:numPr>
        <w:jc w:val="both"/>
      </w:pPr>
      <w:r>
        <w:t>Se crea</w:t>
      </w:r>
      <w:r w:rsidR="0004511A">
        <w:t>ran talleres públicos de libre acceso</w:t>
      </w:r>
      <w:r>
        <w:t xml:space="preserve"> en danzas, músicas, escultura, artesanías, etc. </w:t>
      </w:r>
    </w:p>
    <w:p w:rsidR="00AF1DF6" w:rsidRDefault="00AF1DF6" w:rsidP="0080315D">
      <w:pPr>
        <w:pStyle w:val="Prrafodelista"/>
        <w:numPr>
          <w:ilvl w:val="0"/>
          <w:numId w:val="11"/>
        </w:numPr>
        <w:jc w:val="both"/>
      </w:pPr>
      <w:r>
        <w:t>Promover los intercambios culturales de tal forma que se logre fomentar nuestra cultura y enriquecerla con diferentes encuentros</w:t>
      </w:r>
    </w:p>
    <w:p w:rsidR="00F92D2B" w:rsidRDefault="00F92D2B" w:rsidP="0080315D">
      <w:pPr>
        <w:pStyle w:val="Prrafodelista"/>
        <w:numPr>
          <w:ilvl w:val="0"/>
          <w:numId w:val="11"/>
        </w:numPr>
        <w:jc w:val="both"/>
      </w:pPr>
      <w:r>
        <w:t>Fomentar y promocionar las expresiones artísticas de gr</w:t>
      </w:r>
      <w:r w:rsidR="0004511A">
        <w:t>upos de otras regiones del país</w:t>
      </w:r>
      <w:r w:rsidR="00823F8B">
        <w:t xml:space="preserve"> </w:t>
      </w:r>
      <w:r w:rsidR="0004511A">
        <w:t>p</w:t>
      </w:r>
      <w:r w:rsidR="00823F8B">
        <w:t>ara enriquecer la cultura local.</w:t>
      </w:r>
    </w:p>
    <w:p w:rsidR="008A0FA5" w:rsidRDefault="008A0FA5" w:rsidP="008A0FA5">
      <w:pPr>
        <w:pStyle w:val="Prrafodelista"/>
        <w:jc w:val="both"/>
      </w:pPr>
    </w:p>
    <w:p w:rsidR="00411270" w:rsidRDefault="00411270" w:rsidP="008A0FA5">
      <w:pPr>
        <w:pStyle w:val="Prrafodelista"/>
        <w:jc w:val="both"/>
      </w:pPr>
    </w:p>
    <w:p w:rsidR="00411270" w:rsidRDefault="00411270" w:rsidP="008A0FA5">
      <w:pPr>
        <w:pStyle w:val="Prrafodelista"/>
        <w:jc w:val="both"/>
      </w:pPr>
    </w:p>
    <w:p w:rsidR="00081C15" w:rsidRDefault="00081C15" w:rsidP="00555C00">
      <w:pPr>
        <w:jc w:val="center"/>
      </w:pPr>
      <w:r>
        <w:lastRenderedPageBreak/>
        <w:t>RECREACION Y DEPORTE</w:t>
      </w:r>
    </w:p>
    <w:p w:rsidR="00555C00" w:rsidRPr="00411270" w:rsidRDefault="00411270" w:rsidP="00555C00">
      <w:pPr>
        <w:jc w:val="center"/>
        <w:rPr>
          <w:i/>
        </w:rPr>
      </w:pPr>
      <w:r>
        <w:rPr>
          <w:i/>
        </w:rPr>
        <w:t>(</w:t>
      </w:r>
      <w:r w:rsidR="00497F15" w:rsidRPr="00411270">
        <w:rPr>
          <w:i/>
        </w:rPr>
        <w:t xml:space="preserve">El deporte </w:t>
      </w:r>
      <w:r w:rsidR="00C45E75" w:rsidRPr="00411270">
        <w:rPr>
          <w:i/>
        </w:rPr>
        <w:t>camino a la salud</w:t>
      </w:r>
      <w:r w:rsidR="00560EAE" w:rsidRPr="00411270">
        <w:rPr>
          <w:i/>
        </w:rPr>
        <w:t xml:space="preserve"> y al buen uso del tiempo libre</w:t>
      </w:r>
      <w:r>
        <w:rPr>
          <w:i/>
        </w:rPr>
        <w:t>)</w:t>
      </w:r>
    </w:p>
    <w:p w:rsidR="00700A25" w:rsidRDefault="00FF3D15" w:rsidP="00FF3D15">
      <w:pPr>
        <w:pStyle w:val="Prrafodelista"/>
        <w:numPr>
          <w:ilvl w:val="0"/>
          <w:numId w:val="12"/>
        </w:numPr>
        <w:jc w:val="both"/>
      </w:pPr>
      <w:r>
        <w:t xml:space="preserve">Compra de terreno y </w:t>
      </w:r>
      <w:r w:rsidR="00AA5C65">
        <w:t>construcción</w:t>
      </w:r>
      <w:r>
        <w:t xml:space="preserve"> de un complejo deportivo Municipal Multipropósito</w:t>
      </w:r>
    </w:p>
    <w:p w:rsidR="00022940" w:rsidRDefault="00022940" w:rsidP="00FF3D15">
      <w:pPr>
        <w:pStyle w:val="Prrafodelista"/>
        <w:numPr>
          <w:ilvl w:val="0"/>
          <w:numId w:val="12"/>
        </w:numPr>
        <w:jc w:val="both"/>
      </w:pPr>
      <w:r>
        <w:t>Construir, adecuar y remodelar los campos deportivos que la comunidad requiera</w:t>
      </w:r>
      <w:r w:rsidR="0004511A">
        <w:t>.</w:t>
      </w:r>
    </w:p>
    <w:p w:rsidR="00022940" w:rsidRDefault="00022940" w:rsidP="00FF3D15">
      <w:pPr>
        <w:pStyle w:val="Prrafodelista"/>
        <w:numPr>
          <w:ilvl w:val="0"/>
          <w:numId w:val="12"/>
        </w:numPr>
        <w:jc w:val="both"/>
      </w:pPr>
      <w:r>
        <w:t>Fomentar la creación de escuelas deportivas, en los niveles de iniciación, fundamentación y especialización</w:t>
      </w:r>
      <w:r w:rsidR="0004511A">
        <w:t xml:space="preserve"> d</w:t>
      </w:r>
      <w:r>
        <w:t>ebidamente dotadas.</w:t>
      </w:r>
    </w:p>
    <w:p w:rsidR="00AA5C65" w:rsidRDefault="00022940" w:rsidP="00FF3D15">
      <w:pPr>
        <w:pStyle w:val="Prrafodelista"/>
        <w:numPr>
          <w:ilvl w:val="0"/>
          <w:numId w:val="12"/>
        </w:numPr>
        <w:jc w:val="both"/>
      </w:pPr>
      <w:r>
        <w:t xml:space="preserve">Revivir la COPA DE LA CONFRATERNIDAD como máximo evento de integración del </w:t>
      </w:r>
      <w:r w:rsidR="0004511A">
        <w:t>m</w:t>
      </w:r>
      <w:r>
        <w:t>unicipio dentro de la semana Deportiva</w:t>
      </w:r>
      <w:r w:rsidR="0004511A">
        <w:t>.</w:t>
      </w:r>
    </w:p>
    <w:p w:rsidR="00022940" w:rsidRDefault="00AA5C65" w:rsidP="00FF3D15">
      <w:pPr>
        <w:pStyle w:val="Prrafodelista"/>
        <w:numPr>
          <w:ilvl w:val="0"/>
          <w:numId w:val="12"/>
        </w:numPr>
        <w:jc w:val="both"/>
      </w:pPr>
      <w:proofErr w:type="spellStart"/>
      <w:r>
        <w:t>Construccion</w:t>
      </w:r>
      <w:proofErr w:type="spellEnd"/>
      <w:r>
        <w:t xml:space="preserve"> polideportivo vereda del </w:t>
      </w:r>
      <w:r w:rsidR="0004511A">
        <w:t>Japón</w:t>
      </w:r>
    </w:p>
    <w:p w:rsidR="00555C00" w:rsidRDefault="0004511A" w:rsidP="00FF3D15">
      <w:pPr>
        <w:pStyle w:val="Prrafodelista"/>
        <w:numPr>
          <w:ilvl w:val="0"/>
          <w:numId w:val="12"/>
        </w:numPr>
        <w:jc w:val="both"/>
      </w:pPr>
      <w:r>
        <w:t>Adecuación</w:t>
      </w:r>
      <w:r w:rsidR="00555C00">
        <w:t xml:space="preserve"> de un espacio para Gimnasio y Aérobicos, con acceso gratuito a toda la comunidad, bajo una cultura de preservación y conservación de los elementos.</w:t>
      </w:r>
    </w:p>
    <w:p w:rsidR="00555C00" w:rsidRDefault="00555C00" w:rsidP="00FF3D15">
      <w:pPr>
        <w:pStyle w:val="Prrafodelista"/>
        <w:numPr>
          <w:ilvl w:val="0"/>
          <w:numId w:val="12"/>
        </w:numPr>
        <w:jc w:val="both"/>
      </w:pPr>
      <w:r>
        <w:t xml:space="preserve">Fomento de la cultura </w:t>
      </w:r>
      <w:r w:rsidR="0004511A">
        <w:t>Física</w:t>
      </w:r>
      <w:r>
        <w:t xml:space="preserve"> </w:t>
      </w:r>
    </w:p>
    <w:p w:rsidR="00497F15" w:rsidRDefault="00497F15" w:rsidP="00FF3D15">
      <w:pPr>
        <w:pStyle w:val="Prrafodelista"/>
        <w:numPr>
          <w:ilvl w:val="0"/>
          <w:numId w:val="12"/>
        </w:numPr>
        <w:jc w:val="both"/>
      </w:pPr>
      <w:r>
        <w:t xml:space="preserve">Descentralizar el Deporte a las veredas a través de las Escuelas de </w:t>
      </w:r>
      <w:r w:rsidR="00144CC7">
        <w:t>Formación</w:t>
      </w:r>
      <w:r>
        <w:t xml:space="preserve"> deportiva.</w:t>
      </w:r>
    </w:p>
    <w:p w:rsidR="00A57DAE" w:rsidRDefault="00144CC7" w:rsidP="00FF3D15">
      <w:pPr>
        <w:pStyle w:val="Prrafodelista"/>
        <w:numPr>
          <w:ilvl w:val="0"/>
          <w:numId w:val="12"/>
        </w:numPr>
        <w:jc w:val="both"/>
      </w:pPr>
      <w:r>
        <w:t xml:space="preserve">Fomento </w:t>
      </w:r>
      <w:r w:rsidR="0004511A">
        <w:t xml:space="preserve">económico </w:t>
      </w:r>
      <w:r>
        <w:t>de nuestro</w:t>
      </w:r>
      <w:r w:rsidR="0004511A">
        <w:t>s</w:t>
      </w:r>
      <w:r>
        <w:t xml:space="preserve"> deportes autóctonos como son la Vaquería y el Coleo</w:t>
      </w:r>
      <w:r w:rsidR="0004511A">
        <w:t>.</w:t>
      </w:r>
    </w:p>
    <w:p w:rsidR="004066A7" w:rsidRDefault="00A57DAE" w:rsidP="00FF3D15">
      <w:pPr>
        <w:pStyle w:val="Prrafodelista"/>
        <w:numPr>
          <w:ilvl w:val="0"/>
          <w:numId w:val="12"/>
        </w:numPr>
        <w:jc w:val="both"/>
      </w:pPr>
      <w:r>
        <w:t xml:space="preserve">Fomenta el deporte competitivo con otros Municipios. </w:t>
      </w:r>
    </w:p>
    <w:p w:rsidR="00A57DAE" w:rsidRDefault="00786B7F" w:rsidP="00FF3D15">
      <w:pPr>
        <w:pStyle w:val="Prrafodelista"/>
        <w:numPr>
          <w:ilvl w:val="0"/>
          <w:numId w:val="12"/>
        </w:numPr>
        <w:jc w:val="both"/>
      </w:pPr>
      <w:r>
        <w:t>Desarrollar el deporte</w:t>
      </w:r>
      <w:r w:rsidR="004066A7">
        <w:t xml:space="preserve"> en el ámbito r</w:t>
      </w:r>
      <w:r>
        <w:t>ecreativo de manera que abarque a toda las personas</w:t>
      </w:r>
      <w:r w:rsidR="0004511A">
        <w:t xml:space="preserve"> del m</w:t>
      </w:r>
      <w:r>
        <w:t>unicipio, independientemente de su edad y condición (</w:t>
      </w:r>
      <w:r w:rsidR="00552AA0">
        <w:t xml:space="preserve">niños, jóvenes, madres cabeza de familia, </w:t>
      </w:r>
      <w:r>
        <w:t>discapacitados, tercera edad</w:t>
      </w:r>
      <w:r w:rsidR="00552AA0">
        <w:t xml:space="preserve">, </w:t>
      </w:r>
      <w:proofErr w:type="spellStart"/>
      <w:r w:rsidR="00552AA0">
        <w:t>etc</w:t>
      </w:r>
      <w:proofErr w:type="spellEnd"/>
      <w:r>
        <w:t>)</w:t>
      </w:r>
    </w:p>
    <w:p w:rsidR="009B2530" w:rsidRDefault="009B2530" w:rsidP="00FF3D15">
      <w:pPr>
        <w:pStyle w:val="Prrafodelista"/>
        <w:numPr>
          <w:ilvl w:val="0"/>
          <w:numId w:val="12"/>
        </w:numPr>
        <w:jc w:val="both"/>
      </w:pPr>
      <w:r>
        <w:t>Fortalecimiento de la oficina local de Recreación y Deportes</w:t>
      </w:r>
    </w:p>
    <w:p w:rsidR="009B2530" w:rsidRDefault="009B2530" w:rsidP="00FF3D15">
      <w:pPr>
        <w:pStyle w:val="Prrafodelista"/>
        <w:numPr>
          <w:ilvl w:val="0"/>
          <w:numId w:val="12"/>
        </w:numPr>
        <w:jc w:val="both"/>
      </w:pPr>
      <w:r>
        <w:t>Diseño de Actividades para que el deporte sea una actividad permanente en el Municipio</w:t>
      </w:r>
    </w:p>
    <w:p w:rsidR="00786B7F" w:rsidRDefault="00786B7F" w:rsidP="00FF3D15">
      <w:pPr>
        <w:pStyle w:val="Prrafodelista"/>
        <w:numPr>
          <w:ilvl w:val="0"/>
          <w:numId w:val="12"/>
        </w:numPr>
        <w:jc w:val="both"/>
      </w:pPr>
      <w:r>
        <w:t>Diseño de un plan de estimulo a los deportistas sobresalientes.</w:t>
      </w:r>
    </w:p>
    <w:p w:rsidR="004F7AA3" w:rsidRDefault="004F7AA3" w:rsidP="00FF3D15">
      <w:pPr>
        <w:pStyle w:val="Prrafodelista"/>
        <w:numPr>
          <w:ilvl w:val="0"/>
          <w:numId w:val="12"/>
        </w:numPr>
        <w:jc w:val="both"/>
      </w:pPr>
      <w:r>
        <w:t xml:space="preserve">Dotación de las instituciones educativas y demás entes deportivos de los elementos materiales, recurso humano y capacitación necesarios para la </w:t>
      </w:r>
      <w:r w:rsidR="007C3183">
        <w:t>práctica</w:t>
      </w:r>
      <w:r>
        <w:t xml:space="preserve"> de la educación </w:t>
      </w:r>
      <w:r w:rsidR="007C3183">
        <w:t>Física</w:t>
      </w:r>
    </w:p>
    <w:p w:rsidR="002103D1" w:rsidRDefault="002103D1" w:rsidP="00FF3D15">
      <w:pPr>
        <w:pStyle w:val="Prrafodelista"/>
        <w:numPr>
          <w:ilvl w:val="0"/>
          <w:numId w:val="12"/>
        </w:numPr>
        <w:jc w:val="both"/>
      </w:pPr>
      <w:r>
        <w:t xml:space="preserve">Creación de un ciclo </w:t>
      </w:r>
      <w:r w:rsidR="007C3183">
        <w:t xml:space="preserve">olímpico </w:t>
      </w:r>
      <w:proofErr w:type="spellStart"/>
      <w:r>
        <w:t>inte</w:t>
      </w:r>
      <w:r w:rsidR="007C3183">
        <w:t>r</w:t>
      </w:r>
      <w:r>
        <w:t>veredal</w:t>
      </w:r>
      <w:proofErr w:type="spellEnd"/>
      <w:r>
        <w:t xml:space="preserve"> </w:t>
      </w:r>
      <w:r w:rsidR="007C3183">
        <w:t xml:space="preserve">para las diferentes disciplinas deportivas incluido el coleo y la </w:t>
      </w:r>
      <w:r w:rsidR="00955AA7">
        <w:t>vaquería</w:t>
      </w:r>
    </w:p>
    <w:p w:rsidR="00955AA7" w:rsidRDefault="00632456" w:rsidP="00955AA7">
      <w:pPr>
        <w:pStyle w:val="Prrafodelista"/>
        <w:numPr>
          <w:ilvl w:val="0"/>
          <w:numId w:val="12"/>
        </w:numPr>
        <w:jc w:val="both"/>
      </w:pPr>
      <w:r>
        <w:t>Creación</w:t>
      </w:r>
      <w:r w:rsidR="00BD1CE5">
        <w:t xml:space="preserve"> de un comité sectorial para las juventudes donde se tramitaran todas su inquietudes y necesidades en el ámbito de la creación y deporte</w:t>
      </w:r>
    </w:p>
    <w:p w:rsidR="002159D6" w:rsidRDefault="002159D6" w:rsidP="00955AA7">
      <w:pPr>
        <w:pStyle w:val="Prrafodelista"/>
        <w:numPr>
          <w:ilvl w:val="0"/>
          <w:numId w:val="12"/>
        </w:numPr>
        <w:jc w:val="both"/>
      </w:pPr>
      <w:r>
        <w:t xml:space="preserve">Generar las condiciones necesarias para que </w:t>
      </w:r>
      <w:proofErr w:type="spellStart"/>
      <w:r>
        <w:t>paratebueno</w:t>
      </w:r>
      <w:proofErr w:type="spellEnd"/>
      <w:r>
        <w:t xml:space="preserve"> sea centro de realización de encuentros deportivos, regionales, departamentales y nacionales.</w:t>
      </w:r>
    </w:p>
    <w:p w:rsidR="00955AA7" w:rsidRDefault="00955AA7" w:rsidP="00955AA7">
      <w:pPr>
        <w:jc w:val="both"/>
      </w:pPr>
    </w:p>
    <w:p w:rsidR="00411270" w:rsidRDefault="00411270" w:rsidP="00955AA7">
      <w:pPr>
        <w:jc w:val="both"/>
      </w:pPr>
    </w:p>
    <w:p w:rsidR="00411270" w:rsidRDefault="00411270" w:rsidP="00955AA7">
      <w:pPr>
        <w:jc w:val="both"/>
      </w:pPr>
    </w:p>
    <w:p w:rsidR="00411270" w:rsidRDefault="00411270" w:rsidP="00955AA7">
      <w:pPr>
        <w:jc w:val="both"/>
      </w:pPr>
    </w:p>
    <w:p w:rsidR="00955AA7" w:rsidRDefault="00955AA7" w:rsidP="00955AA7">
      <w:pPr>
        <w:jc w:val="both"/>
      </w:pPr>
    </w:p>
    <w:p w:rsidR="00497F15" w:rsidRDefault="00497F15" w:rsidP="00497F15">
      <w:pPr>
        <w:pStyle w:val="Prrafodelista"/>
        <w:jc w:val="both"/>
      </w:pPr>
    </w:p>
    <w:p w:rsidR="00081C15" w:rsidRDefault="00081C15" w:rsidP="004D69FA">
      <w:pPr>
        <w:jc w:val="center"/>
      </w:pPr>
      <w:r>
        <w:lastRenderedPageBreak/>
        <w:t>SECTOR AGROPECUARIO</w:t>
      </w:r>
    </w:p>
    <w:p w:rsidR="00232AE3" w:rsidRPr="00411270" w:rsidRDefault="0004511A" w:rsidP="004D69FA">
      <w:pPr>
        <w:jc w:val="center"/>
        <w:rPr>
          <w:i/>
        </w:rPr>
      </w:pPr>
      <w:r w:rsidRPr="00411270">
        <w:rPr>
          <w:i/>
        </w:rPr>
        <w:t xml:space="preserve">Sembrando </w:t>
      </w:r>
      <w:r w:rsidR="00232AE3" w:rsidRPr="00411270">
        <w:rPr>
          <w:i/>
        </w:rPr>
        <w:t xml:space="preserve"> un campo productivo</w:t>
      </w:r>
    </w:p>
    <w:p w:rsidR="0011456D" w:rsidRDefault="007D27AD" w:rsidP="002B376F">
      <w:pPr>
        <w:pStyle w:val="Prrafodelista"/>
        <w:numPr>
          <w:ilvl w:val="0"/>
          <w:numId w:val="14"/>
        </w:numPr>
        <w:jc w:val="both"/>
      </w:pPr>
      <w:r>
        <w:t>Brindar el apoyo necesario para que los campesino desarrollen en sus predios</w:t>
      </w:r>
      <w:r w:rsidR="004139F2">
        <w:t xml:space="preserve"> cultivos de ciclo</w:t>
      </w:r>
      <w:r w:rsidR="00E8086D">
        <w:t xml:space="preserve"> </w:t>
      </w:r>
      <w:proofErr w:type="gramStart"/>
      <w:r w:rsidR="00E8086D">
        <w:t>corto</w:t>
      </w:r>
      <w:proofErr w:type="gramEnd"/>
      <w:r w:rsidR="00E8086D">
        <w:t>,</w:t>
      </w:r>
      <w:r w:rsidR="004139F2">
        <w:t xml:space="preserve"> medio y largo</w:t>
      </w:r>
      <w:r w:rsidR="00E8086D">
        <w:t xml:space="preserve">, </w:t>
      </w:r>
      <w:r w:rsidR="004139F2">
        <w:t>que les permita tener un ingreso para solucionar sus necesidades</w:t>
      </w:r>
      <w:r w:rsidR="00F56029">
        <w:t xml:space="preserve"> </w:t>
      </w:r>
      <w:r w:rsidR="00E8086D">
        <w:t>más</w:t>
      </w:r>
      <w:r w:rsidR="00F56029">
        <w:t xml:space="preserve"> apremiantes.</w:t>
      </w:r>
      <w:r w:rsidR="00DB5EAF">
        <w:t xml:space="preserve"> (piña, caucho, cacao, café, </w:t>
      </w:r>
      <w:proofErr w:type="spellStart"/>
      <w:r w:rsidR="00DB5EAF">
        <w:t>etc</w:t>
      </w:r>
      <w:proofErr w:type="spellEnd"/>
      <w:r w:rsidR="00DB5EAF">
        <w:t>)</w:t>
      </w:r>
    </w:p>
    <w:p w:rsidR="0086449C" w:rsidRDefault="00E8086D" w:rsidP="002B376F">
      <w:pPr>
        <w:pStyle w:val="Prrafodelista"/>
        <w:numPr>
          <w:ilvl w:val="0"/>
          <w:numId w:val="14"/>
        </w:numPr>
        <w:jc w:val="both"/>
      </w:pPr>
      <w:r>
        <w:t xml:space="preserve">Presentar al </w:t>
      </w:r>
      <w:r w:rsidR="0011456D">
        <w:t xml:space="preserve"> INCODER </w:t>
      </w:r>
      <w:r>
        <w:t>proyectos</w:t>
      </w:r>
      <w:r w:rsidR="0011456D">
        <w:t xml:space="preserve"> </w:t>
      </w:r>
      <w:r w:rsidR="008F371F">
        <w:t xml:space="preserve">para acceder a los programas de </w:t>
      </w:r>
      <w:r w:rsidR="0011456D">
        <w:t>campesinos sin tierra y tierra para desplazados</w:t>
      </w:r>
    </w:p>
    <w:p w:rsidR="008020CA" w:rsidRDefault="0086449C" w:rsidP="008020CA">
      <w:pPr>
        <w:pStyle w:val="Prrafodelista"/>
        <w:numPr>
          <w:ilvl w:val="0"/>
          <w:numId w:val="14"/>
        </w:numPr>
        <w:jc w:val="both"/>
      </w:pPr>
      <w:r>
        <w:t xml:space="preserve">Apoyar y continuar los procesos de </w:t>
      </w:r>
      <w:r w:rsidR="00D46CDD">
        <w:t>escrituración</w:t>
      </w:r>
      <w:r>
        <w:t xml:space="preserve"> del INCODER en el Municipio hasta obtener una cobertura del 100%</w:t>
      </w:r>
      <w:r w:rsidR="004139F2">
        <w:t xml:space="preserve"> </w:t>
      </w:r>
    </w:p>
    <w:p w:rsidR="008020CA" w:rsidRDefault="008020CA" w:rsidP="008020CA">
      <w:pPr>
        <w:pStyle w:val="Prrafodelista"/>
        <w:numPr>
          <w:ilvl w:val="0"/>
          <w:numId w:val="14"/>
        </w:numPr>
        <w:jc w:val="both"/>
      </w:pPr>
      <w:r>
        <w:t>Forta</w:t>
      </w:r>
      <w:r w:rsidR="000E5F0B">
        <w:t>lecimiento de la UNIDAD TECNICA</w:t>
      </w:r>
      <w:r w:rsidR="008F371F">
        <w:t xml:space="preserve"> AGROPECUARIA</w:t>
      </w:r>
      <w:r>
        <w:t xml:space="preserve"> (UMATA)  </w:t>
      </w:r>
      <w:r w:rsidR="008F371F">
        <w:t>como ente encargado del fomento de un campo productivo.</w:t>
      </w:r>
    </w:p>
    <w:p w:rsidR="007F4BC5" w:rsidRDefault="007F4BC5" w:rsidP="008020CA">
      <w:pPr>
        <w:pStyle w:val="Prrafodelista"/>
        <w:numPr>
          <w:ilvl w:val="0"/>
          <w:numId w:val="14"/>
        </w:numPr>
        <w:jc w:val="both"/>
      </w:pPr>
      <w:r>
        <w:t xml:space="preserve">Diseñar y aplicar políticas para una mayor rentabilidad en la explotación </w:t>
      </w:r>
      <w:r w:rsidR="008F371F">
        <w:t>pecuaria al pequeño y mediano productor:</w:t>
      </w:r>
      <w:r w:rsidR="008859E5">
        <w:t xml:space="preserve"> mejoramiento genético, transferencia de embriones, inseminación</w:t>
      </w:r>
      <w:r w:rsidR="008F371F">
        <w:t xml:space="preserve"> artificial</w:t>
      </w:r>
      <w:r w:rsidR="008859E5">
        <w:t xml:space="preserve">, mejoramiento de la dieta, </w:t>
      </w:r>
      <w:r w:rsidR="00464BAE">
        <w:t xml:space="preserve">producción  </w:t>
      </w:r>
      <w:r>
        <w:t>carne</w:t>
      </w:r>
      <w:r w:rsidR="00464BAE">
        <w:t xml:space="preserve"> y leche.</w:t>
      </w:r>
    </w:p>
    <w:p w:rsidR="008F371F" w:rsidRDefault="008F371F" w:rsidP="008020CA">
      <w:pPr>
        <w:pStyle w:val="Prrafodelista"/>
        <w:numPr>
          <w:ilvl w:val="0"/>
          <w:numId w:val="14"/>
        </w:numPr>
        <w:jc w:val="both"/>
      </w:pPr>
      <w:r>
        <w:t xml:space="preserve">Diseñar y aplicar políticas para una mayor rentabilidad de la producción agrícola </w:t>
      </w:r>
      <w:r w:rsidR="00861DF2">
        <w:t>al pequeño y mediano agricultor: mejoramiento de semillas, herramientas y equipos de labranza, insumos, etc.</w:t>
      </w:r>
    </w:p>
    <w:p w:rsidR="007F4BC5" w:rsidRDefault="007F4BC5" w:rsidP="008020CA">
      <w:pPr>
        <w:pStyle w:val="Prrafodelista"/>
        <w:numPr>
          <w:ilvl w:val="0"/>
          <w:numId w:val="14"/>
        </w:numPr>
        <w:jc w:val="both"/>
      </w:pPr>
      <w:r>
        <w:t>Desarrollo de canales de comercialización de los productos producidos por el Municipio (mercados verdes, grandes superficies)</w:t>
      </w:r>
    </w:p>
    <w:p w:rsidR="00A14B44" w:rsidRDefault="00A14B44" w:rsidP="008020CA">
      <w:pPr>
        <w:pStyle w:val="Prrafodelista"/>
        <w:numPr>
          <w:ilvl w:val="0"/>
          <w:numId w:val="14"/>
        </w:numPr>
        <w:jc w:val="both"/>
      </w:pPr>
      <w:r>
        <w:t xml:space="preserve">Organización de empresas asociativas campesinas, </w:t>
      </w:r>
      <w:r w:rsidR="00721DF8">
        <w:t xml:space="preserve">que garanticen el acceso a la </w:t>
      </w:r>
      <w:r w:rsidR="005B349C">
        <w:t>tecnología</w:t>
      </w:r>
      <w:r w:rsidR="00721DF8">
        <w:t xml:space="preserve"> y la capacitación necesaria para la elaboración </w:t>
      </w:r>
      <w:r w:rsidR="005B349C">
        <w:t xml:space="preserve">de productos de mayor calidad y valor agregado. </w:t>
      </w:r>
    </w:p>
    <w:p w:rsidR="005E231D" w:rsidRDefault="00CC2546" w:rsidP="008020CA">
      <w:pPr>
        <w:pStyle w:val="Prrafodelista"/>
        <w:numPr>
          <w:ilvl w:val="0"/>
          <w:numId w:val="14"/>
        </w:numPr>
        <w:jc w:val="both"/>
      </w:pPr>
      <w:r>
        <w:t>Divulgación y acompañamiento de los diferentes programas de créditos de la nación para que los campe</w:t>
      </w:r>
      <w:r w:rsidR="00635EC0">
        <w:t>si</w:t>
      </w:r>
      <w:r>
        <w:t xml:space="preserve">nos puedan beneficiarse de estos recursos de manera </w:t>
      </w:r>
      <w:r w:rsidR="001D7D77">
        <w:t>ágil</w:t>
      </w:r>
      <w:r>
        <w:t xml:space="preserve"> y oportuna.</w:t>
      </w:r>
    </w:p>
    <w:p w:rsidR="00DD6649" w:rsidRDefault="007F0E3D" w:rsidP="008020CA">
      <w:pPr>
        <w:pStyle w:val="Prrafodelista"/>
        <w:numPr>
          <w:ilvl w:val="0"/>
          <w:numId w:val="14"/>
        </w:numPr>
        <w:jc w:val="both"/>
      </w:pPr>
      <w:r>
        <w:t>Creación</w:t>
      </w:r>
      <w:r w:rsidR="005E231D">
        <w:t xml:space="preserve"> </w:t>
      </w:r>
      <w:r>
        <w:t xml:space="preserve">de un fondo agropecuario Municipal </w:t>
      </w:r>
      <w:r w:rsidR="00CC2546">
        <w:t xml:space="preserve"> </w:t>
      </w:r>
      <w:r>
        <w:t>con el cual se pueda acceder por parte de los campesinos</w:t>
      </w:r>
      <w:r w:rsidR="00DD6649">
        <w:t xml:space="preserve"> a </w:t>
      </w:r>
      <w:r w:rsidR="001D7D77">
        <w:t>préstamos</w:t>
      </w:r>
      <w:r w:rsidR="00861DF2">
        <w:t xml:space="preserve"> y</w:t>
      </w:r>
      <w:r w:rsidR="00DD6649">
        <w:t xml:space="preserve"> alivios</w:t>
      </w:r>
      <w:r w:rsidR="008859E5">
        <w:t xml:space="preserve"> </w:t>
      </w:r>
      <w:r w:rsidR="00DD6649">
        <w:t xml:space="preserve"> económicos. </w:t>
      </w:r>
    </w:p>
    <w:p w:rsidR="00CC2546" w:rsidRDefault="00DD6649" w:rsidP="008020CA">
      <w:pPr>
        <w:pStyle w:val="Prrafodelista"/>
        <w:numPr>
          <w:ilvl w:val="0"/>
          <w:numId w:val="14"/>
        </w:numPr>
        <w:jc w:val="both"/>
      </w:pPr>
      <w:r>
        <w:t>Cr</w:t>
      </w:r>
      <w:r w:rsidR="007D6A9A">
        <w:t>eación de un Vivero Municipal en el cual se apoyara al campesino en sus proyectos agrícolas (selección de semillas e insumos)</w:t>
      </w:r>
    </w:p>
    <w:p w:rsidR="00A0403D" w:rsidRDefault="00A0403D" w:rsidP="008020CA">
      <w:pPr>
        <w:pStyle w:val="Prrafodelista"/>
        <w:numPr>
          <w:ilvl w:val="0"/>
          <w:numId w:val="14"/>
        </w:numPr>
        <w:jc w:val="both"/>
      </w:pPr>
      <w:r>
        <w:t xml:space="preserve">Entrega de </w:t>
      </w:r>
      <w:r w:rsidR="00861DF2">
        <w:t xml:space="preserve">la </w:t>
      </w:r>
      <w:r>
        <w:t xml:space="preserve">Maquinaria </w:t>
      </w:r>
      <w:r w:rsidR="001D7D77">
        <w:t>Agrícola</w:t>
      </w:r>
      <w:r>
        <w:t xml:space="preserve"> del Municipio a las organizaciones campesinas para </w:t>
      </w:r>
      <w:r w:rsidR="006D75C8">
        <w:t xml:space="preserve">su utilización y manejo </w:t>
      </w:r>
      <w:r w:rsidR="005F747E">
        <w:t>correspondiente.</w:t>
      </w:r>
    </w:p>
    <w:p w:rsidR="005F747E" w:rsidRDefault="00BD1764" w:rsidP="008020CA">
      <w:pPr>
        <w:pStyle w:val="Prrafodelista"/>
        <w:numPr>
          <w:ilvl w:val="0"/>
          <w:numId w:val="14"/>
        </w:numPr>
        <w:jc w:val="both"/>
      </w:pPr>
      <w:r>
        <w:t>C</w:t>
      </w:r>
      <w:r w:rsidR="00C022E6">
        <w:t xml:space="preserve">oordinar estrategias </w:t>
      </w:r>
      <w:r w:rsidR="008E689E">
        <w:t xml:space="preserve">con el sector agroindustrial </w:t>
      </w:r>
      <w:r>
        <w:t xml:space="preserve">(palmeras, arroceras, </w:t>
      </w:r>
      <w:proofErr w:type="spellStart"/>
      <w:r>
        <w:t>etc</w:t>
      </w:r>
      <w:proofErr w:type="spellEnd"/>
      <w:r>
        <w:t>) y financiero del Municipio,</w:t>
      </w:r>
      <w:r w:rsidR="008E689E">
        <w:t xml:space="preserve"> para desarrollar actividades </w:t>
      </w:r>
      <w:r>
        <w:t>que beneficien el comercio y la población</w:t>
      </w:r>
      <w:r w:rsidR="00DC178C">
        <w:t xml:space="preserve"> local</w:t>
      </w:r>
      <w:r w:rsidR="00861DF2">
        <w:t>.</w:t>
      </w:r>
      <w:r>
        <w:t xml:space="preserve"> </w:t>
      </w:r>
    </w:p>
    <w:p w:rsidR="00E76B14" w:rsidRDefault="00E76B14" w:rsidP="008020CA">
      <w:pPr>
        <w:pStyle w:val="Prrafodelista"/>
        <w:numPr>
          <w:ilvl w:val="0"/>
          <w:numId w:val="14"/>
        </w:numPr>
        <w:jc w:val="both"/>
      </w:pPr>
      <w:r>
        <w:t>Apoyar y cofinanciar el sector privado en el Montaje de un complejo ganadero</w:t>
      </w:r>
      <w:r w:rsidR="00861DF2">
        <w:t>.</w:t>
      </w:r>
    </w:p>
    <w:p w:rsidR="001C1410" w:rsidRDefault="001C1410" w:rsidP="008020CA">
      <w:pPr>
        <w:pStyle w:val="Prrafodelista"/>
        <w:numPr>
          <w:ilvl w:val="0"/>
          <w:numId w:val="14"/>
        </w:numPr>
        <w:jc w:val="both"/>
      </w:pPr>
      <w:r>
        <w:t>Implementación de convenios con el sector agropecuario</w:t>
      </w:r>
      <w:r w:rsidR="008859E5">
        <w:t xml:space="preserve"> </w:t>
      </w:r>
      <w:r w:rsidR="00861DF2">
        <w:t xml:space="preserve"> público y privado</w:t>
      </w:r>
      <w:r>
        <w:t xml:space="preserve"> para mejorar la productividad. </w:t>
      </w:r>
    </w:p>
    <w:p w:rsidR="006364DA" w:rsidRDefault="00861DF2" w:rsidP="008020CA">
      <w:pPr>
        <w:pStyle w:val="Prrafodelista"/>
        <w:numPr>
          <w:ilvl w:val="0"/>
          <w:numId w:val="14"/>
        </w:numPr>
        <w:jc w:val="both"/>
      </w:pPr>
      <w:r>
        <w:t>Coordinar</w:t>
      </w:r>
      <w:r w:rsidR="006364DA">
        <w:t xml:space="preserve"> con el sector lechero</w:t>
      </w:r>
      <w:r>
        <w:t xml:space="preserve"> la</w:t>
      </w:r>
      <w:r w:rsidR="006364DA">
        <w:t xml:space="preserve"> me</w:t>
      </w:r>
      <w:r>
        <w:t>jora de</w:t>
      </w:r>
      <w:r w:rsidR="006364DA">
        <w:t xml:space="preserve"> la producción y diversificar la oferta de productos. </w:t>
      </w:r>
    </w:p>
    <w:p w:rsidR="00BD0289" w:rsidRDefault="00BD0289" w:rsidP="008020CA">
      <w:pPr>
        <w:pStyle w:val="Prrafodelista"/>
        <w:numPr>
          <w:ilvl w:val="0"/>
          <w:numId w:val="14"/>
        </w:numPr>
        <w:jc w:val="both"/>
      </w:pPr>
      <w:r>
        <w:t xml:space="preserve">Ampliación del Horario de Oficina de la Alcaldía Municipal el </w:t>
      </w:r>
      <w:r w:rsidR="00861DF2">
        <w:t xml:space="preserve">fin de semana </w:t>
      </w:r>
      <w:r>
        <w:t xml:space="preserve">para atención especial al campesino  </w:t>
      </w:r>
    </w:p>
    <w:p w:rsidR="00E16A33" w:rsidRDefault="00E16A33" w:rsidP="008020CA">
      <w:pPr>
        <w:pStyle w:val="Prrafodelista"/>
        <w:numPr>
          <w:ilvl w:val="0"/>
          <w:numId w:val="14"/>
        </w:numPr>
        <w:jc w:val="both"/>
      </w:pPr>
      <w:r>
        <w:t>Implementar actividades para f</w:t>
      </w:r>
      <w:r w:rsidR="00861DF2">
        <w:t>omentar la soberanía alimentaria</w:t>
      </w:r>
      <w:r w:rsidR="00EC70C2">
        <w:t xml:space="preserve"> en el campesino</w:t>
      </w:r>
      <w:r w:rsidR="009321F5">
        <w:t>.</w:t>
      </w:r>
    </w:p>
    <w:p w:rsidR="00081C15" w:rsidRDefault="00081C15" w:rsidP="008859E5">
      <w:pPr>
        <w:jc w:val="center"/>
      </w:pPr>
      <w:r>
        <w:lastRenderedPageBreak/>
        <w:t>MEDIO AMBIENTE</w:t>
      </w:r>
    </w:p>
    <w:p w:rsidR="00442AE5" w:rsidRPr="00411270" w:rsidRDefault="00442AE5" w:rsidP="008859E5">
      <w:pPr>
        <w:jc w:val="center"/>
        <w:rPr>
          <w:i/>
        </w:rPr>
      </w:pPr>
      <w:r w:rsidRPr="00411270">
        <w:rPr>
          <w:i/>
        </w:rPr>
        <w:t>Por un medio ambiente sano</w:t>
      </w:r>
    </w:p>
    <w:p w:rsidR="008859E5" w:rsidRDefault="00861DF2" w:rsidP="00E80DE4">
      <w:pPr>
        <w:pStyle w:val="Prrafodelista"/>
        <w:numPr>
          <w:ilvl w:val="0"/>
          <w:numId w:val="15"/>
        </w:numPr>
        <w:jc w:val="both"/>
      </w:pPr>
      <w:r>
        <w:t xml:space="preserve">Realizar las actividades necesaria </w:t>
      </w:r>
      <w:r w:rsidR="00E80DE4">
        <w:t xml:space="preserve">para el control, preservación y defensa del medio  ambiente (bosques, ríos, quebradas, cerros, </w:t>
      </w:r>
      <w:proofErr w:type="spellStart"/>
      <w:r w:rsidR="00E80DE4">
        <w:t>etc</w:t>
      </w:r>
      <w:proofErr w:type="spellEnd"/>
      <w:r w:rsidR="00E80DE4">
        <w:t xml:space="preserve">) </w:t>
      </w:r>
    </w:p>
    <w:p w:rsidR="00E80DE4" w:rsidRDefault="00E80DE4" w:rsidP="00E80DE4">
      <w:pPr>
        <w:pStyle w:val="Prrafodelista"/>
        <w:numPr>
          <w:ilvl w:val="0"/>
          <w:numId w:val="15"/>
        </w:numPr>
        <w:jc w:val="both"/>
      </w:pPr>
      <w:r>
        <w:t>Aplicar la estrategia de entornos saludables y manejo del agua en coordinación con otros sectores</w:t>
      </w:r>
      <w:r w:rsidR="00861DF2">
        <w:t>.</w:t>
      </w:r>
    </w:p>
    <w:p w:rsidR="00E80DE4" w:rsidRDefault="00E80DE4" w:rsidP="00E80DE4">
      <w:pPr>
        <w:pStyle w:val="Prrafodelista"/>
        <w:numPr>
          <w:ilvl w:val="0"/>
          <w:numId w:val="15"/>
        </w:numPr>
        <w:jc w:val="both"/>
      </w:pPr>
      <w:r>
        <w:t xml:space="preserve">Diseñar programas de disposición, eliminación y reciclaje de residuos líquidos y sólidos </w:t>
      </w:r>
    </w:p>
    <w:p w:rsidR="000B0AFE" w:rsidRDefault="004C3F9B" w:rsidP="00E80DE4">
      <w:pPr>
        <w:pStyle w:val="Prrafodelista"/>
        <w:numPr>
          <w:ilvl w:val="0"/>
          <w:numId w:val="15"/>
        </w:numPr>
        <w:jc w:val="both"/>
      </w:pPr>
      <w:r>
        <w:t>Ejercer control y vigilancia j</w:t>
      </w:r>
      <w:r w:rsidR="000B0AFE">
        <w:t>unto con la Defensa Civil</w:t>
      </w:r>
      <w:r>
        <w:t xml:space="preserve">, </w:t>
      </w:r>
      <w:proofErr w:type="spellStart"/>
      <w:r>
        <w:t>Umata</w:t>
      </w:r>
      <w:proofErr w:type="spellEnd"/>
      <w:r w:rsidR="000B0AFE">
        <w:t xml:space="preserve"> </w:t>
      </w:r>
      <w:r w:rsidR="009321F5">
        <w:t>y el Cuerpo de B</w:t>
      </w:r>
      <w:r>
        <w:t>omberos frente al transporte de crudo en la marginal de la selva</w:t>
      </w:r>
    </w:p>
    <w:p w:rsidR="004C3F9B" w:rsidRDefault="004C3F9B" w:rsidP="00E80DE4">
      <w:pPr>
        <w:pStyle w:val="Prrafodelista"/>
        <w:numPr>
          <w:ilvl w:val="0"/>
          <w:numId w:val="15"/>
        </w:numPr>
        <w:jc w:val="both"/>
      </w:pPr>
      <w:r>
        <w:t xml:space="preserve">Implementar planes de manejo para el aprovechamiento </w:t>
      </w:r>
      <w:r w:rsidR="009321F5">
        <w:t xml:space="preserve">racional </w:t>
      </w:r>
      <w:r>
        <w:t xml:space="preserve">de cuencas y </w:t>
      </w:r>
      <w:r w:rsidR="009B1DDE">
        <w:t>micro cuencas.</w:t>
      </w:r>
    </w:p>
    <w:p w:rsidR="009B1DDE" w:rsidRDefault="009B1DDE" w:rsidP="00E80DE4">
      <w:pPr>
        <w:pStyle w:val="Prrafodelista"/>
        <w:numPr>
          <w:ilvl w:val="0"/>
          <w:numId w:val="15"/>
        </w:numPr>
        <w:jc w:val="both"/>
      </w:pPr>
      <w:r>
        <w:t>Entrega de material vegetal para recuperar las zonas deforestadas</w:t>
      </w:r>
      <w:r w:rsidR="009321F5">
        <w:t>.</w:t>
      </w:r>
    </w:p>
    <w:p w:rsidR="009321F5" w:rsidRDefault="009321F5" w:rsidP="00E80DE4">
      <w:pPr>
        <w:pStyle w:val="Prrafodelista"/>
        <w:numPr>
          <w:ilvl w:val="0"/>
          <w:numId w:val="15"/>
        </w:numPr>
        <w:jc w:val="both"/>
      </w:pPr>
      <w:r>
        <w:t>Capacitar a la comunidad en general en el respeto y protección del medio ambiente.</w:t>
      </w:r>
    </w:p>
    <w:p w:rsidR="00442AE5" w:rsidRDefault="00442AE5" w:rsidP="00442AE5">
      <w:pPr>
        <w:pStyle w:val="Prrafodelista"/>
        <w:jc w:val="both"/>
      </w:pPr>
    </w:p>
    <w:p w:rsidR="00081C15" w:rsidRDefault="00481200" w:rsidP="00C872F0">
      <w:pPr>
        <w:jc w:val="center"/>
        <w:rPr>
          <w:b/>
        </w:rPr>
      </w:pPr>
      <w:r w:rsidRPr="00DC17BE">
        <w:rPr>
          <w:b/>
        </w:rPr>
        <w:t>POLITICAS SOCIALES</w:t>
      </w:r>
      <w:r w:rsidR="00C872F0" w:rsidRPr="00DC17BE">
        <w:rPr>
          <w:b/>
        </w:rPr>
        <w:t xml:space="preserve"> PARA GRUPOS VULNERABLES</w:t>
      </w:r>
    </w:p>
    <w:p w:rsidR="009321F5" w:rsidRPr="00411270" w:rsidRDefault="00411270" w:rsidP="00C872F0">
      <w:pPr>
        <w:jc w:val="center"/>
        <w:rPr>
          <w:i/>
        </w:rPr>
      </w:pPr>
      <w:proofErr w:type="gramStart"/>
      <w:r w:rsidRPr="00411270">
        <w:rPr>
          <w:i/>
        </w:rPr>
        <w:t>apoyo</w:t>
      </w:r>
      <w:proofErr w:type="gramEnd"/>
      <w:r w:rsidRPr="00411270">
        <w:rPr>
          <w:i/>
        </w:rPr>
        <w:t xml:space="preserve"> con amor y efectividad</w:t>
      </w:r>
    </w:p>
    <w:p w:rsidR="00081C15" w:rsidRDefault="00481200" w:rsidP="00481200">
      <w:pPr>
        <w:pStyle w:val="Prrafodelista"/>
        <w:numPr>
          <w:ilvl w:val="0"/>
          <w:numId w:val="2"/>
        </w:numPr>
        <w:jc w:val="both"/>
      </w:pPr>
      <w:r>
        <w:t xml:space="preserve">Manejo Racional de los subsidios de alimentación, Familias en acción, Programa de protección social al adulto mayor </w:t>
      </w:r>
      <w:r w:rsidR="00442AE5">
        <w:t>(PPSAM). Programa de alimentación al adulto mayor (PDAM</w:t>
      </w:r>
      <w:proofErr w:type="gramStart"/>
      <w:r w:rsidR="00442AE5">
        <w:t>) )</w:t>
      </w:r>
      <w:proofErr w:type="gramEnd"/>
      <w:r w:rsidR="009321F5">
        <w:t xml:space="preserve"> u similares.</w:t>
      </w:r>
    </w:p>
    <w:p w:rsidR="007764D5" w:rsidRDefault="009321F5" w:rsidP="00481200">
      <w:pPr>
        <w:pStyle w:val="Prrafodelista"/>
        <w:numPr>
          <w:ilvl w:val="0"/>
          <w:numId w:val="2"/>
        </w:numPr>
        <w:jc w:val="both"/>
      </w:pPr>
      <w:r>
        <w:t>Creación del Banco de Alimentos</w:t>
      </w:r>
      <w:r w:rsidR="007764D5">
        <w:t xml:space="preserve"> encaminado a brindar a las familias menos favorecidas acceso periódico a un mercado nutricionalmente estructurado</w:t>
      </w:r>
      <w:r>
        <w:t>.</w:t>
      </w:r>
    </w:p>
    <w:p w:rsidR="00C872F0" w:rsidRDefault="007764D5" w:rsidP="00481200">
      <w:pPr>
        <w:pStyle w:val="Prrafodelista"/>
        <w:numPr>
          <w:ilvl w:val="0"/>
          <w:numId w:val="2"/>
        </w:numPr>
        <w:jc w:val="both"/>
      </w:pPr>
      <w:r>
        <w:t>Fortalecer la familia como núcleo de la sociedad</w:t>
      </w:r>
      <w:r w:rsidR="009321F5">
        <w:t xml:space="preserve"> y de atención a grupos vulnerables.</w:t>
      </w:r>
      <w:r>
        <w:t xml:space="preserve"> </w:t>
      </w:r>
    </w:p>
    <w:p w:rsidR="007764D5" w:rsidRDefault="001C43B3" w:rsidP="00481200">
      <w:pPr>
        <w:pStyle w:val="Prrafodelista"/>
        <w:numPr>
          <w:ilvl w:val="0"/>
          <w:numId w:val="2"/>
        </w:numPr>
        <w:jc w:val="both"/>
      </w:pPr>
      <w:r>
        <w:t xml:space="preserve">Construcción e implementación de la estructura física necesaria para </w:t>
      </w:r>
      <w:r w:rsidR="009321F5">
        <w:t xml:space="preserve">que la </w:t>
      </w:r>
      <w:r>
        <w:t xml:space="preserve">población con discapacidad </w:t>
      </w:r>
      <w:r w:rsidR="009321F5">
        <w:t xml:space="preserve">tenga acceso </w:t>
      </w:r>
      <w:r>
        <w:t>a los diferentes espacios</w:t>
      </w:r>
      <w:r w:rsidR="009321F5">
        <w:t>.</w:t>
      </w:r>
    </w:p>
    <w:p w:rsidR="006765E0" w:rsidRDefault="009321F5" w:rsidP="00481200">
      <w:pPr>
        <w:pStyle w:val="Prrafodelista"/>
        <w:numPr>
          <w:ilvl w:val="0"/>
          <w:numId w:val="2"/>
        </w:numPr>
        <w:jc w:val="both"/>
      </w:pPr>
      <w:r>
        <w:t>Creación y/o f</w:t>
      </w:r>
      <w:r w:rsidR="006765E0">
        <w:t xml:space="preserve">ortalecimiento del programa de Restaurantes para el Adulto Mayor, en </w:t>
      </w:r>
      <w:proofErr w:type="spellStart"/>
      <w:r w:rsidR="006765E0">
        <w:t>Paratebueno</w:t>
      </w:r>
      <w:proofErr w:type="spellEnd"/>
      <w:r w:rsidR="006765E0">
        <w:t xml:space="preserve">, </w:t>
      </w:r>
      <w:r>
        <w:t>Maya , Japón y Santa C</w:t>
      </w:r>
      <w:r w:rsidR="006765E0">
        <w:t>ecilia</w:t>
      </w:r>
    </w:p>
    <w:p w:rsidR="006765E0" w:rsidRDefault="00DC054F" w:rsidP="00481200">
      <w:pPr>
        <w:pStyle w:val="Prrafodelista"/>
        <w:numPr>
          <w:ilvl w:val="0"/>
          <w:numId w:val="2"/>
        </w:numPr>
        <w:jc w:val="both"/>
      </w:pPr>
      <w:r>
        <w:t>Construcción y</w:t>
      </w:r>
      <w:r w:rsidR="009321F5">
        <w:t>/o</w:t>
      </w:r>
      <w:r>
        <w:t xml:space="preserve"> adecuación de centro</w:t>
      </w:r>
      <w:r w:rsidR="009321F5">
        <w:t>s</w:t>
      </w:r>
      <w:r>
        <w:t xml:space="preserve"> </w:t>
      </w:r>
      <w:proofErr w:type="spellStart"/>
      <w:r>
        <w:t>multiprosito</w:t>
      </w:r>
      <w:proofErr w:type="spellEnd"/>
      <w:r>
        <w:t xml:space="preserve"> para el adulto mayor debidamente dotado</w:t>
      </w:r>
      <w:r w:rsidR="009321F5">
        <w:t>s (</w:t>
      </w:r>
      <w:proofErr w:type="spellStart"/>
      <w:r w:rsidR="009321F5">
        <w:t>Paratebueno</w:t>
      </w:r>
      <w:proofErr w:type="spellEnd"/>
      <w:r w:rsidR="009321F5">
        <w:t xml:space="preserve">, Maya) </w:t>
      </w:r>
    </w:p>
    <w:p w:rsidR="00701528" w:rsidRDefault="00701528" w:rsidP="00481200">
      <w:pPr>
        <w:pStyle w:val="Prrafodelista"/>
        <w:numPr>
          <w:ilvl w:val="0"/>
          <w:numId w:val="2"/>
        </w:numPr>
        <w:jc w:val="both"/>
      </w:pPr>
      <w:r>
        <w:t>Diseño de programas recreativos, deportivos, lúdicos para la población vulnerable</w:t>
      </w:r>
      <w:r w:rsidR="009321F5">
        <w:t>.</w:t>
      </w:r>
    </w:p>
    <w:p w:rsidR="00701528" w:rsidRDefault="00701528" w:rsidP="00701528">
      <w:pPr>
        <w:pStyle w:val="Prrafodelista"/>
        <w:numPr>
          <w:ilvl w:val="0"/>
          <w:numId w:val="2"/>
        </w:numPr>
        <w:jc w:val="both"/>
      </w:pPr>
      <w:r>
        <w:t xml:space="preserve">Diseño de convenios con instituciones </w:t>
      </w:r>
      <w:r w:rsidR="002D5965">
        <w:t>públicas</w:t>
      </w:r>
      <w:r>
        <w:t xml:space="preserve"> y privadas, para la atención, protección y cuidado de </w:t>
      </w:r>
      <w:r w:rsidR="00297F88">
        <w:t xml:space="preserve">la </w:t>
      </w:r>
      <w:r w:rsidR="009321F5">
        <w:t>población vulnerable.</w:t>
      </w:r>
    </w:p>
    <w:p w:rsidR="00701528" w:rsidRDefault="009321F5" w:rsidP="00701528">
      <w:pPr>
        <w:pStyle w:val="Prrafodelista"/>
        <w:numPr>
          <w:ilvl w:val="0"/>
          <w:numId w:val="2"/>
        </w:numPr>
        <w:jc w:val="both"/>
      </w:pPr>
      <w:r>
        <w:t>C</w:t>
      </w:r>
      <w:r w:rsidR="00701528">
        <w:t>oordina</w:t>
      </w:r>
      <w:r>
        <w:t>r</w:t>
      </w:r>
      <w:r w:rsidR="00701528">
        <w:t xml:space="preserve"> con instituciones particulares y </w:t>
      </w:r>
      <w:r w:rsidR="007A01B3">
        <w:t>públicas</w:t>
      </w:r>
      <w:r w:rsidR="00701528">
        <w:t xml:space="preserve"> </w:t>
      </w:r>
      <w:r>
        <w:t xml:space="preserve">la </w:t>
      </w:r>
      <w:r w:rsidR="00701528">
        <w:t>presta</w:t>
      </w:r>
      <w:r>
        <w:t>ción</w:t>
      </w:r>
      <w:r w:rsidR="00701528">
        <w:t xml:space="preserve"> </w:t>
      </w:r>
      <w:r>
        <w:t>d</w:t>
      </w:r>
      <w:r w:rsidR="00701528">
        <w:t xml:space="preserve">el servicio de </w:t>
      </w:r>
      <w:r>
        <w:t xml:space="preserve">centro </w:t>
      </w:r>
      <w:proofErr w:type="spellStart"/>
      <w:r>
        <w:t>dia</w:t>
      </w:r>
      <w:proofErr w:type="spellEnd"/>
      <w:r>
        <w:t xml:space="preserve"> u</w:t>
      </w:r>
      <w:r w:rsidR="00701528">
        <w:t xml:space="preserve"> hogar de paso.  </w:t>
      </w:r>
    </w:p>
    <w:p w:rsidR="00B32E54" w:rsidRDefault="00B32E54" w:rsidP="00701528">
      <w:pPr>
        <w:pStyle w:val="Prrafodelista"/>
        <w:numPr>
          <w:ilvl w:val="0"/>
          <w:numId w:val="2"/>
        </w:numPr>
        <w:jc w:val="both"/>
      </w:pPr>
      <w:r>
        <w:t xml:space="preserve">Capacitación y formación a las familias que tengan </w:t>
      </w:r>
      <w:r w:rsidR="009321F5">
        <w:t>entre sus miembros</w:t>
      </w:r>
      <w:r>
        <w:t xml:space="preserve"> a personas con discapacidad</w:t>
      </w:r>
      <w:r w:rsidR="009321F5">
        <w:t xml:space="preserve"> </w:t>
      </w:r>
      <w:r w:rsidR="00C67FA7">
        <w:t>o de la tercera edad.</w:t>
      </w:r>
    </w:p>
    <w:p w:rsidR="00541776" w:rsidRDefault="00541776" w:rsidP="00701528">
      <w:pPr>
        <w:pStyle w:val="Prrafodelista"/>
        <w:numPr>
          <w:ilvl w:val="0"/>
          <w:numId w:val="2"/>
        </w:numPr>
        <w:jc w:val="both"/>
      </w:pPr>
      <w:r>
        <w:t xml:space="preserve">Diseñar y ejecutar programas para atender a la población en condición de desplazamiento y lograr su </w:t>
      </w:r>
      <w:r w:rsidR="00247019">
        <w:t>inclusión</w:t>
      </w:r>
      <w:r>
        <w:t xml:space="preserve"> en los programas sociales del municipio (vivienda, educación, salud,</w:t>
      </w:r>
      <w:r w:rsidR="00C934F6">
        <w:t xml:space="preserve"> generación de empleo</w:t>
      </w:r>
      <w:r w:rsidR="00C67FA7">
        <w:t>,</w:t>
      </w:r>
      <w:r>
        <w:t xml:space="preserve"> etc</w:t>
      </w:r>
      <w:r w:rsidR="00C67FA7">
        <w:t>.</w:t>
      </w:r>
      <w:r>
        <w:t>)</w:t>
      </w:r>
    </w:p>
    <w:p w:rsidR="00353014" w:rsidRDefault="00353014" w:rsidP="00701528">
      <w:pPr>
        <w:pStyle w:val="Prrafodelista"/>
        <w:numPr>
          <w:ilvl w:val="0"/>
          <w:numId w:val="2"/>
        </w:numPr>
        <w:jc w:val="both"/>
      </w:pPr>
      <w:r>
        <w:lastRenderedPageBreak/>
        <w:t>Apoyo deci</w:t>
      </w:r>
      <w:r w:rsidR="00247019">
        <w:t>di</w:t>
      </w:r>
      <w:r>
        <w:t xml:space="preserve">do a la aplicación de ley de </w:t>
      </w:r>
      <w:r w:rsidR="00247019">
        <w:t>víctimas</w:t>
      </w:r>
      <w:r>
        <w:t xml:space="preserve"> aprobado por el gobierno nacional </w:t>
      </w:r>
      <w:r w:rsidR="00247019">
        <w:t>para lograr</w:t>
      </w:r>
      <w:r w:rsidR="0055334B">
        <w:t xml:space="preserve"> la </w:t>
      </w:r>
      <w:r w:rsidR="00247019">
        <w:t xml:space="preserve">inclusión </w:t>
      </w:r>
      <w:r w:rsidR="0055334B">
        <w:t>de</w:t>
      </w:r>
      <w:r w:rsidR="00C67FA7">
        <w:t xml:space="preserve"> la población desplazada</w:t>
      </w:r>
      <w:r w:rsidR="0055334B">
        <w:t xml:space="preserve"> en proyectos </w:t>
      </w:r>
      <w:r w:rsidR="00273AE1">
        <w:t xml:space="preserve"> productivos, política </w:t>
      </w:r>
      <w:r w:rsidR="00247019">
        <w:t xml:space="preserve">de </w:t>
      </w:r>
      <w:r w:rsidR="007A01B3">
        <w:t>género</w:t>
      </w:r>
      <w:r w:rsidR="00247019">
        <w:t xml:space="preserve">, </w:t>
      </w:r>
      <w:r w:rsidR="0055334B">
        <w:t xml:space="preserve">desplazados sin tierra, </w:t>
      </w:r>
      <w:r w:rsidR="00247019">
        <w:t>etc</w:t>
      </w:r>
      <w:r w:rsidR="00C67FA7">
        <w:t>.</w:t>
      </w:r>
    </w:p>
    <w:p w:rsidR="001F2BB1" w:rsidRDefault="001F2BB1" w:rsidP="00701528">
      <w:pPr>
        <w:pStyle w:val="Prrafodelista"/>
        <w:numPr>
          <w:ilvl w:val="0"/>
          <w:numId w:val="2"/>
        </w:numPr>
        <w:jc w:val="both"/>
      </w:pPr>
      <w:r>
        <w:t xml:space="preserve">Construcción, adecuación  y </w:t>
      </w:r>
      <w:r w:rsidR="009376F8">
        <w:t>dotación de espacios</w:t>
      </w:r>
      <w:r w:rsidR="00C67FA7">
        <w:t xml:space="preserve"> para los H</w:t>
      </w:r>
      <w:r>
        <w:t>ogares Comunitarios (ICBF)</w:t>
      </w:r>
    </w:p>
    <w:p w:rsidR="009119D7" w:rsidRDefault="009119D7" w:rsidP="00701528">
      <w:pPr>
        <w:pStyle w:val="Prrafodelista"/>
        <w:numPr>
          <w:ilvl w:val="0"/>
          <w:numId w:val="2"/>
        </w:numPr>
        <w:jc w:val="both"/>
      </w:pPr>
      <w:r>
        <w:t>Contratación de personal idóneo para la atención de estos grupos vulnerables (psicólo</w:t>
      </w:r>
      <w:r w:rsidR="00C67FA7">
        <w:t xml:space="preserve">go, fisioterapeuta, </w:t>
      </w:r>
      <w:r>
        <w:t xml:space="preserve"> nutricionista</w:t>
      </w:r>
      <w:r w:rsidR="00C67FA7">
        <w:t>, etc</w:t>
      </w:r>
      <w:r w:rsidR="00663835">
        <w:t>.</w:t>
      </w:r>
      <w:r>
        <w:t>)</w:t>
      </w:r>
    </w:p>
    <w:p w:rsidR="009119D7" w:rsidRDefault="000403E6" w:rsidP="00701528">
      <w:pPr>
        <w:pStyle w:val="Prrafodelista"/>
        <w:numPr>
          <w:ilvl w:val="0"/>
          <w:numId w:val="2"/>
        </w:numPr>
        <w:jc w:val="both"/>
      </w:pPr>
      <w:r>
        <w:t xml:space="preserve">Fortalecimiento de los programas de Madres </w:t>
      </w:r>
      <w:r w:rsidR="00C67FA7">
        <w:t>L</w:t>
      </w:r>
      <w:r>
        <w:t xml:space="preserve">actantes y Gestantes </w:t>
      </w:r>
    </w:p>
    <w:p w:rsidR="007A01B3" w:rsidRDefault="007A01B3" w:rsidP="00701528">
      <w:pPr>
        <w:pStyle w:val="Prrafodelista"/>
        <w:numPr>
          <w:ilvl w:val="0"/>
          <w:numId w:val="2"/>
        </w:numPr>
        <w:jc w:val="both"/>
      </w:pPr>
      <w:r>
        <w:t xml:space="preserve">Dotación de la población de la tercera edad </w:t>
      </w:r>
      <w:r w:rsidR="00663835">
        <w:t>de la</w:t>
      </w:r>
      <w:r w:rsidR="00F26106">
        <w:t xml:space="preserve"> vestimenta  adecuada para sus actividades</w:t>
      </w:r>
      <w:r w:rsidR="00C67FA7">
        <w:t>.</w:t>
      </w:r>
    </w:p>
    <w:p w:rsidR="00E62E96" w:rsidRDefault="00C67FA7" w:rsidP="00701528">
      <w:pPr>
        <w:pStyle w:val="Prrafodelista"/>
        <w:numPr>
          <w:ilvl w:val="0"/>
          <w:numId w:val="2"/>
        </w:numPr>
        <w:jc w:val="both"/>
      </w:pPr>
      <w:r>
        <w:t>Diseño de estímulos para</w:t>
      </w:r>
      <w:r w:rsidR="00E62E96">
        <w:t xml:space="preserve"> hacer cumplir </w:t>
      </w:r>
      <w:r>
        <w:t xml:space="preserve">el principio de </w:t>
      </w:r>
      <w:r w:rsidR="00663835">
        <w:t>obligatoriedad de la educación.</w:t>
      </w:r>
    </w:p>
    <w:p w:rsidR="00E00A13" w:rsidRDefault="00E00A13" w:rsidP="000B2C51">
      <w:pPr>
        <w:pStyle w:val="Prrafodelista"/>
        <w:jc w:val="both"/>
      </w:pPr>
    </w:p>
    <w:p w:rsidR="00E62E96" w:rsidRDefault="00E62E96" w:rsidP="00E62E96">
      <w:pPr>
        <w:jc w:val="center"/>
        <w:rPr>
          <w:b/>
        </w:rPr>
      </w:pPr>
      <w:r w:rsidRPr="00EA5DA9">
        <w:rPr>
          <w:b/>
        </w:rPr>
        <w:t>TURISMO</w:t>
      </w:r>
    </w:p>
    <w:p w:rsidR="00FF3157" w:rsidRPr="00411270" w:rsidRDefault="00663835" w:rsidP="00E62E96">
      <w:pPr>
        <w:jc w:val="center"/>
        <w:rPr>
          <w:i/>
        </w:rPr>
      </w:pPr>
      <w:r w:rsidRPr="00411270">
        <w:rPr>
          <w:i/>
        </w:rPr>
        <w:t>Turismo</w:t>
      </w:r>
      <w:r w:rsidR="005F672D" w:rsidRPr="00411270">
        <w:rPr>
          <w:i/>
        </w:rPr>
        <w:t>:</w:t>
      </w:r>
      <w:r w:rsidRPr="00411270">
        <w:rPr>
          <w:i/>
        </w:rPr>
        <w:t xml:space="preserve"> el futuro de </w:t>
      </w:r>
      <w:proofErr w:type="spellStart"/>
      <w:r w:rsidRPr="00411270">
        <w:rPr>
          <w:i/>
        </w:rPr>
        <w:t>P</w:t>
      </w:r>
      <w:r w:rsidR="00954536" w:rsidRPr="00411270">
        <w:rPr>
          <w:i/>
        </w:rPr>
        <w:t>aratebueno</w:t>
      </w:r>
      <w:proofErr w:type="spellEnd"/>
    </w:p>
    <w:p w:rsidR="00C33936" w:rsidRDefault="00C33936" w:rsidP="003B6548">
      <w:pPr>
        <w:pStyle w:val="Prrafodelista"/>
        <w:numPr>
          <w:ilvl w:val="0"/>
          <w:numId w:val="16"/>
        </w:numPr>
        <w:jc w:val="both"/>
      </w:pPr>
      <w:r>
        <w:t>Apoyo y fomento a la creación de una cooperativa de transportadores en el área del Municipio</w:t>
      </w:r>
    </w:p>
    <w:p w:rsidR="003E0460" w:rsidRDefault="00C33936" w:rsidP="003B6548">
      <w:pPr>
        <w:pStyle w:val="Prrafodelista"/>
        <w:numPr>
          <w:ilvl w:val="0"/>
          <w:numId w:val="16"/>
        </w:numPr>
        <w:jc w:val="both"/>
      </w:pPr>
      <w:r>
        <w:t>Desarrollo y fomento de los sitios con potencial turístico en el municipio (paseos eco turísticos, camino ganadero</w:t>
      </w:r>
      <w:r w:rsidR="003E0460">
        <w:t>, aguas terma</w:t>
      </w:r>
      <w:r>
        <w:t>les</w:t>
      </w:r>
      <w:r w:rsidR="004B6B7A">
        <w:t>,</w:t>
      </w:r>
      <w:r w:rsidR="00C67FA7">
        <w:t xml:space="preserve"> </w:t>
      </w:r>
      <w:r w:rsidR="004B6B7A">
        <w:t xml:space="preserve"> ríos</w:t>
      </w:r>
      <w:r w:rsidR="00C67FA7">
        <w:t>, etc</w:t>
      </w:r>
      <w:r w:rsidR="004B6B7A">
        <w:t xml:space="preserve">. </w:t>
      </w:r>
    </w:p>
    <w:p w:rsidR="003B6548" w:rsidRDefault="00663835" w:rsidP="003B6548">
      <w:pPr>
        <w:pStyle w:val="Prrafodelista"/>
        <w:numPr>
          <w:ilvl w:val="0"/>
          <w:numId w:val="16"/>
        </w:numPr>
        <w:jc w:val="both"/>
      </w:pPr>
      <w:r>
        <w:t xml:space="preserve">Desarrollar </w:t>
      </w:r>
      <w:r w:rsidR="003E0460">
        <w:t>estrategia</w:t>
      </w:r>
      <w:r>
        <w:t xml:space="preserve">s para </w:t>
      </w:r>
      <w:r w:rsidR="003E0460">
        <w:t>el agrotu</w:t>
      </w:r>
      <w:r>
        <w:t>rismo en explotaciones</w:t>
      </w:r>
      <w:r w:rsidR="00F750E5">
        <w:t xml:space="preserve"> ganadera</w:t>
      </w:r>
      <w:r>
        <w:t>s</w:t>
      </w:r>
      <w:r w:rsidR="00F750E5">
        <w:t>,</w:t>
      </w:r>
      <w:r w:rsidR="003E0460">
        <w:t xml:space="preserve"> agrícolas</w:t>
      </w:r>
      <w:r w:rsidR="00F750E5">
        <w:t xml:space="preserve"> y pesqueras</w:t>
      </w:r>
      <w:r w:rsidR="00C67FA7">
        <w:t xml:space="preserve"> de nuestro m</w:t>
      </w:r>
      <w:r w:rsidR="003E0460">
        <w:t>unicipio</w:t>
      </w:r>
      <w:r w:rsidR="00C67FA7">
        <w:t>.</w:t>
      </w:r>
    </w:p>
    <w:p w:rsidR="006B1BE9" w:rsidRDefault="006B1BE9" w:rsidP="003B6548">
      <w:pPr>
        <w:pStyle w:val="Prrafodelista"/>
        <w:numPr>
          <w:ilvl w:val="0"/>
          <w:numId w:val="16"/>
        </w:numPr>
        <w:jc w:val="both"/>
      </w:pPr>
      <w:r>
        <w:t xml:space="preserve">Fomento y apoyo a los eventos típicos de la región </w:t>
      </w:r>
      <w:r w:rsidR="003F0ABC">
        <w:t xml:space="preserve">como ferias, fiestas, </w:t>
      </w:r>
      <w:r w:rsidR="00C67FA7">
        <w:t xml:space="preserve">festivales, </w:t>
      </w:r>
      <w:r w:rsidR="003F0ABC">
        <w:t xml:space="preserve">coleo, </w:t>
      </w:r>
      <w:r>
        <w:t xml:space="preserve"> vaquería</w:t>
      </w:r>
      <w:r w:rsidR="00663835">
        <w:t xml:space="preserve">, </w:t>
      </w:r>
      <w:r w:rsidR="003F0ABC">
        <w:t xml:space="preserve"> reinados populares</w:t>
      </w:r>
      <w:r w:rsidR="00663835">
        <w:t>, etc.</w:t>
      </w:r>
      <w:r>
        <w:t xml:space="preserve"> </w:t>
      </w:r>
    </w:p>
    <w:p w:rsidR="00CA4075" w:rsidRDefault="00945CB8" w:rsidP="003B6548">
      <w:pPr>
        <w:pStyle w:val="Prrafodelista"/>
        <w:numPr>
          <w:ilvl w:val="0"/>
          <w:numId w:val="16"/>
        </w:numPr>
        <w:jc w:val="both"/>
      </w:pPr>
      <w:r>
        <w:t xml:space="preserve">Construcción de un complejo </w:t>
      </w:r>
      <w:r w:rsidR="006B257B">
        <w:t>recreacional y turístico (piscina, tobogán, centro de convenciones)</w:t>
      </w:r>
      <w:r w:rsidR="0005577C">
        <w:t xml:space="preserve"> con participación del sector privado </w:t>
      </w:r>
      <w:r w:rsidR="004D43B5">
        <w:t>(</w:t>
      </w:r>
      <w:r w:rsidR="0005577C">
        <w:t xml:space="preserve">empresas de economía mixta) </w:t>
      </w:r>
    </w:p>
    <w:p w:rsidR="00D93085" w:rsidRDefault="00DD30E0" w:rsidP="003B6548">
      <w:pPr>
        <w:pStyle w:val="Prrafodelista"/>
        <w:numPr>
          <w:ilvl w:val="0"/>
          <w:numId w:val="16"/>
        </w:numPr>
        <w:jc w:val="both"/>
      </w:pPr>
      <w:r>
        <w:t>Construcció</w:t>
      </w:r>
      <w:r w:rsidR="00663835">
        <w:t>n ruta ecológica y gastronómica</w:t>
      </w:r>
      <w:r>
        <w:t xml:space="preserve"> </w:t>
      </w:r>
      <w:r w:rsidR="007C6250">
        <w:t xml:space="preserve">desde el </w:t>
      </w:r>
      <w:r w:rsidR="00663835">
        <w:t>Complejo Recreacional</w:t>
      </w:r>
      <w:r>
        <w:t xml:space="preserve"> </w:t>
      </w:r>
      <w:r w:rsidR="00663835">
        <w:t>pasando por el Parque Lineal Caño D</w:t>
      </w:r>
      <w:r w:rsidR="007C6250">
        <w:t xml:space="preserve">anta hasta la zona pesquera del Municipio. </w:t>
      </w:r>
    </w:p>
    <w:p w:rsidR="00DD30E0" w:rsidRDefault="00950C03" w:rsidP="003B6548">
      <w:pPr>
        <w:pStyle w:val="Prrafodelista"/>
        <w:numPr>
          <w:ilvl w:val="0"/>
          <w:numId w:val="16"/>
        </w:numPr>
        <w:jc w:val="both"/>
      </w:pPr>
      <w:r>
        <w:t>Elaboración</w:t>
      </w:r>
      <w:r w:rsidR="0005577C">
        <w:t xml:space="preserve"> y desarrollo de una cultura gastronómica turística </w:t>
      </w:r>
      <w:r w:rsidR="00981280">
        <w:t xml:space="preserve">con </w:t>
      </w:r>
      <w:r w:rsidR="0005577C">
        <w:t>producto</w:t>
      </w:r>
      <w:r w:rsidR="00981280">
        <w:t xml:space="preserve">s típicos de nuestra </w:t>
      </w:r>
      <w:r w:rsidR="0005577C">
        <w:t>región (</w:t>
      </w:r>
      <w:proofErr w:type="spellStart"/>
      <w:r w:rsidR="0005577C">
        <w:t>cachama</w:t>
      </w:r>
      <w:proofErr w:type="spellEnd"/>
      <w:r w:rsidR="0005577C">
        <w:t>, mojarra</w:t>
      </w:r>
      <w:r w:rsidR="00C47303">
        <w:t>,</w:t>
      </w:r>
      <w:r w:rsidR="0005577C">
        <w:t xml:space="preserve"> yuca, </w:t>
      </w:r>
      <w:r w:rsidR="00663835">
        <w:t xml:space="preserve">carne, </w:t>
      </w:r>
      <w:r w:rsidR="0005577C">
        <w:t>plátano, piña</w:t>
      </w:r>
      <w:r w:rsidR="00C47303">
        <w:t>, etc</w:t>
      </w:r>
      <w:r w:rsidR="00663835">
        <w:t>.</w:t>
      </w:r>
      <w:r w:rsidR="0005577C">
        <w:t>)</w:t>
      </w:r>
      <w:r w:rsidR="007C6250">
        <w:t xml:space="preserve"> </w:t>
      </w:r>
    </w:p>
    <w:p w:rsidR="00385A34" w:rsidRDefault="00385A34" w:rsidP="003B6548">
      <w:pPr>
        <w:pStyle w:val="Prrafodelista"/>
        <w:numPr>
          <w:ilvl w:val="0"/>
          <w:numId w:val="16"/>
        </w:numPr>
        <w:jc w:val="both"/>
      </w:pPr>
      <w:r>
        <w:t>Incentivar los usos y costumbres del municipio de tal manera que se u</w:t>
      </w:r>
      <w:r w:rsidR="00663835">
        <w:t>sen como promoción turística</w:t>
      </w:r>
      <w:r>
        <w:t xml:space="preserve"> con el cual se incrementan los ingresos de nuestra comunidad</w:t>
      </w:r>
    </w:p>
    <w:p w:rsidR="006C679B" w:rsidRDefault="006C679B" w:rsidP="003B6548">
      <w:pPr>
        <w:pStyle w:val="Prrafodelista"/>
        <w:numPr>
          <w:ilvl w:val="0"/>
          <w:numId w:val="16"/>
        </w:numPr>
        <w:jc w:val="both"/>
      </w:pPr>
      <w:r>
        <w:t>Desarrollo</w:t>
      </w:r>
      <w:r w:rsidR="00663835">
        <w:t xml:space="preserve"> de la </w:t>
      </w:r>
      <w:proofErr w:type="gramStart"/>
      <w:r w:rsidR="00663835">
        <w:t>pagina</w:t>
      </w:r>
      <w:proofErr w:type="gramEnd"/>
      <w:r w:rsidR="00663835">
        <w:t xml:space="preserve"> web del Municipio</w:t>
      </w:r>
      <w:r>
        <w:t xml:space="preserve"> como ventana de </w:t>
      </w:r>
      <w:proofErr w:type="spellStart"/>
      <w:r>
        <w:t>Paratebueno</w:t>
      </w:r>
      <w:proofErr w:type="spellEnd"/>
      <w:r>
        <w:t xml:space="preserve"> al Mundo</w:t>
      </w:r>
      <w:r w:rsidR="00663835">
        <w:t>.</w:t>
      </w:r>
    </w:p>
    <w:p w:rsidR="00663835" w:rsidRDefault="00663835" w:rsidP="003B6548">
      <w:pPr>
        <w:pStyle w:val="Prrafodelista"/>
        <w:numPr>
          <w:ilvl w:val="0"/>
          <w:numId w:val="16"/>
        </w:numPr>
        <w:jc w:val="both"/>
      </w:pPr>
      <w:r>
        <w:t>Capacitación de los comerciantes y comunidad en general para una adecuada atención a los usuarios y visitantes.</w:t>
      </w:r>
    </w:p>
    <w:p w:rsidR="00385A34" w:rsidRDefault="00385A34" w:rsidP="00385A34">
      <w:pPr>
        <w:pStyle w:val="Prrafodelista"/>
        <w:jc w:val="both"/>
      </w:pPr>
      <w:r>
        <w:t xml:space="preserve"> </w:t>
      </w:r>
    </w:p>
    <w:p w:rsidR="00411270" w:rsidRDefault="00411270" w:rsidP="00C27DCC">
      <w:pPr>
        <w:jc w:val="center"/>
        <w:rPr>
          <w:b/>
        </w:rPr>
      </w:pPr>
    </w:p>
    <w:p w:rsidR="00411270" w:rsidRDefault="00411270" w:rsidP="00C27DCC">
      <w:pPr>
        <w:jc w:val="center"/>
        <w:rPr>
          <w:b/>
        </w:rPr>
      </w:pPr>
    </w:p>
    <w:p w:rsidR="00411270" w:rsidRDefault="00411270" w:rsidP="00C27DCC">
      <w:pPr>
        <w:jc w:val="center"/>
        <w:rPr>
          <w:b/>
        </w:rPr>
      </w:pPr>
    </w:p>
    <w:p w:rsidR="00411270" w:rsidRDefault="00411270" w:rsidP="00C27DCC">
      <w:pPr>
        <w:jc w:val="center"/>
        <w:rPr>
          <w:b/>
        </w:rPr>
      </w:pPr>
    </w:p>
    <w:p w:rsidR="00C27DCC" w:rsidRDefault="00125773" w:rsidP="00C27DCC">
      <w:pPr>
        <w:jc w:val="center"/>
        <w:rPr>
          <w:b/>
        </w:rPr>
      </w:pPr>
      <w:r>
        <w:rPr>
          <w:b/>
        </w:rPr>
        <w:lastRenderedPageBreak/>
        <w:t>SEGURIDAD CIUDADANA</w:t>
      </w:r>
    </w:p>
    <w:p w:rsidR="00663835" w:rsidRPr="00411270" w:rsidRDefault="00411270" w:rsidP="00C27DCC">
      <w:pPr>
        <w:jc w:val="center"/>
        <w:rPr>
          <w:i/>
        </w:rPr>
      </w:pPr>
      <w:proofErr w:type="gramStart"/>
      <w:r w:rsidRPr="00411270">
        <w:rPr>
          <w:i/>
        </w:rPr>
        <w:t>con</w:t>
      </w:r>
      <w:proofErr w:type="gramEnd"/>
      <w:r w:rsidRPr="00411270">
        <w:rPr>
          <w:i/>
        </w:rPr>
        <w:t xml:space="preserve"> seguridad hay progreso</w:t>
      </w:r>
    </w:p>
    <w:p w:rsidR="00A17E8F" w:rsidRDefault="00A17E8F" w:rsidP="00A17E8F">
      <w:pPr>
        <w:jc w:val="both"/>
      </w:pPr>
    </w:p>
    <w:p w:rsidR="00A17E8F" w:rsidRDefault="00A17E8F" w:rsidP="00A17E8F">
      <w:pPr>
        <w:jc w:val="both"/>
      </w:pPr>
    </w:p>
    <w:p w:rsidR="00A17E8F" w:rsidRDefault="00A17E8F" w:rsidP="00A17E8F">
      <w:pPr>
        <w:pStyle w:val="Prrafodelista"/>
        <w:numPr>
          <w:ilvl w:val="0"/>
          <w:numId w:val="17"/>
        </w:numPr>
        <w:jc w:val="both"/>
      </w:pPr>
      <w:r>
        <w:t>D</w:t>
      </w:r>
      <w:r w:rsidR="00E41070">
        <w:t>esarrollo de actividades y espacios que promuevan la sana convivencia</w:t>
      </w:r>
      <w:r>
        <w:t>.</w:t>
      </w:r>
    </w:p>
    <w:p w:rsidR="00125773" w:rsidRDefault="00125773" w:rsidP="00C33936">
      <w:pPr>
        <w:pStyle w:val="Prrafodelista"/>
        <w:numPr>
          <w:ilvl w:val="0"/>
          <w:numId w:val="17"/>
        </w:numPr>
        <w:jc w:val="both"/>
      </w:pPr>
      <w:r>
        <w:t>Realizar por medio de simulacros capacitación sobre los factores de riegos,</w:t>
      </w:r>
    </w:p>
    <w:p w:rsidR="00125773" w:rsidRDefault="00125773" w:rsidP="00C33936">
      <w:pPr>
        <w:pStyle w:val="Prrafodelista"/>
        <w:numPr>
          <w:ilvl w:val="0"/>
          <w:numId w:val="17"/>
        </w:numPr>
        <w:jc w:val="both"/>
      </w:pPr>
      <w:r>
        <w:t>Identificar las zonas de riesgos presentes en el Munic</w:t>
      </w:r>
      <w:r w:rsidR="00A17E8F">
        <w:t>ipio por ejemplo inundaciones, d</w:t>
      </w:r>
      <w:r>
        <w:t>errumbes, terremoto</w:t>
      </w:r>
      <w:r w:rsidR="00A17E8F">
        <w:t>s</w:t>
      </w:r>
      <w:r>
        <w:t>, accidentes viales, ole</w:t>
      </w:r>
      <w:r w:rsidR="00A17E8F">
        <w:t>o</w:t>
      </w:r>
      <w:r>
        <w:t>ductos,</w:t>
      </w:r>
      <w:r w:rsidR="00A17E8F">
        <w:t xml:space="preserve">  gaseoducto, etc.</w:t>
      </w:r>
      <w:r>
        <w:t xml:space="preserve">  </w:t>
      </w:r>
    </w:p>
    <w:p w:rsidR="00E41070" w:rsidRDefault="00E41070" w:rsidP="00C33936">
      <w:pPr>
        <w:pStyle w:val="Prrafodelista"/>
        <w:numPr>
          <w:ilvl w:val="0"/>
          <w:numId w:val="17"/>
        </w:numPr>
        <w:jc w:val="both"/>
      </w:pPr>
      <w:r>
        <w:t xml:space="preserve"> </w:t>
      </w:r>
      <w:r w:rsidR="00D65D04">
        <w:t>Reubicación de viviendas ubicadas en zonas de alto riesgo.</w:t>
      </w:r>
    </w:p>
    <w:p w:rsidR="001E452E" w:rsidRDefault="00125773" w:rsidP="00584DD5">
      <w:pPr>
        <w:pStyle w:val="Prrafodelista"/>
        <w:numPr>
          <w:ilvl w:val="0"/>
          <w:numId w:val="17"/>
        </w:numPr>
        <w:jc w:val="both"/>
      </w:pPr>
      <w:r>
        <w:t xml:space="preserve">Apoyo </w:t>
      </w:r>
      <w:r w:rsidR="00584DD5">
        <w:t>en infraestructura, capacitación y dotación a las organizaciones sociales  vin</w:t>
      </w:r>
      <w:r w:rsidR="00A17E8F">
        <w:t>culadas a este sector (Defensa C</w:t>
      </w:r>
      <w:r w:rsidR="00584DD5">
        <w:t>ivil. Cuerpo de Bomberos, etc</w:t>
      </w:r>
      <w:r w:rsidR="00A17E8F">
        <w:t>.</w:t>
      </w:r>
      <w:r w:rsidR="00584DD5">
        <w:t>)</w:t>
      </w:r>
    </w:p>
    <w:p w:rsidR="00125773" w:rsidRDefault="001E452E" w:rsidP="00584DD5">
      <w:pPr>
        <w:pStyle w:val="Prrafodelista"/>
        <w:numPr>
          <w:ilvl w:val="0"/>
          <w:numId w:val="17"/>
        </w:numPr>
        <w:jc w:val="both"/>
      </w:pPr>
      <w:r>
        <w:t xml:space="preserve">Coordinar con </w:t>
      </w:r>
      <w:r w:rsidR="00C57CEC">
        <w:t>Ecopetrol</w:t>
      </w:r>
      <w:r>
        <w:t xml:space="preserve"> estrategias para la atención y prevención de desastres debido a la presencia de </w:t>
      </w:r>
      <w:r w:rsidR="00C57CEC">
        <w:t>oleoducto</w:t>
      </w:r>
      <w:r>
        <w:t xml:space="preserve"> y gaseoducto en el Municipio Nacional</w:t>
      </w:r>
      <w:r w:rsidR="005941C6">
        <w:t>.</w:t>
      </w:r>
    </w:p>
    <w:p w:rsidR="005941C6" w:rsidRDefault="00A17E8F" w:rsidP="00584DD5">
      <w:pPr>
        <w:pStyle w:val="Prrafodelista"/>
        <w:numPr>
          <w:ilvl w:val="0"/>
          <w:numId w:val="17"/>
        </w:numPr>
        <w:jc w:val="both"/>
      </w:pPr>
      <w:r>
        <w:t>Coordinar</w:t>
      </w:r>
      <w:r w:rsidR="005941C6">
        <w:t xml:space="preserve"> con la policía y el </w:t>
      </w:r>
      <w:r w:rsidR="00D85EBD">
        <w:t>ejército</w:t>
      </w:r>
      <w:r w:rsidR="005941C6">
        <w:t xml:space="preserve"> </w:t>
      </w:r>
      <w:r>
        <w:t xml:space="preserve">nacional </w:t>
      </w:r>
      <w:r w:rsidR="005941C6">
        <w:t xml:space="preserve"> el orden </w:t>
      </w:r>
      <w:r w:rsidR="00D85EBD">
        <w:t>público</w:t>
      </w:r>
      <w:r w:rsidR="005941C6">
        <w:t xml:space="preserve"> en el Municipio</w:t>
      </w:r>
      <w:r w:rsidR="00D85EBD">
        <w:t xml:space="preserve">. </w:t>
      </w:r>
    </w:p>
    <w:p w:rsidR="0034280A" w:rsidRDefault="0034280A" w:rsidP="00584DD5">
      <w:pPr>
        <w:pStyle w:val="Prrafodelista"/>
        <w:numPr>
          <w:ilvl w:val="0"/>
          <w:numId w:val="17"/>
        </w:numPr>
        <w:jc w:val="both"/>
      </w:pPr>
      <w:r>
        <w:t>Desarrollar una cultura de solución pacifica de los conflictos</w:t>
      </w:r>
      <w:r w:rsidR="00A17E8F">
        <w:t>.</w:t>
      </w:r>
      <w:r>
        <w:t xml:space="preserve"> </w:t>
      </w:r>
    </w:p>
    <w:p w:rsidR="0042707C" w:rsidRDefault="002800D3" w:rsidP="00584DD5">
      <w:pPr>
        <w:pStyle w:val="Prrafodelista"/>
        <w:numPr>
          <w:ilvl w:val="0"/>
          <w:numId w:val="17"/>
        </w:numPr>
        <w:jc w:val="both"/>
      </w:pPr>
      <w:r>
        <w:t>Brindar apoyo económico a los estamentos policivos y militares</w:t>
      </w:r>
      <w:r w:rsidR="00A17E8F">
        <w:t>.</w:t>
      </w:r>
    </w:p>
    <w:p w:rsidR="00385A34" w:rsidRDefault="005F0A21" w:rsidP="00584DD5">
      <w:pPr>
        <w:pStyle w:val="Prrafodelista"/>
        <w:numPr>
          <w:ilvl w:val="0"/>
          <w:numId w:val="17"/>
        </w:numPr>
        <w:jc w:val="both"/>
      </w:pPr>
      <w:r>
        <w:t xml:space="preserve">Desarrollar políticas y estrategias para evitar el expendio, comercio  y consumo de drogas alucinógenas. </w:t>
      </w:r>
    </w:p>
    <w:p w:rsidR="00385A34" w:rsidRDefault="00385A34" w:rsidP="00385A34">
      <w:pPr>
        <w:pStyle w:val="Prrafodelista"/>
        <w:numPr>
          <w:ilvl w:val="0"/>
          <w:numId w:val="17"/>
        </w:numPr>
        <w:jc w:val="both"/>
      </w:pPr>
      <w:r>
        <w:t xml:space="preserve">Definir compromisos con </w:t>
      </w:r>
      <w:r w:rsidR="00A17E8F">
        <w:t xml:space="preserve">la </w:t>
      </w:r>
      <w:r>
        <w:t xml:space="preserve">comunidad, comerciantes, administración municipal y fuerza pública para que </w:t>
      </w:r>
      <w:r w:rsidR="00A17E8F">
        <w:t xml:space="preserve">se </w:t>
      </w:r>
      <w:r>
        <w:t>permita la adecuada reglamentación de horarios de atención noct</w:t>
      </w:r>
      <w:r w:rsidR="00A17E8F">
        <w:t>urna en el Municipio (Revisión</w:t>
      </w:r>
      <w:r>
        <w:t xml:space="preserve"> de horario de atención</w:t>
      </w:r>
      <w:r w:rsidR="00A17E8F">
        <w:t xml:space="preserve"> al público</w:t>
      </w:r>
      <w:proofErr w:type="gramStart"/>
      <w:r>
        <w:t xml:space="preserve">) </w:t>
      </w:r>
      <w:r w:rsidR="00A17E8F">
        <w:t>.</w:t>
      </w:r>
      <w:proofErr w:type="gramEnd"/>
    </w:p>
    <w:p w:rsidR="00E14EA4" w:rsidRDefault="00E14EA4" w:rsidP="00E14EA4">
      <w:pPr>
        <w:pStyle w:val="Prrafodelista"/>
        <w:numPr>
          <w:ilvl w:val="0"/>
          <w:numId w:val="17"/>
        </w:numPr>
        <w:jc w:val="both"/>
      </w:pPr>
      <w:r>
        <w:t>Diseñar el plan de convivencia y seguridad ciudadana</w:t>
      </w:r>
      <w:r w:rsidR="00A17E8F">
        <w:t>.</w:t>
      </w:r>
    </w:p>
    <w:p w:rsidR="00E14EA4" w:rsidRDefault="00E14EA4" w:rsidP="00E14EA4">
      <w:pPr>
        <w:pStyle w:val="Prrafodelista"/>
        <w:jc w:val="both"/>
      </w:pPr>
    </w:p>
    <w:p w:rsidR="00173D4D" w:rsidRDefault="00DC17BE" w:rsidP="00DC17BE">
      <w:pPr>
        <w:pStyle w:val="Prrafodelista"/>
        <w:tabs>
          <w:tab w:val="left" w:pos="3285"/>
          <w:tab w:val="center" w:pos="4779"/>
        </w:tabs>
        <w:rPr>
          <w:b/>
        </w:rPr>
      </w:pPr>
      <w:r>
        <w:rPr>
          <w:b/>
        </w:rPr>
        <w:tab/>
        <w:t>PLANE</w:t>
      </w:r>
      <w:r w:rsidR="0077188C">
        <w:rPr>
          <w:b/>
        </w:rPr>
        <w:t>A</w:t>
      </w:r>
      <w:r>
        <w:rPr>
          <w:b/>
        </w:rPr>
        <w:t xml:space="preserve">CION Y </w:t>
      </w:r>
      <w:r>
        <w:rPr>
          <w:b/>
        </w:rPr>
        <w:tab/>
      </w:r>
      <w:r w:rsidR="00173D4D">
        <w:rPr>
          <w:b/>
        </w:rPr>
        <w:t>ORDENAMIENTO TERRITORIAL</w:t>
      </w:r>
    </w:p>
    <w:p w:rsidR="00DC17BE" w:rsidRDefault="00DC17BE" w:rsidP="00D85756">
      <w:pPr>
        <w:pStyle w:val="Prrafodelista"/>
        <w:rPr>
          <w:b/>
        </w:rPr>
      </w:pPr>
    </w:p>
    <w:p w:rsidR="00DC17BE" w:rsidRPr="00FE53F9" w:rsidRDefault="00DC17BE" w:rsidP="00DC17BE">
      <w:pPr>
        <w:pStyle w:val="Prrafodelista"/>
        <w:numPr>
          <w:ilvl w:val="0"/>
          <w:numId w:val="19"/>
        </w:numPr>
        <w:jc w:val="both"/>
      </w:pPr>
      <w:r w:rsidRPr="00FE53F9">
        <w:t>Ampliación de las áreas para la construcción de vivienda de interés social (E.O.T)</w:t>
      </w:r>
    </w:p>
    <w:p w:rsidR="00DC17BE" w:rsidRPr="00FE53F9" w:rsidRDefault="00DC17BE" w:rsidP="00DC17BE">
      <w:pPr>
        <w:pStyle w:val="Prrafodelista"/>
        <w:numPr>
          <w:ilvl w:val="0"/>
          <w:numId w:val="19"/>
        </w:numPr>
        <w:jc w:val="both"/>
      </w:pPr>
      <w:r w:rsidRPr="00FE53F9">
        <w:t xml:space="preserve">Aplicar políticas que permitan un desarrollo </w:t>
      </w:r>
      <w:r w:rsidR="002A4B76" w:rsidRPr="00FE53F9">
        <w:t>armónico</w:t>
      </w:r>
      <w:r w:rsidRPr="00FE53F9">
        <w:t xml:space="preserve"> del casco urbano y de los centros poblados con proyección de futuro</w:t>
      </w:r>
    </w:p>
    <w:p w:rsidR="002A4B76" w:rsidRPr="00FE53F9" w:rsidRDefault="002A4B76" w:rsidP="00DC17BE">
      <w:pPr>
        <w:pStyle w:val="Prrafodelista"/>
        <w:numPr>
          <w:ilvl w:val="0"/>
          <w:numId w:val="19"/>
        </w:numPr>
        <w:jc w:val="both"/>
      </w:pPr>
      <w:r w:rsidRPr="00FE53F9">
        <w:t>Concientizar a la comunidad de la importancia y necesidad de</w:t>
      </w:r>
      <w:r w:rsidR="00D85756" w:rsidRPr="00FE53F9">
        <w:t>l uso de</w:t>
      </w:r>
      <w:r w:rsidRPr="00FE53F9">
        <w:t xml:space="preserve"> licencias de construcción </w:t>
      </w:r>
      <w:r w:rsidR="00D914ED" w:rsidRPr="00FE53F9">
        <w:t xml:space="preserve">(paramentos, andenes, voladizos, caedizos) </w:t>
      </w:r>
    </w:p>
    <w:p w:rsidR="00D914ED" w:rsidRPr="00FE53F9" w:rsidRDefault="00D914ED" w:rsidP="00DC17BE">
      <w:pPr>
        <w:pStyle w:val="Prrafodelista"/>
        <w:numPr>
          <w:ilvl w:val="0"/>
          <w:numId w:val="19"/>
        </w:numPr>
        <w:jc w:val="both"/>
      </w:pPr>
      <w:r w:rsidRPr="00FE53F9">
        <w:t>Creación del banco de tierras</w:t>
      </w:r>
    </w:p>
    <w:p w:rsidR="00E14EA4" w:rsidRPr="00FE53F9" w:rsidRDefault="00E14EA4" w:rsidP="00DC17BE">
      <w:pPr>
        <w:pStyle w:val="Prrafodelista"/>
        <w:numPr>
          <w:ilvl w:val="0"/>
          <w:numId w:val="19"/>
        </w:numPr>
        <w:jc w:val="both"/>
      </w:pPr>
      <w:r w:rsidRPr="00FE53F9">
        <w:t xml:space="preserve">Revisar </w:t>
      </w:r>
      <w:r w:rsidR="00E8390E" w:rsidRPr="00FE53F9">
        <w:t>y realizar a</w:t>
      </w:r>
      <w:r w:rsidRPr="00FE53F9">
        <w:t xml:space="preserve">justes </w:t>
      </w:r>
      <w:r w:rsidR="00E8390E" w:rsidRPr="00FE53F9">
        <w:t>al esquema de ordenamiento territorial</w:t>
      </w:r>
      <w:r w:rsidRPr="00FE53F9">
        <w:t xml:space="preserve"> E.O.T.</w:t>
      </w:r>
    </w:p>
    <w:p w:rsidR="00D914ED" w:rsidRPr="000E00E0" w:rsidRDefault="00D914ED" w:rsidP="000E00E0">
      <w:pPr>
        <w:pStyle w:val="Prrafodelista"/>
        <w:jc w:val="center"/>
        <w:rPr>
          <w:b/>
        </w:rPr>
      </w:pPr>
    </w:p>
    <w:p w:rsidR="00A354CA" w:rsidRPr="000E00E0" w:rsidRDefault="00A354CA" w:rsidP="000E00E0">
      <w:pPr>
        <w:pStyle w:val="Prrafodelista"/>
        <w:tabs>
          <w:tab w:val="center" w:pos="4779"/>
          <w:tab w:val="left" w:pos="6675"/>
        </w:tabs>
        <w:jc w:val="center"/>
        <w:rPr>
          <w:b/>
        </w:rPr>
      </w:pPr>
      <w:r w:rsidRPr="000E00E0">
        <w:rPr>
          <w:b/>
        </w:rPr>
        <w:t>ESTRATEGIA INSTITUCIONAL</w:t>
      </w:r>
    </w:p>
    <w:p w:rsidR="00B5543E" w:rsidRPr="000E00E0" w:rsidRDefault="00B5543E" w:rsidP="000E00E0">
      <w:pPr>
        <w:pStyle w:val="Prrafodelista"/>
        <w:tabs>
          <w:tab w:val="center" w:pos="4779"/>
          <w:tab w:val="left" w:pos="6675"/>
        </w:tabs>
        <w:jc w:val="center"/>
        <w:rPr>
          <w:b/>
        </w:rPr>
      </w:pPr>
      <w:r w:rsidRPr="000E00E0">
        <w:rPr>
          <w:b/>
        </w:rPr>
        <w:t>PARA DEVOLVER LA CREDIBILIDAD EN LO PÚBLICO</w:t>
      </w:r>
    </w:p>
    <w:p w:rsidR="00B5543E" w:rsidRDefault="00B5543E" w:rsidP="00B5543E">
      <w:pPr>
        <w:pStyle w:val="Prrafodelista"/>
        <w:tabs>
          <w:tab w:val="center" w:pos="4779"/>
          <w:tab w:val="left" w:pos="6675"/>
        </w:tabs>
      </w:pPr>
    </w:p>
    <w:p w:rsidR="00A354CA" w:rsidRDefault="00D66B1A" w:rsidP="00A354CA">
      <w:pPr>
        <w:pStyle w:val="Prrafodelista"/>
        <w:numPr>
          <w:ilvl w:val="0"/>
          <w:numId w:val="21"/>
        </w:numPr>
        <w:jc w:val="both"/>
      </w:pPr>
      <w:r>
        <w:t>Fomentar la profesionalización,  tecnificación de empleados y procedimientos municipales para logros de los objetivos y metas del próximo cuatrienio</w:t>
      </w:r>
      <w:r w:rsidR="00B5543E">
        <w:t>.</w:t>
      </w:r>
    </w:p>
    <w:p w:rsidR="00D66B1A" w:rsidRDefault="00E8390E" w:rsidP="00A354CA">
      <w:pPr>
        <w:pStyle w:val="Prrafodelista"/>
        <w:numPr>
          <w:ilvl w:val="0"/>
          <w:numId w:val="21"/>
        </w:numPr>
        <w:jc w:val="both"/>
      </w:pPr>
      <w:r>
        <w:lastRenderedPageBreak/>
        <w:t xml:space="preserve">Ejecutar las acciones </w:t>
      </w:r>
      <w:r w:rsidR="00D66B1A">
        <w:t xml:space="preserve">municipales </w:t>
      </w:r>
      <w:r>
        <w:t>con</w:t>
      </w:r>
      <w:r w:rsidR="00D66B1A">
        <w:t xml:space="preserve"> fundamento en cronogramas previamente establecidos, basados en indicadores de gestión y protocolos claros y cierto</w:t>
      </w:r>
      <w:r>
        <w:t>s</w:t>
      </w:r>
      <w:r w:rsidR="00D66B1A">
        <w:t xml:space="preserve"> de </w:t>
      </w:r>
      <w:r w:rsidR="00341C74">
        <w:t>evaluación.</w:t>
      </w:r>
    </w:p>
    <w:p w:rsidR="00341C74" w:rsidRDefault="00341C74" w:rsidP="00A354CA">
      <w:pPr>
        <w:pStyle w:val="Prrafodelista"/>
        <w:numPr>
          <w:ilvl w:val="0"/>
          <w:numId w:val="21"/>
        </w:numPr>
        <w:jc w:val="both"/>
      </w:pPr>
      <w:r>
        <w:t>Desarroll</w:t>
      </w:r>
      <w:r w:rsidR="00E8390E">
        <w:t>ar</w:t>
      </w:r>
      <w:r>
        <w:t xml:space="preserve"> de la participación ciudadana para que esta pueda ejercer control y vigilancia sobre las actuaciones de la administración municipal</w:t>
      </w:r>
    </w:p>
    <w:p w:rsidR="00555B63" w:rsidRDefault="00555B63" w:rsidP="00A354CA">
      <w:pPr>
        <w:pStyle w:val="Prrafodelista"/>
        <w:numPr>
          <w:ilvl w:val="0"/>
          <w:numId w:val="21"/>
        </w:numPr>
        <w:jc w:val="both"/>
      </w:pPr>
      <w:r>
        <w:t>Fomentar la participación e interacción social de la comunidad a través de ideas sugerencias, trabajos en equipo, cooperación y ayuda</w:t>
      </w:r>
      <w:r w:rsidR="00E8390E">
        <w:t xml:space="preserve"> con el </w:t>
      </w:r>
      <w:r w:rsidR="00BA7965">
        <w:t xml:space="preserve">fin de mejorar </w:t>
      </w:r>
      <w:r w:rsidR="00E8390E">
        <w:t>día</w:t>
      </w:r>
      <w:r w:rsidR="00BA7965">
        <w:t xml:space="preserve"> a </w:t>
      </w:r>
      <w:r w:rsidR="00E8390E">
        <w:t>día</w:t>
      </w:r>
      <w:r w:rsidR="00BA7965">
        <w:t xml:space="preserve"> las condiciones humanas y sociales. </w:t>
      </w:r>
    </w:p>
    <w:p w:rsidR="00555B63" w:rsidRDefault="00550937" w:rsidP="00A354CA">
      <w:pPr>
        <w:pStyle w:val="Prrafodelista"/>
        <w:numPr>
          <w:ilvl w:val="0"/>
          <w:numId w:val="21"/>
        </w:numPr>
        <w:jc w:val="both"/>
      </w:pPr>
      <w:r>
        <w:t>Fortalecer la estructura administrativa como órgano decisorio del municipio</w:t>
      </w:r>
      <w:r w:rsidR="00B5543E">
        <w:t xml:space="preserve"> </w:t>
      </w:r>
      <w:r>
        <w:t>determinando las funciones propias de cada dependencias, laborando bajo la modalidad de gestión de la calidad, con metas precisas, funcionarios capaces y con la convicción clara de obtener resultados medibles ciertos y absolutos</w:t>
      </w:r>
      <w:r w:rsidR="00ED1585">
        <w:t>.</w:t>
      </w:r>
    </w:p>
    <w:p w:rsidR="00ED1585" w:rsidRDefault="00ED1585" w:rsidP="00A354CA">
      <w:pPr>
        <w:pStyle w:val="Prrafodelista"/>
        <w:numPr>
          <w:ilvl w:val="0"/>
          <w:numId w:val="21"/>
        </w:numPr>
        <w:jc w:val="both"/>
      </w:pPr>
      <w:r>
        <w:t xml:space="preserve">Diseñar una estrategia agresiva que permita disminuir de manera drástica el alto endeudamiento del Municipio de </w:t>
      </w:r>
      <w:proofErr w:type="spellStart"/>
      <w:r>
        <w:t>Paratebueno</w:t>
      </w:r>
      <w:proofErr w:type="spellEnd"/>
      <w:r>
        <w:t xml:space="preserve">, especialmente la adquirida </w:t>
      </w:r>
      <w:r w:rsidR="006A2F85">
        <w:t xml:space="preserve">para compra de maquinaria y mantenimiento de </w:t>
      </w:r>
      <w:r w:rsidR="001C67C4">
        <w:t>vías.</w:t>
      </w:r>
    </w:p>
    <w:p w:rsidR="001C67C4" w:rsidRDefault="001C67C4" w:rsidP="00A354CA">
      <w:pPr>
        <w:pStyle w:val="Prrafodelista"/>
        <w:numPr>
          <w:ilvl w:val="0"/>
          <w:numId w:val="21"/>
        </w:numPr>
        <w:jc w:val="both"/>
      </w:pPr>
      <w:r>
        <w:t>Responder de manera clara y eficaz a las obligaciones que tiene el municipio originadas en pasivos contingentes y exigibles  (demandas</w:t>
      </w:r>
      <w:r w:rsidR="005365C4">
        <w:t xml:space="preserve"> judiciales perdidas</w:t>
      </w:r>
      <w:r>
        <w:t>, reintegro de funcionarios</w:t>
      </w:r>
      <w:r w:rsidR="00B5543E">
        <w:t>, indemnizaciones, etc.</w:t>
      </w:r>
      <w:r w:rsidR="005365C4">
        <w:t>)</w:t>
      </w:r>
      <w:r>
        <w:t xml:space="preserve"> ya que estas generan detrimento patrimonial al Municipio</w:t>
      </w:r>
      <w:r w:rsidR="00B5543E">
        <w:t>.</w:t>
      </w:r>
    </w:p>
    <w:p w:rsidR="00B5543E" w:rsidRDefault="00B5543E" w:rsidP="00A354CA">
      <w:pPr>
        <w:pStyle w:val="Prrafodelista"/>
        <w:numPr>
          <w:ilvl w:val="0"/>
          <w:numId w:val="21"/>
        </w:numPr>
        <w:jc w:val="both"/>
      </w:pPr>
      <w:r>
        <w:t>Prioridad total en la provisión de cargos públicos a los habitantes del municipio de  acuerdo al manual de funciones y requisitos.</w:t>
      </w:r>
    </w:p>
    <w:p w:rsidR="005240B1" w:rsidRDefault="00A44736" w:rsidP="00A354CA">
      <w:pPr>
        <w:pStyle w:val="Prrafodelista"/>
        <w:numPr>
          <w:ilvl w:val="0"/>
          <w:numId w:val="21"/>
        </w:numPr>
        <w:jc w:val="both"/>
      </w:pPr>
      <w:r>
        <w:t xml:space="preserve">Capacitación permanente de funcionarios </w:t>
      </w:r>
      <w:r w:rsidR="005D4C7D">
        <w:t>para el mejoramiento del servicio</w:t>
      </w:r>
    </w:p>
    <w:p w:rsidR="00A44736" w:rsidRDefault="00A44736" w:rsidP="00A354CA">
      <w:pPr>
        <w:pStyle w:val="Prrafodelista"/>
        <w:numPr>
          <w:ilvl w:val="0"/>
          <w:numId w:val="21"/>
        </w:numPr>
        <w:jc w:val="both"/>
      </w:pPr>
      <w:r>
        <w:t xml:space="preserve">Desarrollar una cultura en los empleados del Municipio de </w:t>
      </w:r>
      <w:r w:rsidR="005D4C7D">
        <w:t>Atención</w:t>
      </w:r>
      <w:r>
        <w:t xml:space="preserve"> Amable y Eficaz haci</w:t>
      </w:r>
      <w:r w:rsidR="00B5543E">
        <w:t>a los usuarios</w:t>
      </w:r>
    </w:p>
    <w:p w:rsidR="00A44736" w:rsidRDefault="00A44736" w:rsidP="00A354CA">
      <w:pPr>
        <w:pStyle w:val="Prrafodelista"/>
        <w:numPr>
          <w:ilvl w:val="0"/>
          <w:numId w:val="21"/>
        </w:numPr>
        <w:jc w:val="both"/>
      </w:pPr>
      <w:r>
        <w:t xml:space="preserve">Implementar una política para llevar la administración municipal al sector rural </w:t>
      </w:r>
      <w:r w:rsidR="005D4C7D">
        <w:t>mínimo</w:t>
      </w:r>
      <w:r>
        <w:t xml:space="preserve"> cada seis meses</w:t>
      </w:r>
      <w:r w:rsidR="00B5543E">
        <w:t>.</w:t>
      </w:r>
    </w:p>
    <w:p w:rsidR="00B5543E" w:rsidRDefault="00A77DDD" w:rsidP="00737492">
      <w:pPr>
        <w:jc w:val="both"/>
      </w:pPr>
      <w:r>
        <w:t>Con</w:t>
      </w:r>
      <w:r w:rsidR="000E00E0">
        <w:t xml:space="preserve"> este programa de gobierno estamos seguros de contar con su apoyo y colaboración para llevar a </w:t>
      </w:r>
      <w:proofErr w:type="spellStart"/>
      <w:r w:rsidR="000E00E0">
        <w:t>paratebueno</w:t>
      </w:r>
      <w:proofErr w:type="spellEnd"/>
      <w:r w:rsidR="000E00E0">
        <w:t xml:space="preserve"> a un futuro mejor</w:t>
      </w:r>
    </w:p>
    <w:p w:rsidR="00D65D04" w:rsidRDefault="00D65D04" w:rsidP="00737492">
      <w:pPr>
        <w:jc w:val="both"/>
      </w:pPr>
    </w:p>
    <w:p w:rsidR="00D65D04" w:rsidRDefault="00A77DDD" w:rsidP="00737492">
      <w:pPr>
        <w:jc w:val="both"/>
      </w:pPr>
      <w:r>
        <w:t>Elaborado</w:t>
      </w:r>
      <w:r w:rsidR="000E00E0">
        <w:t xml:space="preserve"> y presentado por:</w:t>
      </w:r>
    </w:p>
    <w:p w:rsidR="00D65D04" w:rsidRDefault="00D65D04" w:rsidP="00737492">
      <w:pPr>
        <w:jc w:val="both"/>
      </w:pPr>
    </w:p>
    <w:p w:rsidR="000E00E0" w:rsidRDefault="000E00E0" w:rsidP="00737492">
      <w:pPr>
        <w:jc w:val="both"/>
      </w:pPr>
    </w:p>
    <w:p w:rsidR="000E00E0" w:rsidRDefault="000E00E0" w:rsidP="00737492">
      <w:pPr>
        <w:jc w:val="both"/>
      </w:pPr>
    </w:p>
    <w:p w:rsidR="00D65D04" w:rsidRDefault="000E00E0" w:rsidP="00A77DDD">
      <w:pPr>
        <w:spacing w:after="0"/>
        <w:jc w:val="both"/>
      </w:pPr>
      <w:proofErr w:type="spellStart"/>
      <w:r>
        <w:t>D</w:t>
      </w:r>
      <w:r w:rsidR="00031D75">
        <w:t>umar</w:t>
      </w:r>
      <w:proofErr w:type="spellEnd"/>
      <w:r w:rsidR="00031D75">
        <w:t xml:space="preserve"> </w:t>
      </w:r>
      <w:proofErr w:type="spellStart"/>
      <w:r w:rsidR="00031D75">
        <w:t>Albeiro</w:t>
      </w:r>
      <w:proofErr w:type="spellEnd"/>
      <w:r w:rsidR="00031D75">
        <w:t xml:space="preserve"> David B</w:t>
      </w:r>
      <w:r>
        <w:t>onilla</w:t>
      </w:r>
    </w:p>
    <w:p w:rsidR="00D65D04" w:rsidRDefault="00D65D04" w:rsidP="00A77DDD">
      <w:pPr>
        <w:spacing w:after="0"/>
        <w:jc w:val="both"/>
      </w:pPr>
      <w:r>
        <w:t>C.C. 79.460.675 de Bogotá</w:t>
      </w:r>
    </w:p>
    <w:p w:rsidR="00D65D04" w:rsidRDefault="00D65D04" w:rsidP="00A77DDD">
      <w:pPr>
        <w:spacing w:after="0"/>
        <w:jc w:val="both"/>
      </w:pPr>
      <w:r>
        <w:t xml:space="preserve">Candidato alcaldía de </w:t>
      </w:r>
      <w:proofErr w:type="spellStart"/>
      <w:r>
        <w:t>Paratebueno</w:t>
      </w:r>
      <w:proofErr w:type="spellEnd"/>
    </w:p>
    <w:sectPr w:rsidR="00D65D04" w:rsidSect="00DF01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AC" w:rsidRDefault="00971DAC" w:rsidP="00861DF2">
      <w:pPr>
        <w:spacing w:after="0" w:line="240" w:lineRule="auto"/>
      </w:pPr>
      <w:r>
        <w:separator/>
      </w:r>
    </w:p>
  </w:endnote>
  <w:endnote w:type="continuationSeparator" w:id="0">
    <w:p w:rsidR="00971DAC" w:rsidRDefault="00971DAC" w:rsidP="0086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AC" w:rsidRDefault="00971DAC" w:rsidP="00861DF2">
      <w:pPr>
        <w:spacing w:after="0" w:line="240" w:lineRule="auto"/>
      </w:pPr>
      <w:r>
        <w:separator/>
      </w:r>
    </w:p>
  </w:footnote>
  <w:footnote w:type="continuationSeparator" w:id="0">
    <w:p w:rsidR="00971DAC" w:rsidRDefault="00971DAC" w:rsidP="0086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D03"/>
    <w:multiLevelType w:val="hybridMultilevel"/>
    <w:tmpl w:val="4B8CCB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7A1"/>
    <w:multiLevelType w:val="hybridMultilevel"/>
    <w:tmpl w:val="6F76A5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8B"/>
    <w:multiLevelType w:val="hybridMultilevel"/>
    <w:tmpl w:val="79FAC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67BB"/>
    <w:multiLevelType w:val="hybridMultilevel"/>
    <w:tmpl w:val="9C6430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0050B"/>
    <w:multiLevelType w:val="hybridMultilevel"/>
    <w:tmpl w:val="2ED62CB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402CA"/>
    <w:multiLevelType w:val="hybridMultilevel"/>
    <w:tmpl w:val="34A635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5906"/>
    <w:multiLevelType w:val="hybridMultilevel"/>
    <w:tmpl w:val="076ABD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481A"/>
    <w:multiLevelType w:val="hybridMultilevel"/>
    <w:tmpl w:val="EE5270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5A7"/>
    <w:multiLevelType w:val="hybridMultilevel"/>
    <w:tmpl w:val="B23667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A03FC"/>
    <w:multiLevelType w:val="hybridMultilevel"/>
    <w:tmpl w:val="C06C91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2AF1"/>
    <w:multiLevelType w:val="hybridMultilevel"/>
    <w:tmpl w:val="2A1CD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691E"/>
    <w:multiLevelType w:val="hybridMultilevel"/>
    <w:tmpl w:val="D0665CD4"/>
    <w:lvl w:ilvl="0" w:tplc="9822D636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93E52"/>
    <w:multiLevelType w:val="hybridMultilevel"/>
    <w:tmpl w:val="2C307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A0386"/>
    <w:multiLevelType w:val="hybridMultilevel"/>
    <w:tmpl w:val="2C8687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1E2F"/>
    <w:multiLevelType w:val="hybridMultilevel"/>
    <w:tmpl w:val="66541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C4618"/>
    <w:multiLevelType w:val="hybridMultilevel"/>
    <w:tmpl w:val="11822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3431"/>
    <w:multiLevelType w:val="hybridMultilevel"/>
    <w:tmpl w:val="11822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23DC0"/>
    <w:multiLevelType w:val="hybridMultilevel"/>
    <w:tmpl w:val="6F64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470BE"/>
    <w:multiLevelType w:val="hybridMultilevel"/>
    <w:tmpl w:val="E1CABF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A5152"/>
    <w:multiLevelType w:val="hybridMultilevel"/>
    <w:tmpl w:val="34A635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92C5B"/>
    <w:multiLevelType w:val="hybridMultilevel"/>
    <w:tmpl w:val="C0B69C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20"/>
  </w:num>
  <w:num w:numId="13">
    <w:abstractNumId w:val="18"/>
  </w:num>
  <w:num w:numId="14">
    <w:abstractNumId w:val="3"/>
  </w:num>
  <w:num w:numId="15">
    <w:abstractNumId w:val="6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C15"/>
    <w:rsid w:val="00004A7C"/>
    <w:rsid w:val="00007A95"/>
    <w:rsid w:val="00007BD4"/>
    <w:rsid w:val="00022940"/>
    <w:rsid w:val="00022BD1"/>
    <w:rsid w:val="00031D75"/>
    <w:rsid w:val="000403E6"/>
    <w:rsid w:val="000415D2"/>
    <w:rsid w:val="0004511A"/>
    <w:rsid w:val="0005577C"/>
    <w:rsid w:val="000613ED"/>
    <w:rsid w:val="00066C55"/>
    <w:rsid w:val="00081C15"/>
    <w:rsid w:val="00081CEA"/>
    <w:rsid w:val="000A03C9"/>
    <w:rsid w:val="000A3303"/>
    <w:rsid w:val="000B0AFE"/>
    <w:rsid w:val="000B1536"/>
    <w:rsid w:val="000B2068"/>
    <w:rsid w:val="000B2C51"/>
    <w:rsid w:val="000C33E4"/>
    <w:rsid w:val="000D38A0"/>
    <w:rsid w:val="000E00E0"/>
    <w:rsid w:val="000E5F0B"/>
    <w:rsid w:val="000F29C5"/>
    <w:rsid w:val="0011456D"/>
    <w:rsid w:val="00116F80"/>
    <w:rsid w:val="00120827"/>
    <w:rsid w:val="00125773"/>
    <w:rsid w:val="00137FA3"/>
    <w:rsid w:val="00144CC7"/>
    <w:rsid w:val="001463BE"/>
    <w:rsid w:val="00167500"/>
    <w:rsid w:val="00173D4D"/>
    <w:rsid w:val="00185082"/>
    <w:rsid w:val="001A2C74"/>
    <w:rsid w:val="001A3A05"/>
    <w:rsid w:val="001A40F0"/>
    <w:rsid w:val="001C1410"/>
    <w:rsid w:val="001C43B3"/>
    <w:rsid w:val="001C67C4"/>
    <w:rsid w:val="001C7920"/>
    <w:rsid w:val="001D7D77"/>
    <w:rsid w:val="001E452E"/>
    <w:rsid w:val="001F2BB1"/>
    <w:rsid w:val="00202FA2"/>
    <w:rsid w:val="002103D1"/>
    <w:rsid w:val="002159D6"/>
    <w:rsid w:val="00232AE3"/>
    <w:rsid w:val="00247019"/>
    <w:rsid w:val="00250C59"/>
    <w:rsid w:val="00262923"/>
    <w:rsid w:val="00262CB6"/>
    <w:rsid w:val="00263084"/>
    <w:rsid w:val="00273AE1"/>
    <w:rsid w:val="002800D3"/>
    <w:rsid w:val="002872F6"/>
    <w:rsid w:val="00292153"/>
    <w:rsid w:val="00297F88"/>
    <w:rsid w:val="002A4B76"/>
    <w:rsid w:val="002B376F"/>
    <w:rsid w:val="002B4F0C"/>
    <w:rsid w:val="002D5965"/>
    <w:rsid w:val="002D5BD0"/>
    <w:rsid w:val="003213BC"/>
    <w:rsid w:val="00324144"/>
    <w:rsid w:val="00336EAD"/>
    <w:rsid w:val="00341C74"/>
    <w:rsid w:val="0034280A"/>
    <w:rsid w:val="00351BD5"/>
    <w:rsid w:val="00353014"/>
    <w:rsid w:val="00355DB5"/>
    <w:rsid w:val="00365ED5"/>
    <w:rsid w:val="00371312"/>
    <w:rsid w:val="00385A34"/>
    <w:rsid w:val="003A7676"/>
    <w:rsid w:val="003B5329"/>
    <w:rsid w:val="003B6548"/>
    <w:rsid w:val="003E0460"/>
    <w:rsid w:val="003E407F"/>
    <w:rsid w:val="003E7D6F"/>
    <w:rsid w:val="003F0ABC"/>
    <w:rsid w:val="003F2599"/>
    <w:rsid w:val="00402298"/>
    <w:rsid w:val="004066A7"/>
    <w:rsid w:val="00411270"/>
    <w:rsid w:val="004112E1"/>
    <w:rsid w:val="00413216"/>
    <w:rsid w:val="004139F2"/>
    <w:rsid w:val="00421DEA"/>
    <w:rsid w:val="0042707C"/>
    <w:rsid w:val="00442AE5"/>
    <w:rsid w:val="004519C4"/>
    <w:rsid w:val="00455986"/>
    <w:rsid w:val="00464BAE"/>
    <w:rsid w:val="004676D3"/>
    <w:rsid w:val="00481200"/>
    <w:rsid w:val="0048454B"/>
    <w:rsid w:val="00492827"/>
    <w:rsid w:val="00497F15"/>
    <w:rsid w:val="004A5712"/>
    <w:rsid w:val="004B6B7A"/>
    <w:rsid w:val="004C3F9B"/>
    <w:rsid w:val="004C4DDE"/>
    <w:rsid w:val="004D43B5"/>
    <w:rsid w:val="004D69FA"/>
    <w:rsid w:val="004E5E79"/>
    <w:rsid w:val="004F7AA3"/>
    <w:rsid w:val="005240B1"/>
    <w:rsid w:val="00530940"/>
    <w:rsid w:val="005365C4"/>
    <w:rsid w:val="00541776"/>
    <w:rsid w:val="005434AE"/>
    <w:rsid w:val="00550937"/>
    <w:rsid w:val="00552AA0"/>
    <w:rsid w:val="0055334B"/>
    <w:rsid w:val="00555B63"/>
    <w:rsid w:val="00555C00"/>
    <w:rsid w:val="00560EAE"/>
    <w:rsid w:val="005735AB"/>
    <w:rsid w:val="0058271D"/>
    <w:rsid w:val="00584DD5"/>
    <w:rsid w:val="00592265"/>
    <w:rsid w:val="005941C6"/>
    <w:rsid w:val="005A09E9"/>
    <w:rsid w:val="005A55DB"/>
    <w:rsid w:val="005B349C"/>
    <w:rsid w:val="005B6F13"/>
    <w:rsid w:val="005B7F4F"/>
    <w:rsid w:val="005D4C7D"/>
    <w:rsid w:val="005E231D"/>
    <w:rsid w:val="005E69B1"/>
    <w:rsid w:val="005E6ED7"/>
    <w:rsid w:val="005F0A21"/>
    <w:rsid w:val="005F672D"/>
    <w:rsid w:val="005F747E"/>
    <w:rsid w:val="00624190"/>
    <w:rsid w:val="00630BCD"/>
    <w:rsid w:val="00632456"/>
    <w:rsid w:val="00635EC0"/>
    <w:rsid w:val="006364DA"/>
    <w:rsid w:val="006406F9"/>
    <w:rsid w:val="00641243"/>
    <w:rsid w:val="00663835"/>
    <w:rsid w:val="0066565A"/>
    <w:rsid w:val="006765E0"/>
    <w:rsid w:val="00681C31"/>
    <w:rsid w:val="006866E9"/>
    <w:rsid w:val="00692FCC"/>
    <w:rsid w:val="006A2F85"/>
    <w:rsid w:val="006B1BE9"/>
    <w:rsid w:val="006B257B"/>
    <w:rsid w:val="006C679B"/>
    <w:rsid w:val="006C7922"/>
    <w:rsid w:val="006D0898"/>
    <w:rsid w:val="006D1B43"/>
    <w:rsid w:val="006D75C8"/>
    <w:rsid w:val="006E52E8"/>
    <w:rsid w:val="006F0791"/>
    <w:rsid w:val="006F55CB"/>
    <w:rsid w:val="006F7B86"/>
    <w:rsid w:val="00700A25"/>
    <w:rsid w:val="00701528"/>
    <w:rsid w:val="0071230A"/>
    <w:rsid w:val="00713CE0"/>
    <w:rsid w:val="0071625A"/>
    <w:rsid w:val="00721DF8"/>
    <w:rsid w:val="00723B1B"/>
    <w:rsid w:val="007317ED"/>
    <w:rsid w:val="00737492"/>
    <w:rsid w:val="0076399B"/>
    <w:rsid w:val="0077188C"/>
    <w:rsid w:val="007764D5"/>
    <w:rsid w:val="00786B7F"/>
    <w:rsid w:val="007A01B3"/>
    <w:rsid w:val="007A43DB"/>
    <w:rsid w:val="007B0C7A"/>
    <w:rsid w:val="007C3183"/>
    <w:rsid w:val="007C6250"/>
    <w:rsid w:val="007D27AD"/>
    <w:rsid w:val="007D6A9A"/>
    <w:rsid w:val="007F0E3D"/>
    <w:rsid w:val="007F1F2D"/>
    <w:rsid w:val="007F4BC5"/>
    <w:rsid w:val="008020CA"/>
    <w:rsid w:val="0080315D"/>
    <w:rsid w:val="00810587"/>
    <w:rsid w:val="00822C6F"/>
    <w:rsid w:val="00823F8B"/>
    <w:rsid w:val="00827F46"/>
    <w:rsid w:val="00843FA1"/>
    <w:rsid w:val="00846AAE"/>
    <w:rsid w:val="00847D26"/>
    <w:rsid w:val="00850499"/>
    <w:rsid w:val="00861DF2"/>
    <w:rsid w:val="0086449C"/>
    <w:rsid w:val="00864C90"/>
    <w:rsid w:val="008859E5"/>
    <w:rsid w:val="00893E84"/>
    <w:rsid w:val="00896BDF"/>
    <w:rsid w:val="008A041C"/>
    <w:rsid w:val="008A0FA5"/>
    <w:rsid w:val="008B1DB7"/>
    <w:rsid w:val="008E2104"/>
    <w:rsid w:val="008E689E"/>
    <w:rsid w:val="008F371F"/>
    <w:rsid w:val="008F379E"/>
    <w:rsid w:val="009113B6"/>
    <w:rsid w:val="009119D7"/>
    <w:rsid w:val="009321F5"/>
    <w:rsid w:val="00935C83"/>
    <w:rsid w:val="009376F8"/>
    <w:rsid w:val="00945CB8"/>
    <w:rsid w:val="00950C03"/>
    <w:rsid w:val="00954536"/>
    <w:rsid w:val="00955AA7"/>
    <w:rsid w:val="00957CB2"/>
    <w:rsid w:val="0096322E"/>
    <w:rsid w:val="00971DAC"/>
    <w:rsid w:val="00981280"/>
    <w:rsid w:val="00982748"/>
    <w:rsid w:val="009A298E"/>
    <w:rsid w:val="009B1DDE"/>
    <w:rsid w:val="009B2530"/>
    <w:rsid w:val="009D1FF3"/>
    <w:rsid w:val="009E611F"/>
    <w:rsid w:val="00A0403D"/>
    <w:rsid w:val="00A14B44"/>
    <w:rsid w:val="00A17E8F"/>
    <w:rsid w:val="00A354CA"/>
    <w:rsid w:val="00A35F5B"/>
    <w:rsid w:val="00A44736"/>
    <w:rsid w:val="00A55EA8"/>
    <w:rsid w:val="00A57DAE"/>
    <w:rsid w:val="00A64F25"/>
    <w:rsid w:val="00A75D98"/>
    <w:rsid w:val="00A77DDD"/>
    <w:rsid w:val="00A9331C"/>
    <w:rsid w:val="00AA3F38"/>
    <w:rsid w:val="00AA5C65"/>
    <w:rsid w:val="00AA625B"/>
    <w:rsid w:val="00AB252F"/>
    <w:rsid w:val="00AC600B"/>
    <w:rsid w:val="00AD5EEB"/>
    <w:rsid w:val="00AF1DF6"/>
    <w:rsid w:val="00B10886"/>
    <w:rsid w:val="00B131BB"/>
    <w:rsid w:val="00B32E54"/>
    <w:rsid w:val="00B53187"/>
    <w:rsid w:val="00B5543E"/>
    <w:rsid w:val="00B606F9"/>
    <w:rsid w:val="00B80F67"/>
    <w:rsid w:val="00B839B7"/>
    <w:rsid w:val="00B83C02"/>
    <w:rsid w:val="00BA7965"/>
    <w:rsid w:val="00BD0289"/>
    <w:rsid w:val="00BD1764"/>
    <w:rsid w:val="00BD1CE5"/>
    <w:rsid w:val="00BD4137"/>
    <w:rsid w:val="00BD7D00"/>
    <w:rsid w:val="00C022E6"/>
    <w:rsid w:val="00C05AF1"/>
    <w:rsid w:val="00C171F3"/>
    <w:rsid w:val="00C27DCC"/>
    <w:rsid w:val="00C33936"/>
    <w:rsid w:val="00C45E75"/>
    <w:rsid w:val="00C47303"/>
    <w:rsid w:val="00C57CEC"/>
    <w:rsid w:val="00C661B4"/>
    <w:rsid w:val="00C67FA7"/>
    <w:rsid w:val="00C8714B"/>
    <w:rsid w:val="00C872F0"/>
    <w:rsid w:val="00C934F6"/>
    <w:rsid w:val="00C976D9"/>
    <w:rsid w:val="00CA4075"/>
    <w:rsid w:val="00CB19C3"/>
    <w:rsid w:val="00CC2546"/>
    <w:rsid w:val="00D343C4"/>
    <w:rsid w:val="00D37049"/>
    <w:rsid w:val="00D37F86"/>
    <w:rsid w:val="00D43EF4"/>
    <w:rsid w:val="00D46CDD"/>
    <w:rsid w:val="00D501BD"/>
    <w:rsid w:val="00D65D04"/>
    <w:rsid w:val="00D66B1A"/>
    <w:rsid w:val="00D74959"/>
    <w:rsid w:val="00D85756"/>
    <w:rsid w:val="00D85EBD"/>
    <w:rsid w:val="00D914ED"/>
    <w:rsid w:val="00D91D74"/>
    <w:rsid w:val="00D93085"/>
    <w:rsid w:val="00DB5EAF"/>
    <w:rsid w:val="00DC054F"/>
    <w:rsid w:val="00DC178C"/>
    <w:rsid w:val="00DC17BE"/>
    <w:rsid w:val="00DD30E0"/>
    <w:rsid w:val="00DD6649"/>
    <w:rsid w:val="00DF01CE"/>
    <w:rsid w:val="00E00A13"/>
    <w:rsid w:val="00E11383"/>
    <w:rsid w:val="00E14EA4"/>
    <w:rsid w:val="00E16A33"/>
    <w:rsid w:val="00E41070"/>
    <w:rsid w:val="00E5132D"/>
    <w:rsid w:val="00E62DBB"/>
    <w:rsid w:val="00E62E96"/>
    <w:rsid w:val="00E76B14"/>
    <w:rsid w:val="00E76CD8"/>
    <w:rsid w:val="00E8086D"/>
    <w:rsid w:val="00E80DE4"/>
    <w:rsid w:val="00E8390E"/>
    <w:rsid w:val="00EA5DA9"/>
    <w:rsid w:val="00EB2E95"/>
    <w:rsid w:val="00EB4A1A"/>
    <w:rsid w:val="00EC077C"/>
    <w:rsid w:val="00EC3BC1"/>
    <w:rsid w:val="00EC58AD"/>
    <w:rsid w:val="00EC70C2"/>
    <w:rsid w:val="00ED1585"/>
    <w:rsid w:val="00EE1A9C"/>
    <w:rsid w:val="00EF053B"/>
    <w:rsid w:val="00EF4B37"/>
    <w:rsid w:val="00F11DA5"/>
    <w:rsid w:val="00F26106"/>
    <w:rsid w:val="00F27DF3"/>
    <w:rsid w:val="00F35E10"/>
    <w:rsid w:val="00F56029"/>
    <w:rsid w:val="00F74264"/>
    <w:rsid w:val="00F750E5"/>
    <w:rsid w:val="00F775A6"/>
    <w:rsid w:val="00F81C1B"/>
    <w:rsid w:val="00F86A3D"/>
    <w:rsid w:val="00F92D2B"/>
    <w:rsid w:val="00FC11B7"/>
    <w:rsid w:val="00FD3D14"/>
    <w:rsid w:val="00FD5392"/>
    <w:rsid w:val="00FE1831"/>
    <w:rsid w:val="00FE53F9"/>
    <w:rsid w:val="00FF3157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E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61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1DF2"/>
  </w:style>
  <w:style w:type="paragraph" w:styleId="Piedepgina">
    <w:name w:val="footer"/>
    <w:basedOn w:val="Normal"/>
    <w:link w:val="PiedepginaCar"/>
    <w:uiPriority w:val="99"/>
    <w:semiHidden/>
    <w:unhideWhenUsed/>
    <w:rsid w:val="00861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1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9AAB-301D-4862-9BAB-88BF269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5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iurre</cp:lastModifiedBy>
  <cp:revision>2</cp:revision>
  <dcterms:created xsi:type="dcterms:W3CDTF">2012-07-04T20:20:00Z</dcterms:created>
  <dcterms:modified xsi:type="dcterms:W3CDTF">2012-07-04T20:20:00Z</dcterms:modified>
</cp:coreProperties>
</file>